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17" w:rsidRDefault="009B024A" w:rsidP="00097517">
      <w:pPr>
        <w:pStyle w:val="Titulo"/>
        <w:outlineLvl w:val="0"/>
        <w:rPr>
          <w:lang w:val="pt-BR"/>
        </w:rPr>
      </w:pPr>
      <w:r>
        <w:rPr>
          <w:lang w:val="pt-BR"/>
        </w:rPr>
        <w:t>Integração Contínua</w:t>
      </w:r>
    </w:p>
    <w:p w:rsidR="00097517" w:rsidRDefault="004D106E" w:rsidP="00097517">
      <w:pPr>
        <w:pStyle w:val="SubTtulo"/>
        <w:outlineLvl w:val="0"/>
        <w:rPr>
          <w:lang w:val="pt-BR"/>
        </w:rPr>
      </w:pPr>
      <w:r>
        <w:rPr>
          <w:lang w:val="pt-BR"/>
        </w:rPr>
        <w:t>P</w:t>
      </w:r>
      <w:r w:rsidR="009B024A">
        <w:rPr>
          <w:lang w:val="pt-BR"/>
        </w:rPr>
        <w:t xml:space="preserve">ráticas para facilitar um modelo de trabalho </w:t>
      </w:r>
      <w:r w:rsidR="00466DFA">
        <w:rPr>
          <w:lang w:val="pt-BR"/>
        </w:rPr>
        <w:t>mais fluido</w:t>
      </w:r>
    </w:p>
    <w:p w:rsidR="00097517" w:rsidRDefault="00097517" w:rsidP="00097517">
      <w:pPr>
        <w:pStyle w:val="AutorNome"/>
        <w:rPr>
          <w:lang w:val="pt-BR"/>
        </w:rPr>
      </w:pPr>
    </w:p>
    <w:p w:rsidR="00097517" w:rsidRDefault="008F3F44" w:rsidP="00097517">
      <w:r>
        <w:rPr>
          <w:rFonts w:ascii="Times New Roman" w:hAnsi="Times New Roman"/>
          <w:noProof/>
          <w:lang w:val="en-US"/>
        </w:rPr>
        <w:drawing>
          <wp:inline distT="0" distB="0" distL="0" distR="0">
            <wp:extent cx="1685925" cy="1685925"/>
            <wp:effectExtent l="19050" t="0" r="9525" b="0"/>
            <wp:docPr id="17"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97517" w:rsidRDefault="00097517" w:rsidP="00097517">
      <w:r>
        <w:t>Fone: (21) 93174772</w:t>
      </w:r>
    </w:p>
    <w:p w:rsidR="00097517" w:rsidRPr="009029CA" w:rsidRDefault="00097517" w:rsidP="00097517">
      <w:r w:rsidRPr="009029CA">
        <w:t>MSN</w:t>
      </w:r>
      <w:r>
        <w:t>: me@juanlopes.net</w:t>
      </w:r>
    </w:p>
    <w:p w:rsidR="00097517" w:rsidRPr="007E727A" w:rsidRDefault="00097517" w:rsidP="00097517">
      <w:r w:rsidRPr="007E727A">
        <w:t>Login DevMedia: juanplopes@gmail.com</w:t>
      </w:r>
    </w:p>
    <w:p w:rsidR="00097517" w:rsidRPr="007E727A" w:rsidRDefault="00097517" w:rsidP="00097517"/>
    <w:p w:rsidR="00097517" w:rsidRPr="007E727A" w:rsidRDefault="00097517" w:rsidP="00097517">
      <w:pPr>
        <w:pStyle w:val="AutorMiniBio"/>
        <w:jc w:val="both"/>
        <w:rPr>
          <w:lang w:val="pt-BR"/>
        </w:rPr>
      </w:pPr>
      <w:r w:rsidRPr="007E727A">
        <w:rPr>
          <w:b/>
          <w:bCs/>
          <w:lang w:val="pt-BR"/>
        </w:rPr>
        <w:t>Juan Lopes</w:t>
      </w:r>
    </w:p>
    <w:p w:rsidR="00097517" w:rsidRPr="005D2FB4" w:rsidRDefault="00097517" w:rsidP="00097517">
      <w:pPr>
        <w:pStyle w:val="AutorMiniBio"/>
        <w:jc w:val="both"/>
        <w:rPr>
          <w:lang w:val="pt-BR"/>
        </w:rPr>
      </w:pPr>
      <w:r w:rsidRPr="005D2FB4">
        <w:rPr>
          <w:lang w:val="pt-BR"/>
        </w:rPr>
        <w:t>me@juanlopes.net</w:t>
      </w:r>
    </w:p>
    <w:p w:rsidR="00097517" w:rsidRPr="00097517" w:rsidRDefault="00097517" w:rsidP="00097517">
      <w:pPr>
        <w:pStyle w:val="AutorMiniBio"/>
        <w:rPr>
          <w:lang w:val="pt-BR"/>
        </w:rPr>
      </w:pPr>
      <w:r w:rsidRPr="00920E13">
        <w:rPr>
          <w:lang w:val="pt-BR"/>
        </w:rPr>
        <w:t xml:space="preserve">Arquiteto de soluções pela Living Consultoria. </w:t>
      </w:r>
      <w:r w:rsidRPr="00097517">
        <w:rPr>
          <w:lang w:val="pt-BR"/>
        </w:rPr>
        <w:t xml:space="preserve">Iniciou a carreira desenvolvendo aplicações biométricas em C++ e Java. Programa principalmente em C# desde 2007, mas desenvolve também em Ruby e Python. É entusiasta da comunidade Microsoft e participa de projetos open source. </w:t>
      </w:r>
    </w:p>
    <w:p w:rsidR="00097517" w:rsidRDefault="00097517" w:rsidP="00097517">
      <w:pPr>
        <w:pStyle w:val="AutorMiniBio"/>
        <w:jc w:val="both"/>
        <w:rPr>
          <w:i/>
          <w:lang w:val="pt-BR"/>
        </w:rPr>
      </w:pPr>
    </w:p>
    <w:p w:rsidR="00097517" w:rsidRDefault="00097517" w:rsidP="00097517">
      <w:pPr>
        <w:pStyle w:val="AutorMiniBio"/>
        <w:jc w:val="both"/>
        <w:rPr>
          <w:i/>
          <w:lang w:val="pt-BR"/>
        </w:rPr>
      </w:pPr>
      <w:r>
        <w:rPr>
          <w:i/>
          <w:lang w:val="pt-BR"/>
        </w:rPr>
        <w:t>Sugestão de Ilustração</w:t>
      </w:r>
      <w:r w:rsidR="00072FCB">
        <w:rPr>
          <w:i/>
          <w:lang w:val="pt-BR"/>
        </w:rPr>
        <w:t>: Equipes esportivas, interseção de rios,</w:t>
      </w:r>
      <w:r w:rsidR="00FA65EA">
        <w:rPr>
          <w:i/>
          <w:lang w:val="pt-BR"/>
        </w:rPr>
        <w:t xml:space="preserve"> acessos de entrada em rodovias, bifurcações em ferrovias.</w:t>
      </w:r>
    </w:p>
    <w:p w:rsidR="008B4F85" w:rsidRDefault="008B4F85" w:rsidP="008B4F85">
      <w:pPr>
        <w:rPr>
          <w:highlight w:val="yellow"/>
          <w:lang w:eastAsia="pt-BR"/>
        </w:rPr>
      </w:pPr>
    </w:p>
    <w:tbl>
      <w:tblPr>
        <w:tblW w:w="0" w:type="auto"/>
        <w:tblLook w:val="01E0"/>
      </w:tblPr>
      <w:tblGrid>
        <w:gridCol w:w="10296"/>
      </w:tblGrid>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w:t>
            </w:r>
            <w:r w:rsidR="00492EF0">
              <w:rPr>
                <w:rFonts w:ascii="Times" w:hAnsi="Times"/>
                <w:b/>
                <w:bCs/>
              </w:rPr>
              <w:t>e que</w:t>
            </w:r>
            <w:r>
              <w:rPr>
                <w:rFonts w:ascii="Times" w:hAnsi="Times"/>
                <w:b/>
                <w:bCs/>
              </w:rPr>
              <w:t xml:space="preserve"> </w:t>
            </w:r>
            <w:r w:rsidR="00492EF0">
              <w:rPr>
                <w:rFonts w:ascii="Times" w:hAnsi="Times"/>
                <w:b/>
                <w:bCs/>
              </w:rPr>
              <w:t>se</w:t>
            </w:r>
            <w:r>
              <w:rPr>
                <w:rFonts w:ascii="Times" w:hAnsi="Times"/>
                <w:b/>
                <w:bCs/>
              </w:rPr>
              <w:t xml:space="preserve"> trata o artig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E27AB6">
            <w:pPr>
              <w:pStyle w:val="Corpo"/>
              <w:ind w:firstLine="0"/>
              <w:rPr>
                <w:i/>
                <w:iCs/>
              </w:rPr>
            </w:pPr>
            <w:r>
              <w:t xml:space="preserve">Este artigo trata de integração contínua. Um termo cunhado por Kent Beck em seu livro sobre Extreme Programming, que define uma prática aplicada na indústria há muito tempo. Consiste, basicamente, em diminuir o ciclo de integração e </w:t>
            </w:r>
            <w:r w:rsidR="00E27AB6">
              <w:t>torná-lo</w:t>
            </w:r>
            <w:r>
              <w:t xml:space="preserve"> tão freqüentemente quanto possível.</w:t>
            </w:r>
          </w:p>
        </w:tc>
      </w:tr>
      <w:tr w:rsid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pPr>
            <w:r>
              <w:t>Numa equipe com muitas pessoas, gerenciar as mudanças de forma razoável pode ser muito difícil, visto que as diversas mudanças podem conflitar entre si. Quanto mais tempo se leva entre o desenvolvimento e a integração, mais difícil ela se torna. A integração contínua visa resolver esse problema, introduzindo práticas e ferramentas que facilitem a verificação e correção de erros de integraçã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FC0AFF" w:rsidP="00FC0AFF">
            <w:pPr>
              <w:pStyle w:val="Corpo"/>
              <w:ind w:firstLine="0"/>
              <w:rPr>
                <w:highlight w:val="yellow"/>
              </w:rPr>
            </w:pPr>
            <w:r>
              <w:t xml:space="preserve">Este tema é especialmente útil ao se trabalhar com equipes com muitas pessoas, onde </w:t>
            </w:r>
            <w:r w:rsidR="00E27AB6">
              <w:t>freqüentemente</w:t>
            </w:r>
            <w:r>
              <w:t xml:space="preserve"> as mudanças feitas por um membro impactam todos os outros. Em muitas empresas, </w:t>
            </w:r>
            <w:r w:rsidR="00E27AB6">
              <w:t>define-se</w:t>
            </w:r>
            <w:r>
              <w:t xml:space="preserve"> esquemas antiquados para evitar erros de integração, como a aplicação de locks exclusivos no controle de versão. A integração contínua tenta resolver esse problema sem tirar a fluidez necessária a um processo de desenvolvimento saudável.</w:t>
            </w:r>
          </w:p>
        </w:tc>
      </w:tr>
    </w:tbl>
    <w:p w:rsidR="00B03B17" w:rsidRDefault="00B03B17" w:rsidP="002C7F29">
      <w:pPr>
        <w:pStyle w:val="Corpo"/>
      </w:pPr>
    </w:p>
    <w:p w:rsidR="00B665AC" w:rsidRPr="000F75E4" w:rsidRDefault="000F75E4" w:rsidP="00B665AC">
      <w:pPr>
        <w:pStyle w:val="Corpo"/>
        <w:pBdr>
          <w:top w:val="single" w:sz="4" w:space="1" w:color="auto"/>
          <w:left w:val="single" w:sz="4" w:space="1" w:color="auto"/>
          <w:bottom w:val="single" w:sz="4" w:space="1" w:color="auto"/>
          <w:right w:val="single" w:sz="4" w:space="1" w:color="auto"/>
        </w:pBdr>
        <w:ind w:firstLine="0"/>
        <w:outlineLvl w:val="0"/>
        <w:rPr>
          <w:b/>
          <w:bCs/>
        </w:rPr>
      </w:pPr>
      <w:r w:rsidRPr="000F75E4">
        <w:rPr>
          <w:b/>
        </w:rPr>
        <w:t>Integração Contínua</w:t>
      </w:r>
    </w:p>
    <w:p w:rsidR="00B03B17" w:rsidRDefault="00B23B7A" w:rsidP="00B03B17">
      <w:pPr>
        <w:pBdr>
          <w:top w:val="single" w:sz="4" w:space="1" w:color="auto"/>
          <w:left w:val="single" w:sz="4" w:space="1" w:color="auto"/>
          <w:bottom w:val="single" w:sz="4" w:space="1" w:color="auto"/>
          <w:right w:val="single" w:sz="4" w:space="1" w:color="auto"/>
        </w:pBdr>
        <w:jc w:val="both"/>
      </w:pPr>
      <w:r>
        <w:t xml:space="preserve">Trabalhar em equipe pode ser uma tarefa complicada, pois evolve integrar o trabalho de diversos profissionais em um produto coerente. Quanto mais isolados os profissionais e equipes trabalham, mais </w:t>
      </w:r>
      <w:r>
        <w:lastRenderedPageBreak/>
        <w:t xml:space="preserve">difícil pode se tornar essa tarefa. Neste artigo, </w:t>
      </w:r>
      <w:r w:rsidR="003844CB">
        <w:t>irão ser abordadas</w:t>
      </w:r>
      <w:r>
        <w:t xml:space="preserve"> várias práticas que compõem a integração </w:t>
      </w:r>
      <w:r w:rsidR="00A11ACB">
        <w:t>contí</w:t>
      </w:r>
      <w:r w:rsidR="001808E5">
        <w:t>nua. U</w:t>
      </w:r>
      <w:r>
        <w:t>m princípio que consiste basicamente em diminuir o ciclo de integração para aumentar a comunicação, a transparência e evitar</w:t>
      </w:r>
      <w:r w:rsidR="00235F9E">
        <w:t xml:space="preserve"> acumular</w:t>
      </w:r>
      <w:r>
        <w:t xml:space="preserve"> a complexidade envolvida na tarefa.</w:t>
      </w:r>
      <w:r w:rsidR="003844CB">
        <w:t xml:space="preserve"> </w:t>
      </w:r>
      <w:r w:rsidR="007362DB">
        <w:t xml:space="preserve">Serão descritas diversas práticas de automatização de processos manuais para facilitar a integração. Também irão ser abordados os pontos fortes e fracos de algumas ferramentas de integração contínua e as vantagens que essas práticas </w:t>
      </w:r>
      <w:r w:rsidR="00BA3527">
        <w:t>trazem a curto e médio prazo.</w:t>
      </w:r>
    </w:p>
    <w:p w:rsidR="00FC0AFF" w:rsidRDefault="00FC0AFF" w:rsidP="001F0BE0">
      <w:pPr>
        <w:pStyle w:val="Corpo"/>
      </w:pPr>
    </w:p>
    <w:p w:rsidR="00072FCB" w:rsidRDefault="001F0BE0" w:rsidP="001F0BE0">
      <w:pPr>
        <w:pStyle w:val="Corpo"/>
      </w:pPr>
      <w:r>
        <w:t>Em um projeto de software, desenvolvedores trabalham gerando código-fonte e outros artefatos que compõem um sistema maior. Cada desenvolvedor realiza um conjunto de tarefas que</w:t>
      </w:r>
      <w:r w:rsidR="00812136">
        <w:t xml:space="preserve"> normalmente</w:t>
      </w:r>
      <w:r>
        <w:t xml:space="preserve"> tem relação com as tarefas que outros desenvolvedores estão realizando.</w:t>
      </w:r>
      <w:r w:rsidR="00812136">
        <w:t xml:space="preserve"> Apesar de um software ser um sistema determinístico, o resultado da relação entre cada um dos componentes de um programa pode ser imprevisível.</w:t>
      </w:r>
    </w:p>
    <w:p w:rsidR="00812136" w:rsidRDefault="00812136" w:rsidP="00812136"/>
    <w:p w:rsidR="00050C83" w:rsidRDefault="008F3F44" w:rsidP="004D106E">
      <w:pPr>
        <w:pStyle w:val="Corpo"/>
      </w:pPr>
      <w:r>
        <w:t>Sabendo isso, fica claro o quão complicado pode ser trabalhar num software em equipe. Quanto maior a equipe, maior é o desafio.</w:t>
      </w:r>
      <w:r w:rsidR="00477F39">
        <w:t xml:space="preserve"> </w:t>
      </w:r>
      <w:r w:rsidR="00050C83">
        <w:t xml:space="preserve">Em um projeto </w:t>
      </w:r>
      <w:r w:rsidR="0047763E">
        <w:t xml:space="preserve">de </w:t>
      </w:r>
      <w:r w:rsidR="00050C83">
        <w:t>grande</w:t>
      </w:r>
      <w:r w:rsidR="0047763E">
        <w:t xml:space="preserve"> porte</w:t>
      </w:r>
      <w:r w:rsidR="00050C83">
        <w:t xml:space="preserve">, o processo de integração do trabalho de pessoas em várias equipes pode levar dias, semanas ou até meses. </w:t>
      </w:r>
    </w:p>
    <w:p w:rsidR="00050C83" w:rsidRDefault="00050C83" w:rsidP="004D106E">
      <w:pPr>
        <w:pStyle w:val="Corpo"/>
      </w:pPr>
    </w:p>
    <w:p w:rsidR="004D106E" w:rsidRPr="004D106E" w:rsidRDefault="004D106E" w:rsidP="004D106E">
      <w:pPr>
        <w:pStyle w:val="Corpo"/>
      </w:pPr>
      <w:r>
        <w:t>Q</w:t>
      </w:r>
      <w:r w:rsidR="00477F39">
        <w:t>uanto mais tempo um desenvolvedor</w:t>
      </w:r>
      <w:r w:rsidR="00050C83">
        <w:t xml:space="preserve"> ou equipe</w:t>
      </w:r>
      <w:r w:rsidR="00477F39">
        <w:t xml:space="preserve"> trabalha sem integrar seu </w:t>
      </w:r>
      <w:r>
        <w:t>trabalho</w:t>
      </w:r>
      <w:r w:rsidR="00477F39">
        <w:t xml:space="preserve"> com o de seus colegas, mais difícil será essa integração quando acontecer. </w:t>
      </w:r>
      <w:r w:rsidR="00711406">
        <w:t>Nesse ponto entra a integração contínua, que v</w:t>
      </w:r>
      <w:r>
        <w:t>isando diminuir esse problema,</w:t>
      </w:r>
      <w:r w:rsidR="00711406">
        <w:t xml:space="preserve"> ao tentar realizar essa integração com a maior freqüência possível</w:t>
      </w:r>
      <w:r w:rsidR="00050C83">
        <w:t xml:space="preserve">. </w:t>
      </w:r>
      <w:r w:rsidR="00711406">
        <w:t>Nem sempre essa é uma tarefa fácil.</w:t>
      </w:r>
    </w:p>
    <w:p w:rsidR="00812136" w:rsidRDefault="00812136" w:rsidP="00812136"/>
    <w:p w:rsidR="00C23433" w:rsidRDefault="00B86290" w:rsidP="00C23433">
      <w:pPr>
        <w:pStyle w:val="Corpo"/>
      </w:pPr>
      <w:r>
        <w:t>O termo</w:t>
      </w:r>
      <w:r w:rsidR="00477F39">
        <w:t xml:space="preserve"> </w:t>
      </w:r>
      <w:r w:rsidR="00C7362A">
        <w:t>“</w:t>
      </w:r>
      <w:r w:rsidR="00477F39">
        <w:t>Integração Contínua</w:t>
      </w:r>
      <w:r w:rsidR="00F25935">
        <w:t>”</w:t>
      </w:r>
      <w:r>
        <w:t xml:space="preserve"> foi documentado pela primeira vez como um dos 12 princípios da Extreme Programming</w:t>
      </w:r>
      <w:r w:rsidR="00477F39">
        <w:t xml:space="preserve">. </w:t>
      </w:r>
      <w:r w:rsidR="00C23433">
        <w:t xml:space="preserve">Desde então, muito tem se falado sobre este </w:t>
      </w:r>
      <w:r w:rsidR="00F25935">
        <w:t>ele</w:t>
      </w:r>
      <w:r w:rsidR="00C23433">
        <w:t xml:space="preserve"> nos mais diversos contextos. Isso acontece porque a prática </w:t>
      </w:r>
      <w:r w:rsidR="00F25935">
        <w:t>deste princípio</w:t>
      </w:r>
      <w:r w:rsidR="00C23433">
        <w:t xml:space="preserve"> permeia quase todos os processos do desenvolvimento de software, alimentando ou recebendo feedback de outras práticas.</w:t>
      </w:r>
    </w:p>
    <w:p w:rsidR="007E4550" w:rsidRDefault="007E4550" w:rsidP="007E4550"/>
    <w:p w:rsidR="00BE0B27" w:rsidRDefault="00BE0B27" w:rsidP="00BE0B27">
      <w:pPr>
        <w:pStyle w:val="Corpo"/>
      </w:pPr>
    </w:p>
    <w:p w:rsidR="00BE0B27" w:rsidRDefault="00BE0B27" w:rsidP="007C4125">
      <w:pPr>
        <w:pStyle w:val="Corpo"/>
        <w:pBdr>
          <w:top w:val="single" w:sz="4" w:space="2" w:color="auto"/>
          <w:left w:val="single" w:sz="4" w:space="1" w:color="auto"/>
          <w:bottom w:val="single" w:sz="4" w:space="1" w:color="auto"/>
          <w:right w:val="single" w:sz="4" w:space="1" w:color="auto"/>
        </w:pBdr>
        <w:outlineLvl w:val="0"/>
        <w:rPr>
          <w:b/>
          <w:bCs/>
        </w:rPr>
      </w:pPr>
      <w:r>
        <w:rPr>
          <w:b/>
          <w:bCs/>
        </w:rPr>
        <w:t>Nota do DevMan</w:t>
      </w:r>
    </w:p>
    <w:p w:rsidR="00BE0B27" w:rsidRDefault="00BE0B27" w:rsidP="007C4125">
      <w:pPr>
        <w:pStyle w:val="Corpo"/>
        <w:pBdr>
          <w:top w:val="single" w:sz="4" w:space="2" w:color="auto"/>
          <w:left w:val="single" w:sz="4" w:space="1" w:color="auto"/>
          <w:bottom w:val="single" w:sz="4" w:space="1" w:color="auto"/>
          <w:right w:val="single" w:sz="4" w:space="1" w:color="auto"/>
        </w:pBdr>
      </w:pPr>
      <w:r>
        <w:t>XP é Extreme Programming, uma metodologia ágil de desenvolvimento de software. Ela é baseada em uma série de princípios que se complementam</w:t>
      </w:r>
      <w:r w:rsidR="006178A7">
        <w:t>,</w:t>
      </w:r>
      <w:r w:rsidR="00F25935">
        <w:t xml:space="preserve"> e.g., pair programming, TDD,</w:t>
      </w:r>
      <w:r>
        <w:t xml:space="preserve"> iterações curtas</w:t>
      </w:r>
      <w:r w:rsidR="00F25935">
        <w:t>, etc</w:t>
      </w:r>
      <w:r>
        <w:t>.</w:t>
      </w:r>
      <w:r w:rsidR="007C4125">
        <w:t xml:space="preserve"> Foi </w:t>
      </w:r>
      <w:r w:rsidR="00D30AD9">
        <w:t>descrita</w:t>
      </w:r>
      <w:r>
        <w:t xml:space="preserve"> por Kent Back, </w:t>
      </w:r>
      <w:r w:rsidR="00D30AD9">
        <w:t xml:space="preserve">em seu </w:t>
      </w:r>
      <w:r>
        <w:t xml:space="preserve">livro sobre o assunto. Desde então, XP tornou-se uma das metodologias ágeis mais famosas. Apesar de relativamente nova, seus princípios vem sido discutidos há muito tempo na indústria e na comunidade científica. </w:t>
      </w:r>
    </w:p>
    <w:p w:rsidR="00BE0B27" w:rsidRDefault="00BE0B27" w:rsidP="00BE0B27">
      <w:pPr>
        <w:pStyle w:val="Corpo"/>
      </w:pPr>
    </w:p>
    <w:p w:rsidR="007E4550" w:rsidRDefault="007E4550" w:rsidP="007E4550">
      <w:pPr>
        <w:pStyle w:val="Corpo"/>
      </w:pPr>
      <w:r>
        <w:t xml:space="preserve">Muitos desenvolvedores argumentam que </w:t>
      </w:r>
      <w:r w:rsidR="00F25935">
        <w:t>aplicar integração contínua se revela muito custoso</w:t>
      </w:r>
      <w:r>
        <w:t xml:space="preserve"> no processo de desenvolvimento e que, para </w:t>
      </w:r>
      <w:r w:rsidR="00F25935">
        <w:t>ter sucesso</w:t>
      </w:r>
      <w:r>
        <w:t xml:space="preserve">, muitas mudanças precisam ser feitas. De fato, muitas vezes isso é verdade. Mas aplicar a </w:t>
      </w:r>
      <w:r w:rsidR="00F25935">
        <w:t>i</w:t>
      </w:r>
      <w:r>
        <w:t xml:space="preserve">ntegração </w:t>
      </w:r>
      <w:r w:rsidR="00F25935">
        <w:t>c</w:t>
      </w:r>
      <w:r>
        <w:t xml:space="preserve">ontínua, assim como o TDD, não é o motivo de tal dificuldade, mas sim a </w:t>
      </w:r>
      <w:r w:rsidR="00B347AF">
        <w:t>negligência</w:t>
      </w:r>
      <w:r>
        <w:t xml:space="preserve"> de out</w:t>
      </w:r>
      <w:r w:rsidR="00B347AF">
        <w:t>ras boas práticas complementares</w:t>
      </w:r>
      <w:r>
        <w:t>.</w:t>
      </w:r>
    </w:p>
    <w:p w:rsidR="00B347AF" w:rsidRDefault="00B347AF" w:rsidP="00B347AF"/>
    <w:p w:rsidR="001F0BE0" w:rsidRDefault="00B347AF" w:rsidP="00B347AF">
      <w:pPr>
        <w:pStyle w:val="Corpo"/>
        <w:rPr>
          <w:highlight w:val="yellow"/>
          <w:lang w:eastAsia="pt-BR"/>
        </w:rPr>
      </w:pPr>
      <w:r>
        <w:t xml:space="preserve">A </w:t>
      </w:r>
      <w:r w:rsidR="00C7362A">
        <w:t>i</w:t>
      </w:r>
      <w:r>
        <w:t xml:space="preserve">ntegração </w:t>
      </w:r>
      <w:r w:rsidR="00C7362A">
        <w:t>c</w:t>
      </w:r>
      <w:r>
        <w:t>ontínua não é</w:t>
      </w:r>
      <w:r w:rsidR="00D10D19">
        <w:t xml:space="preserve"> </w:t>
      </w:r>
      <w:r w:rsidR="001D4288">
        <w:t xml:space="preserve">só </w:t>
      </w:r>
      <w:r w:rsidR="00D10D19">
        <w:t xml:space="preserve">uma prática, mas um princípio. Não é possível implantar integração continua </w:t>
      </w:r>
      <w:r w:rsidR="00DF4E55">
        <w:t>por si só</w:t>
      </w:r>
      <w:r>
        <w:t xml:space="preserve">. </w:t>
      </w:r>
      <w:r w:rsidR="00F25935">
        <w:t>Ela</w:t>
      </w:r>
      <w:r>
        <w:t xml:space="preserve"> </w:t>
      </w:r>
      <w:r w:rsidR="00F25935">
        <w:t>deve ser</w:t>
      </w:r>
      <w:r>
        <w:t xml:space="preserve"> alcança</w:t>
      </w:r>
      <w:r w:rsidR="00F25935">
        <w:t>da</w:t>
      </w:r>
      <w:r>
        <w:t xml:space="preserve"> através da implantação de outras</w:t>
      </w:r>
      <w:r w:rsidR="00F25935">
        <w:t xml:space="preserve"> práticas</w:t>
      </w:r>
      <w:r>
        <w:t>.</w:t>
      </w:r>
      <w:r w:rsidR="00C7362A">
        <w:t xml:space="preserve"> Várias </w:t>
      </w:r>
      <w:r w:rsidR="00F25935">
        <w:t>delas</w:t>
      </w:r>
      <w:r w:rsidR="00C7362A">
        <w:t xml:space="preserve"> serão discutidas neste artigo.</w:t>
      </w:r>
    </w:p>
    <w:p w:rsidR="00B347AF" w:rsidRDefault="00B347AF" w:rsidP="00A64B15">
      <w:pPr>
        <w:rPr>
          <w:highlight w:val="yellow"/>
          <w:lang w:eastAsia="pt-BR"/>
        </w:rPr>
      </w:pPr>
    </w:p>
    <w:p w:rsidR="004D1D77" w:rsidRPr="000B13FF" w:rsidRDefault="00CF2252" w:rsidP="004D1D77">
      <w:pPr>
        <w:pStyle w:val="Interttulo"/>
        <w:rPr>
          <w:lang w:val="pt-BR"/>
        </w:rPr>
      </w:pPr>
      <w:r>
        <w:rPr>
          <w:lang w:val="pt-BR"/>
        </w:rPr>
        <w:t>Um</w:t>
      </w:r>
      <w:r w:rsidR="004D1D77" w:rsidRPr="000B13FF">
        <w:rPr>
          <w:lang w:val="pt-BR"/>
        </w:rPr>
        <w:t xml:space="preserve"> ciclo de </w:t>
      </w:r>
      <w:r w:rsidR="004D1D77">
        <w:rPr>
          <w:lang w:val="pt-BR"/>
        </w:rPr>
        <w:t>integração sustentável</w:t>
      </w:r>
    </w:p>
    <w:p w:rsidR="004D1D77" w:rsidRDefault="004D1D77" w:rsidP="004D1D77">
      <w:pPr>
        <w:rPr>
          <w:highlight w:val="yellow"/>
          <w:lang w:eastAsia="pt-BR"/>
        </w:rPr>
      </w:pPr>
    </w:p>
    <w:p w:rsidR="004D1D77" w:rsidRDefault="004D1D77" w:rsidP="004D1D77">
      <w:pPr>
        <w:pStyle w:val="Corpo"/>
      </w:pPr>
      <w:r>
        <w:t xml:space="preserve">É comum acreditar que a integração contínua acontece num servidor de build. Entretanto, a maior parte das práticas deve acontecer no dia-a-dia do desenvolvedor. E para que tudo isso funcione, deve existir um ciclo comum que defina como integrar o código. </w:t>
      </w:r>
    </w:p>
    <w:p w:rsidR="004D1D77" w:rsidRDefault="004D1D77" w:rsidP="004D1D77"/>
    <w:p w:rsidR="004D1D77" w:rsidRDefault="004D1D77" w:rsidP="004D1D77">
      <w:pPr>
        <w:pStyle w:val="Corpo"/>
      </w:pPr>
      <w:r>
        <w:t>Deve existir um repositório comum, acessado por todos os membros da equipe, que contenha todo o código já integrado até certo momento da vida de um software. Esse repositório cen</w:t>
      </w:r>
      <w:r w:rsidR="00FA65EA">
        <w:t>tral é chamado de “m</w:t>
      </w:r>
      <w:r>
        <w:t>ainline</w:t>
      </w:r>
      <w:r w:rsidR="00FA65EA">
        <w:t>”</w:t>
      </w:r>
      <w:r>
        <w:t xml:space="preserve">.  Existem muitas estratégias sobre como gerenciar a </w:t>
      </w:r>
      <w:r w:rsidR="00FA65EA">
        <w:t>m</w:t>
      </w:r>
      <w:r>
        <w:t xml:space="preserve">ainline e as várias versões que ela </w:t>
      </w:r>
      <w:r w:rsidR="00F25935">
        <w:t>armazena</w:t>
      </w:r>
      <w:r>
        <w:t xml:space="preserve">. </w:t>
      </w:r>
      <w:r w:rsidR="005471F5">
        <w:t>Isso irá ser discutido</w:t>
      </w:r>
      <w:r>
        <w:t xml:space="preserve"> </w:t>
      </w:r>
      <w:r w:rsidR="00C7362A">
        <w:t>mais</w:t>
      </w:r>
      <w:r>
        <w:t xml:space="preserve"> a frente. </w:t>
      </w:r>
    </w:p>
    <w:p w:rsidR="004D1D77" w:rsidRDefault="004D1D77" w:rsidP="004D1D77"/>
    <w:p w:rsidR="004D1D77" w:rsidRDefault="004D1D77" w:rsidP="004D1D77">
      <w:pPr>
        <w:pStyle w:val="Corpo"/>
      </w:pPr>
      <w:r>
        <w:t>Para desenvolver uma funcionalidade, um membro da equipe deve copiar</w:t>
      </w:r>
      <w:r w:rsidR="00C7362A">
        <w:t xml:space="preserve"> a última versão disponível na m</w:t>
      </w:r>
      <w:r>
        <w:t>ai</w:t>
      </w:r>
      <w:r w:rsidR="00C7362A">
        <w:t xml:space="preserve">nline, desenvolver </w:t>
      </w:r>
      <w:r w:rsidR="00993042">
        <w:t>sobre</w:t>
      </w:r>
      <w:r w:rsidR="00C7362A">
        <w:t xml:space="preserve"> </w:t>
      </w:r>
      <w:r w:rsidR="001019B3">
        <w:t>ela</w:t>
      </w:r>
      <w:r w:rsidR="00C7362A">
        <w:t>. Depois, deve</w:t>
      </w:r>
      <w:r>
        <w:t xml:space="preserve"> integrar as modificações de seus colegas, e então devolver as modificações para a mainline.</w:t>
      </w:r>
      <w:r w:rsidR="00FA65EA">
        <w:t xml:space="preserve"> </w:t>
      </w:r>
      <w:r>
        <w:t>O ideal é que o desenvolvedor passe o mínimo tempo possível desco</w:t>
      </w:r>
      <w:r w:rsidR="00C7362A">
        <w:t>nectado</w:t>
      </w:r>
      <w:r w:rsidR="00FA65EA">
        <w:t xml:space="preserve">, pois quanto maior o tempo, maior a dificuldade </w:t>
      </w:r>
      <w:r w:rsidR="00C7362A">
        <w:t>para</w:t>
      </w:r>
      <w:r w:rsidR="00FA65EA">
        <w:t xml:space="preserve"> realizar a integração.</w:t>
      </w:r>
      <w:r w:rsidR="00954A6B">
        <w:t xml:space="preserve"> Idealmente, este ciclo deve se repetir várias vezes ao dia.</w:t>
      </w:r>
    </w:p>
    <w:p w:rsidR="00C7362A" w:rsidRPr="00C7362A" w:rsidRDefault="00C7362A" w:rsidP="00C7362A"/>
    <w:p w:rsidR="00FA65EA" w:rsidRDefault="00954A6B" w:rsidP="00FA65EA">
      <w:pPr>
        <w:pStyle w:val="Corpo"/>
      </w:pPr>
      <w:r>
        <w:t>Parece um ciclo simples, à</w:t>
      </w:r>
      <w:r w:rsidR="00FA65EA">
        <w:t xml:space="preserve"> primeira vista. A grande dificuldade está em garantir que as modificações </w:t>
      </w:r>
      <w:r w:rsidR="00460A43">
        <w:t>locais</w:t>
      </w:r>
      <w:r w:rsidR="00BD2E96">
        <w:t xml:space="preserve"> </w:t>
      </w:r>
      <w:r w:rsidR="00FA65EA">
        <w:t>se integrem com a versão já existente e com as modificações feitas em paralelo</w:t>
      </w:r>
      <w:r w:rsidR="00827459">
        <w:t xml:space="preserve"> por outros desenvolvedores</w:t>
      </w:r>
      <w:r w:rsidR="00FA65EA">
        <w:t>. Existem algumas práticas que facilitam esse trabalho.</w:t>
      </w:r>
      <w:r w:rsidR="00A352CB">
        <w:t xml:space="preserve"> Muitas delas envolvem, na verdade, automatizar tarefas manuais.</w:t>
      </w:r>
    </w:p>
    <w:p w:rsidR="00FA65EA" w:rsidRPr="00FA65EA" w:rsidRDefault="00FA65EA" w:rsidP="00FA65EA"/>
    <w:p w:rsidR="007E4550" w:rsidRPr="007E4550" w:rsidRDefault="00CF2252" w:rsidP="007E4550">
      <w:pPr>
        <w:pStyle w:val="Interttulo"/>
        <w:rPr>
          <w:lang w:val="pt-BR" w:eastAsia="pt-BR"/>
        </w:rPr>
      </w:pPr>
      <w:r>
        <w:rPr>
          <w:lang w:val="pt-BR" w:eastAsia="pt-BR"/>
        </w:rPr>
        <w:t>O controle de versão deve ajudar, não atrapalhar</w:t>
      </w:r>
    </w:p>
    <w:p w:rsidR="007E4550" w:rsidRDefault="007E4550" w:rsidP="007E4550">
      <w:pPr>
        <w:pStyle w:val="Corpo"/>
      </w:pPr>
    </w:p>
    <w:p w:rsidR="004D1D77" w:rsidRDefault="007C4125" w:rsidP="007C4125">
      <w:pPr>
        <w:pStyle w:val="Corpo"/>
      </w:pPr>
      <w:r>
        <w:t>Por mais que pareça óbvio para a maioria dos leit</w:t>
      </w:r>
      <w:r w:rsidR="00FA65EA">
        <w:t>ores, utilizar um software de c</w:t>
      </w:r>
      <w:r>
        <w:t xml:space="preserve">ontrole </w:t>
      </w:r>
      <w:r w:rsidR="00FA65EA">
        <w:t>de versão</w:t>
      </w:r>
      <w:r w:rsidR="000B13FF">
        <w:t xml:space="preserve"> </w:t>
      </w:r>
      <w:r>
        <w:t xml:space="preserve">é uma </w:t>
      </w:r>
      <w:r w:rsidR="00954A6B">
        <w:t>decisão</w:t>
      </w:r>
      <w:r>
        <w:t xml:space="preserve"> essencial para o ciclo de vida do desenvolvimento de software.</w:t>
      </w:r>
      <w:r w:rsidR="000B13FF">
        <w:t xml:space="preserve"> </w:t>
      </w:r>
      <w:r w:rsidR="00FA65EA">
        <w:t>Ele não só</w:t>
      </w:r>
      <w:r w:rsidR="00954A6B">
        <w:t xml:space="preserve"> irá</w:t>
      </w:r>
      <w:r w:rsidR="00FA65EA">
        <w:t xml:space="preserve"> controlar o histórico de desenvolvimento como também irá ajudar a integrar as modificações mais facilmente.</w:t>
      </w:r>
    </w:p>
    <w:p w:rsidR="00FA65EA" w:rsidRPr="00FA65EA" w:rsidRDefault="00FA65EA" w:rsidP="00FA65EA"/>
    <w:p w:rsidR="001649F5" w:rsidRDefault="00EF3F42" w:rsidP="001649F5">
      <w:pPr>
        <w:pStyle w:val="Corpo"/>
      </w:pPr>
      <w:r>
        <w:t>Ferramentas como o Subversion, Mercurial e Git são amplamen</w:t>
      </w:r>
      <w:r w:rsidR="004B6120">
        <w:t>te utilizada</w:t>
      </w:r>
      <w:r>
        <w:t xml:space="preserve">s pelo mercado. Cada </w:t>
      </w:r>
      <w:r w:rsidR="00FA65EA">
        <w:t>uma delas</w:t>
      </w:r>
      <w:r>
        <w:t xml:space="preserve"> tem prós e contras que devem ser avaliados, pois impactam diretamente o ciclo de desenvol</w:t>
      </w:r>
      <w:r w:rsidR="00954A6B">
        <w:t xml:space="preserve">vimento da sua equipe. Cada um tem uma forma diferente de lidar com trabalho </w:t>
      </w:r>
      <w:r w:rsidR="00414658">
        <w:t>desconectado</w:t>
      </w:r>
      <w:r w:rsidR="00954A6B">
        <w:t xml:space="preserve">, </w:t>
      </w:r>
      <w:r w:rsidR="00FD0835">
        <w:t xml:space="preserve">histórico de versões e </w:t>
      </w:r>
      <w:r w:rsidR="00954A6B">
        <w:t>tolerância a conflitos</w:t>
      </w:r>
      <w:r w:rsidR="00FD0835">
        <w:t>.</w:t>
      </w:r>
    </w:p>
    <w:p w:rsidR="001649F5" w:rsidRDefault="001649F5" w:rsidP="007C4125"/>
    <w:p w:rsidR="0033781D" w:rsidRDefault="00EF3F42" w:rsidP="00EF3F42">
      <w:pPr>
        <w:pStyle w:val="Corpo"/>
      </w:pPr>
      <w:r>
        <w:t xml:space="preserve">Isso evidencia o primeiro problema ser resolvido </w:t>
      </w:r>
      <w:r w:rsidR="00FD0835">
        <w:t>em um projeto</w:t>
      </w:r>
      <w:r w:rsidR="009E59D3">
        <w:t>: como gerenciar os conflitos? É fato que em certo ponto do desenvolvimento de software, duas ou mais pessoas poderão concorrer pela modificação de um mesmo artefato</w:t>
      </w:r>
      <w:r w:rsidR="004B6120">
        <w:t xml:space="preserve"> de código. Nesse ponto, existem </w:t>
      </w:r>
      <w:r w:rsidR="00C7362A">
        <w:t>primariamente</w:t>
      </w:r>
      <w:r w:rsidR="004B6120">
        <w:t xml:space="preserve"> duas opções: </w:t>
      </w:r>
      <w:r w:rsidR="00A352CB">
        <w:t>lock pessimista ou lock otimista.</w:t>
      </w:r>
    </w:p>
    <w:p w:rsidR="0033781D" w:rsidRDefault="0033781D" w:rsidP="00EF3F42">
      <w:pPr>
        <w:pStyle w:val="Corpo"/>
      </w:pPr>
    </w:p>
    <w:p w:rsidR="00EF3F42" w:rsidRDefault="004B6120" w:rsidP="00EF3F42">
      <w:pPr>
        <w:pStyle w:val="Corpo"/>
      </w:pPr>
      <w:r>
        <w:t xml:space="preserve">Ao </w:t>
      </w:r>
      <w:r w:rsidR="00A352CB">
        <w:t>utilizar lock pessimista</w:t>
      </w:r>
      <w:r>
        <w:t xml:space="preserve">, </w:t>
      </w:r>
      <w:r w:rsidR="0033781D">
        <w:t>a</w:t>
      </w:r>
      <w:r>
        <w:t>ssume</w:t>
      </w:r>
      <w:r w:rsidR="0033781D">
        <w:t>-se</w:t>
      </w:r>
      <w:r>
        <w:t xml:space="preserve"> que as mudanças que duas pessoas fizerem no código vão gerar conflitos entre si e, para garantir que isso não aconteça, </w:t>
      </w:r>
      <w:r w:rsidR="0033781D">
        <w:t>permite-se</w:t>
      </w:r>
      <w:r>
        <w:t xml:space="preserve"> que apenas uma pessoa modifique o código por vez. Essa opção é b</w:t>
      </w:r>
      <w:r w:rsidR="00C7362A">
        <w:t xml:space="preserve">astante </w:t>
      </w:r>
      <w:r w:rsidR="00FD0835">
        <w:t>comum</w:t>
      </w:r>
      <w:r w:rsidR="00C7362A">
        <w:t xml:space="preserve"> entre usuários de </w:t>
      </w:r>
      <w:r w:rsidR="00FD0835">
        <w:t>controles de versão</w:t>
      </w:r>
      <w:r w:rsidR="00C7362A">
        <w:t xml:space="preserve"> como</w:t>
      </w:r>
      <w:r>
        <w:t xml:space="preserve"> Source Safe e TFS, </w:t>
      </w:r>
      <w:r w:rsidR="00C7362A">
        <w:t xml:space="preserve">e é </w:t>
      </w:r>
      <w:r>
        <w:t xml:space="preserve">conhecida como lock exclusivo. </w:t>
      </w:r>
      <w:r w:rsidR="00FA65EA">
        <w:t>A outra opção</w:t>
      </w:r>
      <w:r w:rsidR="00A352CB">
        <w:t xml:space="preserve"> (lock otimista)</w:t>
      </w:r>
      <w:r w:rsidR="00FA65EA">
        <w:t xml:space="preserve"> seria </w:t>
      </w:r>
      <w:r w:rsidR="00C53E77">
        <w:t>permitir</w:t>
      </w:r>
      <w:r w:rsidR="00FA65EA">
        <w:t xml:space="preserve"> as modificações</w:t>
      </w:r>
      <w:r w:rsidR="00C53E77">
        <w:t>, a</w:t>
      </w:r>
      <w:r>
        <w:t>ssum</w:t>
      </w:r>
      <w:r w:rsidR="00FA65EA">
        <w:t>indo</w:t>
      </w:r>
      <w:r>
        <w:t xml:space="preserve"> que as mudanças </w:t>
      </w:r>
      <w:r w:rsidR="00FA65EA">
        <w:t>podem ser mescladas no final do desenvolvimento</w:t>
      </w:r>
      <w:r>
        <w:t>, seja de forma automática, seja de forma manual.</w:t>
      </w:r>
    </w:p>
    <w:p w:rsidR="004B6120" w:rsidRPr="004B6120" w:rsidRDefault="004B6120" w:rsidP="004B6120"/>
    <w:p w:rsidR="004B6120" w:rsidRDefault="004B6120" w:rsidP="004B6120">
      <w:pPr>
        <w:pStyle w:val="Corpo"/>
      </w:pPr>
      <w:r>
        <w:t>Na maior parte das vezes, a segunda opç</w:t>
      </w:r>
      <w:r w:rsidR="00A352CB">
        <w:t>ão torna o trabalho mais fluido. E</w:t>
      </w:r>
      <w:r>
        <w:t xml:space="preserve"> </w:t>
      </w:r>
      <w:r w:rsidR="00FA65EA">
        <w:t>graças</w:t>
      </w:r>
      <w:r>
        <w:t xml:space="preserve"> </w:t>
      </w:r>
      <w:r w:rsidR="00FA65EA">
        <w:t>a</w:t>
      </w:r>
      <w:r>
        <w:t>os mecanismos de merge atuais</w:t>
      </w:r>
      <w:r w:rsidR="00FA65EA">
        <w:t xml:space="preserve">, </w:t>
      </w:r>
      <w:r w:rsidR="00A352CB">
        <w:t xml:space="preserve">são necessários </w:t>
      </w:r>
      <w:r w:rsidR="00FA65EA">
        <w:t xml:space="preserve">menos </w:t>
      </w:r>
      <w:r w:rsidR="00723284">
        <w:t>intervenções</w:t>
      </w:r>
      <w:r w:rsidR="00FA65EA">
        <w:t xml:space="preserve"> manuais por parte do desenvolvedor.</w:t>
      </w:r>
    </w:p>
    <w:p w:rsidR="00FA65EA" w:rsidRDefault="00FA65EA" w:rsidP="007C4125"/>
    <w:p w:rsidR="00CF2252" w:rsidRDefault="00CF2252" w:rsidP="007C4125">
      <w:r>
        <w:rPr>
          <w:noProof/>
          <w:lang w:val="en-US"/>
        </w:rPr>
        <w:lastRenderedPageBreak/>
        <w:drawing>
          <wp:inline distT="0" distB="0" distL="0" distR="0">
            <wp:extent cx="5387837" cy="3036442"/>
            <wp:effectExtent l="19050" t="0" r="331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390487" cy="3037936"/>
                    </a:xfrm>
                    <a:prstGeom prst="rect">
                      <a:avLst/>
                    </a:prstGeom>
                    <a:noFill/>
                    <a:ln w="9525">
                      <a:noFill/>
                      <a:miter lim="800000"/>
                      <a:headEnd/>
                      <a:tailEnd/>
                    </a:ln>
                  </pic:spPr>
                </pic:pic>
              </a:graphicData>
            </a:graphic>
          </wp:inline>
        </w:drawing>
      </w:r>
    </w:p>
    <w:p w:rsidR="00CF2252" w:rsidRPr="00CF2252" w:rsidRDefault="00CF2252" w:rsidP="00CF2252">
      <w:pPr>
        <w:pStyle w:val="Legenda1"/>
        <w:rPr>
          <w:lang w:val="pt-BR"/>
        </w:rPr>
      </w:pPr>
      <w:r w:rsidRPr="00CF2252">
        <w:rPr>
          <w:b/>
          <w:lang w:val="pt-BR"/>
        </w:rPr>
        <w:t>Figura 1.</w:t>
      </w:r>
      <w:r w:rsidRPr="00CF2252">
        <w:rPr>
          <w:lang w:val="pt-BR"/>
        </w:rPr>
        <w:t xml:space="preserve"> Comparando dois commits</w:t>
      </w:r>
      <w:r w:rsidR="00C7362A">
        <w:rPr>
          <w:lang w:val="pt-BR"/>
        </w:rPr>
        <w:t xml:space="preserve"> (manualmente)</w:t>
      </w:r>
      <w:r w:rsidRPr="00CF2252">
        <w:rPr>
          <w:lang w:val="pt-BR"/>
        </w:rPr>
        <w:t xml:space="preserve"> com o TortoiseMerge</w:t>
      </w:r>
    </w:p>
    <w:p w:rsidR="00CF2252" w:rsidRDefault="00CF2252" w:rsidP="007C4125"/>
    <w:p w:rsidR="001649F5" w:rsidRDefault="0033781D" w:rsidP="001649F5">
      <w:pPr>
        <w:pStyle w:val="Corpo"/>
      </w:pPr>
      <w:r>
        <w:t>A segunda grande decisão é: o que versionar</w:t>
      </w:r>
      <w:r w:rsidR="00C53E77">
        <w:t xml:space="preserve">? </w:t>
      </w:r>
      <w:r w:rsidR="001649F5">
        <w:t xml:space="preserve">A regra é: tudo o que for necessário para transformar </w:t>
      </w:r>
      <w:r w:rsidR="00951C67">
        <w:t>o</w:t>
      </w:r>
      <w:r w:rsidR="001649F5">
        <w:t xml:space="preserve"> código em um software precisa estar no seu repositório. Isso</w:t>
      </w:r>
      <w:r w:rsidR="00FA65EA">
        <w:t xml:space="preserve"> pode</w:t>
      </w:r>
      <w:r w:rsidR="001649F5">
        <w:t xml:space="preserve"> inclui</w:t>
      </w:r>
      <w:r w:rsidR="00FA65EA">
        <w:t>r</w:t>
      </w:r>
      <w:r w:rsidR="001649F5">
        <w:t xml:space="preserve"> dependências, scripts de build, ferramentas de análise, entre outros. Um dos problemas mais comuns é assumir que controle de versão deve ser usado apenas para guardar código fonte. Isso torna a integração</w:t>
      </w:r>
      <w:r w:rsidR="00C53E77">
        <w:t xml:space="preserve"> bem</w:t>
      </w:r>
      <w:r w:rsidR="00FA65EA">
        <w:t xml:space="preserve"> mais difícil, pois exige que cada membro da equipe configure um ambiente, muitas vezes </w:t>
      </w:r>
      <w:r w:rsidR="00951C67">
        <w:t xml:space="preserve">bastante </w:t>
      </w:r>
      <w:r w:rsidR="00FA65EA">
        <w:t>complexo, apenas para começar a trabalhar.</w:t>
      </w:r>
    </w:p>
    <w:p w:rsidR="00FD0835" w:rsidRDefault="00FD0835" w:rsidP="00FD0835"/>
    <w:p w:rsidR="00FD0835" w:rsidRDefault="00FD0835" w:rsidP="00FD0835">
      <w:pPr>
        <w:pStyle w:val="Corpo"/>
      </w:pPr>
      <w:r>
        <w:t>Durante o desenvolvimento, nem sempre o projeto segue uma história linear. Em certos momentos, a mainline será transformada em uma versão que irá para homologação e/ou produção. Esses pontos são importantes na história do projeto, pois são altamente passíveis de receber feedback. Isso significa que certas vezes poderá haver modificações no código que está em um ponto no passado da mainline.</w:t>
      </w:r>
      <w:r w:rsidR="00B152C9">
        <w:t xml:space="preserve"> Essas modificações criam </w:t>
      </w:r>
      <w:r w:rsidR="001E56C2">
        <w:t xml:space="preserve">o que chamamos de </w:t>
      </w:r>
      <w:r w:rsidR="00B152C9">
        <w:t>branch.</w:t>
      </w:r>
    </w:p>
    <w:p w:rsidR="00951C67" w:rsidRDefault="00951C67" w:rsidP="00951C67"/>
    <w:p w:rsidR="00951C67" w:rsidRDefault="00951C67" w:rsidP="00951C67">
      <w:pPr>
        <w:pStyle w:val="Corpo"/>
      </w:pPr>
      <w:r>
        <w:t>Por isso, a terceira pergunta a se fazer é: como gerenciar os branches? Existem várias opções. Certa linha de pensamento defende que toda feature deve ser desenvolvida em branches e a mainline deve estar imaculada. Outra defende que a mainline é o ponto de integração e todos devem integrar sobre ela com a maior freqüência possível. Não existe uma única resposta. Decidir o esquema de branching de um projeto tem muito mais a ver com o ciclo de vida de entregas, do que escolher qual esquema é universalmente melhor.</w:t>
      </w:r>
    </w:p>
    <w:p w:rsidR="00B152C9" w:rsidRDefault="00B152C9" w:rsidP="000B13FF"/>
    <w:p w:rsidR="00677403" w:rsidRDefault="00677403" w:rsidP="000B13FF">
      <w:r>
        <w:rPr>
          <w:noProof/>
          <w:lang w:val="en-US"/>
        </w:rPr>
        <w:lastRenderedPageBreak/>
        <w:drawing>
          <wp:inline distT="0" distB="0" distL="0" distR="0">
            <wp:extent cx="2380335" cy="4214060"/>
            <wp:effectExtent l="19050" t="0" r="9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380613" cy="4214551"/>
                    </a:xfrm>
                    <a:prstGeom prst="rect">
                      <a:avLst/>
                    </a:prstGeom>
                    <a:noFill/>
                    <a:ln w="9525">
                      <a:noFill/>
                      <a:miter lim="800000"/>
                      <a:headEnd/>
                      <a:tailEnd/>
                    </a:ln>
                  </pic:spPr>
                </pic:pic>
              </a:graphicData>
            </a:graphic>
          </wp:inline>
        </w:drawing>
      </w:r>
    </w:p>
    <w:p w:rsidR="00677403" w:rsidRPr="00CF2252" w:rsidRDefault="00677403" w:rsidP="00677403">
      <w:pPr>
        <w:pStyle w:val="Legenda1"/>
        <w:rPr>
          <w:lang w:val="pt-BR"/>
        </w:rPr>
      </w:pPr>
      <w:r>
        <w:rPr>
          <w:b/>
          <w:lang w:val="pt-BR"/>
        </w:rPr>
        <w:t>Figura 2</w:t>
      </w:r>
      <w:r w:rsidRPr="00CF2252">
        <w:rPr>
          <w:b/>
          <w:lang w:val="pt-BR"/>
        </w:rPr>
        <w:t>.</w:t>
      </w:r>
      <w:r w:rsidRPr="00CF2252">
        <w:rPr>
          <w:lang w:val="pt-BR"/>
        </w:rPr>
        <w:t xml:space="preserve"> </w:t>
      </w:r>
      <w:r>
        <w:rPr>
          <w:lang w:val="pt-BR"/>
        </w:rPr>
        <w:t>Gráfico de revisões com diversos branches</w:t>
      </w:r>
    </w:p>
    <w:p w:rsidR="00677403" w:rsidRDefault="00677403" w:rsidP="000B13FF"/>
    <w:p w:rsidR="00677403" w:rsidRDefault="00677403" w:rsidP="000B13FF"/>
    <w:p w:rsidR="001649F5" w:rsidRPr="009B5126" w:rsidRDefault="003976C1" w:rsidP="00FA65EA">
      <w:pPr>
        <w:pStyle w:val="Interttulo"/>
        <w:rPr>
          <w:lang w:val="pt-BR"/>
        </w:rPr>
      </w:pPr>
      <w:r w:rsidRPr="009B5126">
        <w:rPr>
          <w:lang w:val="pt-BR"/>
        </w:rPr>
        <w:t>Build automatizado</w:t>
      </w:r>
    </w:p>
    <w:p w:rsidR="00C53E77" w:rsidRDefault="00C53E77" w:rsidP="00A64B15">
      <w:pPr>
        <w:rPr>
          <w:highlight w:val="yellow"/>
          <w:lang w:eastAsia="pt-BR"/>
        </w:rPr>
      </w:pPr>
    </w:p>
    <w:p w:rsidR="003976C1" w:rsidRDefault="003976C1" w:rsidP="003976C1">
      <w:pPr>
        <w:pStyle w:val="Corpo"/>
      </w:pPr>
      <w:r>
        <w:t xml:space="preserve">Durante o ciclo de desenvolvimento, uma das tarefas para verificar a integridade de </w:t>
      </w:r>
      <w:r w:rsidR="0023406A">
        <w:t>certo</w:t>
      </w:r>
      <w:r>
        <w:t xml:space="preserve"> ponto da mainline é transformá-lo em software executável. Para linguagens como o C#, isso geralmente significa compilar o código. Mas o processo de build não </w:t>
      </w:r>
      <w:r w:rsidR="0023406A">
        <w:t>envolve</w:t>
      </w:r>
      <w:r>
        <w:t xml:space="preserve"> só isso. Envolve também preparar um pacote completo que permita que o software seja distribuído. </w:t>
      </w:r>
      <w:r w:rsidR="0023406A">
        <w:t xml:space="preserve">Esse processo pode se tornar muito complexo, conforme o sistema cresce. </w:t>
      </w:r>
      <w:r>
        <w:t>O objetivo é automatizar as tarefas envolvidas</w:t>
      </w:r>
      <w:r w:rsidR="0023406A">
        <w:t>.</w:t>
      </w:r>
    </w:p>
    <w:p w:rsidR="003976C1" w:rsidRDefault="003976C1" w:rsidP="003976C1"/>
    <w:p w:rsidR="002E5D6D" w:rsidRDefault="002E5D6D" w:rsidP="002E5D6D">
      <w:pPr>
        <w:pStyle w:val="Corpo"/>
        <w:rPr>
          <w:lang w:eastAsia="pt-BR"/>
        </w:rPr>
      </w:pPr>
      <w:r>
        <w:rPr>
          <w:lang w:eastAsia="pt-BR"/>
        </w:rPr>
        <w:t>Tudo aquilo que é necessário para o software funcionar precisa estar incluído no build automatizado. Se o seu sistema utiliza um banco de dados, o seu build deve ser capaz de</w:t>
      </w:r>
      <w:r w:rsidR="00AE254E">
        <w:rPr>
          <w:lang w:eastAsia="pt-BR"/>
        </w:rPr>
        <w:t xml:space="preserve"> empacotar e até</w:t>
      </w:r>
      <w:r>
        <w:rPr>
          <w:lang w:eastAsia="pt-BR"/>
        </w:rPr>
        <w:t xml:space="preserve"> executar a última versão dos </w:t>
      </w:r>
      <w:r w:rsidR="00EF6E00">
        <w:rPr>
          <w:lang w:eastAsia="pt-BR"/>
        </w:rPr>
        <w:t>scripts</w:t>
      </w:r>
      <w:r>
        <w:rPr>
          <w:lang w:eastAsia="pt-BR"/>
        </w:rPr>
        <w:t xml:space="preserve">. Também pode incluir chamadas a ferramentas de análise de código que irão emitir relatórios </w:t>
      </w:r>
      <w:r w:rsidR="00C7362A">
        <w:rPr>
          <w:lang w:eastAsia="pt-BR"/>
        </w:rPr>
        <w:t>úteis</w:t>
      </w:r>
      <w:r>
        <w:rPr>
          <w:lang w:eastAsia="pt-BR"/>
        </w:rPr>
        <w:t xml:space="preserve"> sobre o progresso do projeto.</w:t>
      </w:r>
    </w:p>
    <w:p w:rsidR="002E5D6D" w:rsidRDefault="002E5D6D" w:rsidP="002E5D6D">
      <w:pPr>
        <w:rPr>
          <w:lang w:eastAsia="pt-BR"/>
        </w:rPr>
      </w:pPr>
    </w:p>
    <w:p w:rsidR="002E5D6D" w:rsidRPr="002E5D6D" w:rsidRDefault="002E5D6D" w:rsidP="002E5D6D">
      <w:pPr>
        <w:pStyle w:val="Corpo"/>
        <w:rPr>
          <w:lang w:eastAsia="pt-BR"/>
        </w:rPr>
      </w:pPr>
      <w:r>
        <w:rPr>
          <w:lang w:eastAsia="pt-BR"/>
        </w:rPr>
        <w:t>É preciso tomar cuidado,</w:t>
      </w:r>
      <w:r w:rsidR="00EF6E00">
        <w:rPr>
          <w:lang w:eastAsia="pt-BR"/>
        </w:rPr>
        <w:t xml:space="preserve"> entretanto, pois um</w:t>
      </w:r>
      <w:r>
        <w:rPr>
          <w:lang w:eastAsia="pt-BR"/>
        </w:rPr>
        <w:t xml:space="preserve"> build </w:t>
      </w:r>
      <w:r w:rsidR="00EF6E00">
        <w:rPr>
          <w:lang w:eastAsia="pt-BR"/>
        </w:rPr>
        <w:t xml:space="preserve">com muitos passos </w:t>
      </w:r>
      <w:r>
        <w:rPr>
          <w:lang w:eastAsia="pt-BR"/>
        </w:rPr>
        <w:t xml:space="preserve">pode demorar muito e </w:t>
      </w:r>
      <w:r w:rsidR="00D93104">
        <w:rPr>
          <w:lang w:eastAsia="pt-BR"/>
        </w:rPr>
        <w:t>desencorajar</w:t>
      </w:r>
      <w:r>
        <w:rPr>
          <w:lang w:eastAsia="pt-BR"/>
        </w:rPr>
        <w:t xml:space="preserve"> os desenvolvedores </w:t>
      </w:r>
      <w:r w:rsidR="006D52C8">
        <w:rPr>
          <w:lang w:eastAsia="pt-BR"/>
        </w:rPr>
        <w:t>a</w:t>
      </w:r>
      <w:r>
        <w:rPr>
          <w:lang w:eastAsia="pt-BR"/>
        </w:rPr>
        <w:t xml:space="preserve"> executá-lo com freqüência. Pode ser </w:t>
      </w:r>
      <w:r w:rsidR="003C5367">
        <w:rPr>
          <w:lang w:eastAsia="pt-BR"/>
        </w:rPr>
        <w:t>útil</w:t>
      </w:r>
      <w:r>
        <w:rPr>
          <w:lang w:eastAsia="pt-BR"/>
        </w:rPr>
        <w:t xml:space="preserve"> quebrá-lo em partes menores e fazê-lo mais inteligente, de forma a somente executar para os artefatos que forem modificados.</w:t>
      </w:r>
    </w:p>
    <w:p w:rsidR="002E5D6D" w:rsidRDefault="002E5D6D" w:rsidP="003976C1"/>
    <w:p w:rsidR="0023406A" w:rsidRDefault="0023406A" w:rsidP="0023406A">
      <w:pPr>
        <w:pStyle w:val="Corpo"/>
      </w:pPr>
      <w:r>
        <w:t>Existem várias ferramentas para ajudar ness</w:t>
      </w:r>
      <w:r w:rsidR="00EF6E00">
        <w:t>a</w:t>
      </w:r>
      <w:r>
        <w:t xml:space="preserve"> </w:t>
      </w:r>
      <w:r w:rsidR="00EF6E00">
        <w:t>automatização</w:t>
      </w:r>
      <w:r>
        <w:t xml:space="preserve">. A principal delas é o MsBuild, que vem incluído na maior parte das distribuições do .Net Framework. Mas além dela, </w:t>
      </w:r>
      <w:r w:rsidR="0087767A">
        <w:t xml:space="preserve">existem outras, </w:t>
      </w:r>
      <w:r w:rsidR="00AE254E">
        <w:t>como</w:t>
      </w:r>
      <w:r w:rsidR="0087767A">
        <w:t xml:space="preserve"> o</w:t>
      </w:r>
      <w:r>
        <w:t xml:space="preserve"> NAnt</w:t>
      </w:r>
      <w:r w:rsidR="0087767A">
        <w:t xml:space="preserve"> (</w:t>
      </w:r>
      <w:r>
        <w:t>que é baseado no Ant, do Java</w:t>
      </w:r>
      <w:r w:rsidR="0087767A">
        <w:t>)</w:t>
      </w:r>
      <w:r w:rsidR="00AE254E">
        <w:t xml:space="preserve"> ou</w:t>
      </w:r>
      <w:r>
        <w:t xml:space="preserve"> o PSake</w:t>
      </w:r>
      <w:r w:rsidR="0087767A">
        <w:t xml:space="preserve"> (</w:t>
      </w:r>
      <w:r>
        <w:t>escrito em PowerShell</w:t>
      </w:r>
      <w:r w:rsidR="0087767A">
        <w:t>)</w:t>
      </w:r>
      <w:r w:rsidR="00EF6E00">
        <w:t>.</w:t>
      </w:r>
    </w:p>
    <w:p w:rsidR="0087767A" w:rsidRDefault="0087767A" w:rsidP="0087767A"/>
    <w:p w:rsidR="002228BA" w:rsidRDefault="002228BA" w:rsidP="002228BA">
      <w:pPr>
        <w:pStyle w:val="Corpo"/>
      </w:pPr>
      <w:r>
        <w:lastRenderedPageBreak/>
        <w:t>Todas elas são ferramentas análogas que permitem escrever scripts que vão definir como seu projeto vai ser compilado. O que as difere de um shellscript ou um batch file é a capacidade de lidar com arquiv</w:t>
      </w:r>
      <w:r w:rsidR="00F548CD">
        <w:t>os, propriedades, dependências e sua tolerância a falhas.</w:t>
      </w:r>
    </w:p>
    <w:p w:rsidR="002228BA" w:rsidRDefault="002228BA" w:rsidP="0087767A"/>
    <w:p w:rsidR="0023406A" w:rsidRDefault="0087767A" w:rsidP="003976C1">
      <w:pPr>
        <w:pStyle w:val="Corpo"/>
      </w:pPr>
      <w:r>
        <w:t xml:space="preserve">Uma das vantagens do MsBuild é que todo projeto C# (.csproj) é </w:t>
      </w:r>
      <w:r w:rsidR="00EF6E00">
        <w:t xml:space="preserve">também </w:t>
      </w:r>
      <w:r w:rsidR="00C7362A">
        <w:t>um script nesta linguagem</w:t>
      </w:r>
      <w:r>
        <w:t xml:space="preserve">. Isso </w:t>
      </w:r>
      <w:r w:rsidR="00EF6E00">
        <w:t>faz com que chamar um script do projeto seja</w:t>
      </w:r>
      <w:r>
        <w:t xml:space="preserve"> mais fácil, muitas vezes. Mas, de uma forma geral, </w:t>
      </w:r>
      <w:r w:rsidR="00F90648">
        <w:t>essas ferramentas apenas</w:t>
      </w:r>
      <w:r w:rsidR="00EF6E00">
        <w:t xml:space="preserve"> d</w:t>
      </w:r>
      <w:r>
        <w:t>iferem na sintaxe</w:t>
      </w:r>
      <w:r w:rsidR="00940474">
        <w:t>,</w:t>
      </w:r>
      <w:r w:rsidR="00322946">
        <w:t xml:space="preserve"> e sua escolha está mais relacionada à preferência pessoal</w:t>
      </w:r>
      <w:r w:rsidR="00EF6E00">
        <w:t xml:space="preserve"> do que a utilidade em si</w:t>
      </w:r>
      <w:r>
        <w:t>.</w:t>
      </w:r>
    </w:p>
    <w:p w:rsidR="009613E3" w:rsidRDefault="009613E3" w:rsidP="009613E3"/>
    <w:p w:rsidR="009613E3" w:rsidRPr="00517F4B" w:rsidRDefault="009613E3" w:rsidP="009613E3">
      <w:pPr>
        <w:pStyle w:val="Corpo"/>
      </w:pPr>
      <w:r>
        <w:t xml:space="preserve">A </w:t>
      </w:r>
      <w:r w:rsidRPr="009613E3">
        <w:rPr>
          <w:b/>
        </w:rPr>
        <w:t>Listagem 1</w:t>
      </w:r>
      <w:r w:rsidR="00E25E59">
        <w:rPr>
          <w:b/>
        </w:rPr>
        <w:t xml:space="preserve"> </w:t>
      </w:r>
      <w:r w:rsidR="00E25E59">
        <w:t>mostra um exemplo de script de build em MsBuild</w:t>
      </w:r>
      <w:r w:rsidR="00517F4B">
        <w:t xml:space="preserve">. </w:t>
      </w:r>
      <w:r w:rsidR="00517F4B" w:rsidRPr="00517F4B">
        <w:rPr>
          <w:lang w:val="en-US"/>
        </w:rPr>
        <w:t xml:space="preserve">Ele possui 4 tasks: Clean, Build, Rebuild e Test. </w:t>
      </w:r>
      <w:r w:rsidR="00517F4B" w:rsidRPr="00517F4B">
        <w:t>As três primeiras basicamente compilam o código usando o MsBuild em cima da soluç</w:t>
      </w:r>
      <w:r w:rsidR="00517F4B">
        <w:t>ão original. A última executa o NUnit contra o assembly de testes.</w:t>
      </w:r>
    </w:p>
    <w:p w:rsidR="00933534" w:rsidRPr="00517F4B" w:rsidRDefault="00933534" w:rsidP="00933534"/>
    <w:p w:rsidR="00517F4B" w:rsidRPr="0005601B" w:rsidRDefault="00517F4B" w:rsidP="00517F4B">
      <w:pPr>
        <w:pStyle w:val="CdigoTtulo"/>
        <w:rPr>
          <w:lang w:val="pt-BR"/>
        </w:rPr>
      </w:pPr>
      <w:r w:rsidRPr="0005601B">
        <w:rPr>
          <w:b/>
          <w:lang w:val="pt-BR"/>
        </w:rPr>
        <w:t>Listagem 1.</w:t>
      </w:r>
      <w:r w:rsidRPr="0005601B">
        <w:rPr>
          <w:lang w:val="pt-BR"/>
        </w:rPr>
        <w:t xml:space="preserve"> </w:t>
      </w:r>
      <w:r w:rsidR="001162E4" w:rsidRPr="0005601B">
        <w:rPr>
          <w:lang w:val="pt-BR"/>
        </w:rPr>
        <w:t>Exemplo de s</w:t>
      </w:r>
      <w:r w:rsidRPr="0005601B">
        <w:rPr>
          <w:lang w:val="pt-BR"/>
        </w:rPr>
        <w:t>cript em MsBuild</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http://schemas.microsoft.com/developer/msbuild/2003</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DefaultTarget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Dir</w:t>
      </w:r>
      <w:r>
        <w:rPr>
          <w:rFonts w:ascii="Consolas" w:hAnsi="Consolas" w:cs="Consolas"/>
          <w:color w:val="0000FF"/>
          <w:sz w:val="19"/>
          <w:szCs w:val="19"/>
          <w:lang w:val="en-US"/>
        </w:rPr>
        <w:t>&gt;</w:t>
      </w:r>
      <w:r>
        <w:rPr>
          <w:rFonts w:ascii="Consolas" w:hAnsi="Consolas" w:cs="Consolas"/>
          <w:sz w:val="19"/>
          <w:szCs w:val="19"/>
          <w:lang w:val="en-US"/>
        </w:rPr>
        <w:t>$(MSBuildProjectDirectory)\build\</w:t>
      </w:r>
      <w:r>
        <w:rPr>
          <w:rFonts w:ascii="Consolas" w:hAnsi="Consolas" w:cs="Consolas"/>
          <w:color w:val="0000FF"/>
          <w:sz w:val="19"/>
          <w:szCs w:val="19"/>
          <w:lang w:val="en-US"/>
        </w:rPr>
        <w:t>&lt;/</w:t>
      </w:r>
      <w:r>
        <w:rPr>
          <w:rFonts w:ascii="Consolas" w:hAnsi="Consolas" w:cs="Consolas"/>
          <w:color w:val="A31515"/>
          <w:sz w:val="19"/>
          <w:szCs w:val="19"/>
          <w:lang w:val="en-US"/>
        </w:rPr>
        <w:t>BuildDir</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estAssembly</w:t>
      </w:r>
      <w:r>
        <w:rPr>
          <w:rFonts w:ascii="Consolas" w:hAnsi="Consolas" w:cs="Consolas"/>
          <w:color w:val="0000FF"/>
          <w:sz w:val="19"/>
          <w:szCs w:val="19"/>
          <w:lang w:val="en-US"/>
        </w:rPr>
        <w:t>&gt;</w:t>
      </w:r>
      <w:r>
        <w:rPr>
          <w:rFonts w:ascii="Consolas" w:hAnsi="Consolas" w:cs="Consolas"/>
          <w:sz w:val="19"/>
          <w:szCs w:val="19"/>
          <w:lang w:val="en-US"/>
        </w:rPr>
        <w:t>$(BuildDir)HelloWorld.Tests.dll</w:t>
      </w:r>
      <w:r>
        <w:rPr>
          <w:rFonts w:ascii="Consolas" w:hAnsi="Consolas" w:cs="Consolas"/>
          <w:color w:val="0000FF"/>
          <w:sz w:val="19"/>
          <w:szCs w:val="19"/>
          <w:lang w:val="en-US"/>
        </w:rPr>
        <w:t>&lt;/</w:t>
      </w:r>
      <w:r>
        <w:rPr>
          <w:rFonts w:ascii="Consolas" w:hAnsi="Consolas" w:cs="Consolas"/>
          <w:color w:val="A31515"/>
          <w:sz w:val="19"/>
          <w:szCs w:val="19"/>
          <w:lang w:val="en-US"/>
        </w:rPr>
        <w:t>TestAssembly</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urceDir</w:t>
      </w:r>
      <w:r>
        <w:rPr>
          <w:rFonts w:ascii="Consolas" w:hAnsi="Consolas" w:cs="Consolas"/>
          <w:color w:val="0000FF"/>
          <w:sz w:val="19"/>
          <w:szCs w:val="19"/>
          <w:lang w:val="en-US"/>
        </w:rPr>
        <w:t>&gt;</w:t>
      </w:r>
      <w:r>
        <w:rPr>
          <w:rFonts w:ascii="Consolas" w:hAnsi="Consolas" w:cs="Consolas"/>
          <w:sz w:val="19"/>
          <w:szCs w:val="19"/>
          <w:lang w:val="en-US"/>
        </w:rPr>
        <w:t>src\</w:t>
      </w:r>
      <w:r>
        <w:rPr>
          <w:rFonts w:ascii="Consolas" w:hAnsi="Consolas" w:cs="Consolas"/>
          <w:color w:val="0000FF"/>
          <w:sz w:val="19"/>
          <w:szCs w:val="19"/>
          <w:lang w:val="en-US"/>
        </w:rPr>
        <w:t>&lt;/</w:t>
      </w:r>
      <w:r>
        <w:rPr>
          <w:rFonts w:ascii="Consolas" w:hAnsi="Consolas" w:cs="Consolas"/>
          <w:color w:val="A31515"/>
          <w:sz w:val="19"/>
          <w:szCs w:val="19"/>
          <w:lang w:val="en-US"/>
        </w:rPr>
        <w:t>SourceDir</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r>
        <w:rPr>
          <w:rFonts w:ascii="Consolas" w:hAnsi="Consolas" w:cs="Consolas"/>
          <w:sz w:val="19"/>
          <w:szCs w:val="19"/>
          <w:lang w:val="en-US"/>
        </w:rPr>
        <w:t>Release</w:t>
      </w:r>
      <w:r>
        <w:rPr>
          <w:rFonts w:ascii="Consolas" w:hAnsi="Consolas" w:cs="Consolas"/>
          <w:color w:val="0000FF"/>
          <w:sz w:val="19"/>
          <w:szCs w:val="19"/>
          <w:lang w:val="en-US"/>
        </w:rPr>
        <w:t>&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latform</w:t>
      </w:r>
      <w:r>
        <w:rPr>
          <w:rFonts w:ascii="Consolas" w:hAnsi="Consolas" w:cs="Consolas"/>
          <w:color w:val="0000FF"/>
          <w:sz w:val="19"/>
          <w:szCs w:val="19"/>
          <w:lang w:val="en-US"/>
        </w:rPr>
        <w:t>&gt;</w:t>
      </w:r>
      <w:r>
        <w:rPr>
          <w:rFonts w:ascii="Consolas" w:hAnsi="Consolas" w:cs="Consolas"/>
          <w:sz w:val="19"/>
          <w:szCs w:val="19"/>
          <w:lang w:val="en-US"/>
        </w:rPr>
        <w:t>Any CPU</w:t>
      </w:r>
      <w:r>
        <w:rPr>
          <w:rFonts w:ascii="Consolas" w:hAnsi="Consolas" w:cs="Consolas"/>
          <w:color w:val="0000FF"/>
          <w:sz w:val="19"/>
          <w:szCs w:val="19"/>
          <w:lang w:val="en-US"/>
        </w:rPr>
        <w:t>&lt;/</w:t>
      </w:r>
      <w:r>
        <w:rPr>
          <w:rFonts w:ascii="Consolas" w:hAnsi="Consolas" w:cs="Consolas"/>
          <w:color w:val="A31515"/>
          <w:sz w:val="19"/>
          <w:szCs w:val="19"/>
          <w:lang w:val="en-US"/>
        </w:rPr>
        <w:t>Platform</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Properties</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Configuration=$(Configuration);Platform=$(Platform);OutputPath=$(BuildDir)</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Properties</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lutionFile</w:t>
      </w:r>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urceDir)\HelloWorld.sln</w:t>
      </w:r>
      <w:r>
        <w:rPr>
          <w:rFonts w:ascii="Consolas" w:hAnsi="Consolas" w:cs="Consolas"/>
          <w:sz w:val="19"/>
          <w:szCs w:val="19"/>
          <w:lang w:val="en-US"/>
        </w:rPr>
        <w:t>"</w:t>
      </w:r>
      <w:r>
        <w:rPr>
          <w:rFonts w:ascii="Consolas" w:hAnsi="Consolas" w:cs="Consolas"/>
          <w:color w:val="0000FF"/>
          <w:sz w:val="19"/>
          <w:szCs w:val="19"/>
          <w:lang w:val="en-US"/>
        </w:rPr>
        <w:t xml:space="preserve"> /&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mport</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util\msbuild\MSBuild.Community.Tasks.Target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MSBuild</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lutionFi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Propertie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eleteTree</w:t>
      </w:r>
      <w:r>
        <w:rPr>
          <w:rFonts w:ascii="Consolas" w:hAnsi="Consolas" w:cs="Consolas"/>
          <w:color w:val="0000FF"/>
          <w:sz w:val="19"/>
          <w:szCs w:val="19"/>
          <w:lang w:val="en-US"/>
        </w:rPr>
        <w:t xml:space="preserve"> </w:t>
      </w:r>
      <w:r>
        <w:rPr>
          <w:rFonts w:ascii="Consolas" w:hAnsi="Consolas" w:cs="Consolas"/>
          <w:color w:val="FF0000"/>
          <w:sz w:val="19"/>
          <w:szCs w:val="19"/>
          <w:lang w:val="en-US"/>
        </w:rPr>
        <w:t>Director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Dir)</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tinueOnErro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MSBuild</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lutionFi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Propertie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all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 Build</w:t>
      </w:r>
      <w:r>
        <w:rPr>
          <w:rFonts w:ascii="Consolas" w:hAnsi="Consolas" w:cs="Consolas"/>
          <w:sz w:val="19"/>
          <w:szCs w:val="19"/>
          <w:lang w:val="en-US"/>
        </w:rPr>
        <w:t>"</w:t>
      </w:r>
      <w:r>
        <w:rPr>
          <w:rFonts w:ascii="Consolas" w:hAnsi="Consolas" w:cs="Consolas"/>
          <w:color w:val="0000FF"/>
          <w:sz w:val="19"/>
          <w:szCs w:val="19"/>
          <w:lang w:val="en-US"/>
        </w:rPr>
        <w:t>&gt;&lt;/</w:t>
      </w:r>
      <w:r>
        <w:rPr>
          <w:rFonts w:ascii="Consolas" w:hAnsi="Consolas" w:cs="Consolas"/>
          <w:color w:val="A31515"/>
          <w:sz w:val="19"/>
          <w:szCs w:val="19"/>
          <w:lang w:val="en-US"/>
        </w:rPr>
        <w:t>Call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DependsOn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Nunit</w:t>
      </w:r>
      <w:r>
        <w:rPr>
          <w:rFonts w:ascii="Consolas" w:hAnsi="Consolas" w:cs="Consolas"/>
          <w:color w:val="0000FF"/>
          <w:sz w:val="19"/>
          <w:szCs w:val="19"/>
          <w:lang w:val="en-US"/>
        </w:rPr>
        <w:t xml:space="preserve"> </w:t>
      </w:r>
      <w:r>
        <w:rPr>
          <w:rFonts w:ascii="Consolas" w:hAnsi="Consolas" w:cs="Consolas"/>
          <w:color w:val="FF0000"/>
          <w:sz w:val="19"/>
          <w:szCs w:val="19"/>
          <w:lang w:val="en-US"/>
        </w:rPr>
        <w:t>Assembl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Assembly)</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oolPath</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util\nuni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gt;</w:t>
      </w:r>
    </w:p>
    <w:p w:rsidR="003976C1" w:rsidRDefault="003976C1" w:rsidP="0087767A">
      <w:pPr>
        <w:pStyle w:val="Corpo"/>
        <w:rPr>
          <w:highlight w:val="yellow"/>
          <w:lang w:eastAsia="pt-BR"/>
        </w:rPr>
      </w:pPr>
    </w:p>
    <w:p w:rsidR="002E5D6D" w:rsidRDefault="00A352CB" w:rsidP="002E5D6D">
      <w:pPr>
        <w:rPr>
          <w:lang w:eastAsia="pt-BR"/>
        </w:rPr>
      </w:pPr>
      <w:r>
        <w:rPr>
          <w:noProof/>
          <w:lang w:val="en-US"/>
        </w:rPr>
        <w:lastRenderedPageBreak/>
        <w:drawing>
          <wp:inline distT="0" distB="0" distL="0" distR="0">
            <wp:extent cx="4974369" cy="288273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4976816" cy="2884151"/>
                    </a:xfrm>
                    <a:prstGeom prst="rect">
                      <a:avLst/>
                    </a:prstGeom>
                    <a:noFill/>
                    <a:ln w="9525">
                      <a:noFill/>
                      <a:miter lim="800000"/>
                      <a:headEnd/>
                      <a:tailEnd/>
                    </a:ln>
                  </pic:spPr>
                </pic:pic>
              </a:graphicData>
            </a:graphic>
          </wp:inline>
        </w:drawing>
      </w:r>
    </w:p>
    <w:p w:rsidR="002E5D6D" w:rsidRPr="009B5126" w:rsidRDefault="007A60B2" w:rsidP="00A352CB">
      <w:pPr>
        <w:pStyle w:val="Legenda1"/>
        <w:rPr>
          <w:lang w:val="pt-BR" w:eastAsia="pt-BR"/>
        </w:rPr>
      </w:pPr>
      <w:r>
        <w:rPr>
          <w:b/>
          <w:lang w:val="pt-BR" w:eastAsia="pt-BR"/>
        </w:rPr>
        <w:t>Figura 3</w:t>
      </w:r>
      <w:r w:rsidR="00A352CB" w:rsidRPr="009B5126">
        <w:rPr>
          <w:b/>
          <w:lang w:val="pt-BR" w:eastAsia="pt-BR"/>
        </w:rPr>
        <w:t>.</w:t>
      </w:r>
      <w:r w:rsidR="00A352CB" w:rsidRPr="009B5126">
        <w:rPr>
          <w:lang w:val="pt-BR" w:eastAsia="pt-BR"/>
        </w:rPr>
        <w:t xml:space="preserve"> MsBuild executando o script</w:t>
      </w:r>
    </w:p>
    <w:p w:rsidR="002E5D6D" w:rsidRPr="002E5D6D" w:rsidRDefault="002E5D6D" w:rsidP="002E5D6D">
      <w:pPr>
        <w:rPr>
          <w:highlight w:val="yellow"/>
          <w:lang w:eastAsia="pt-BR"/>
        </w:rPr>
      </w:pPr>
    </w:p>
    <w:p w:rsidR="00322946" w:rsidRPr="009B5126" w:rsidRDefault="002E5D6D" w:rsidP="002E5D6D">
      <w:pPr>
        <w:pStyle w:val="Interttulo"/>
        <w:rPr>
          <w:lang w:val="pt-BR" w:eastAsia="pt-BR"/>
        </w:rPr>
      </w:pPr>
      <w:r w:rsidRPr="009B5126">
        <w:rPr>
          <w:lang w:val="pt-BR" w:eastAsia="pt-BR"/>
        </w:rPr>
        <w:t>Testes Automatizados</w:t>
      </w:r>
    </w:p>
    <w:p w:rsidR="002E5D6D" w:rsidRPr="009B5126" w:rsidRDefault="002E5D6D" w:rsidP="002E5D6D">
      <w:pPr>
        <w:pStyle w:val="Corpo"/>
        <w:rPr>
          <w:lang w:eastAsia="pt-BR"/>
        </w:rPr>
      </w:pPr>
    </w:p>
    <w:p w:rsidR="00EF6E00" w:rsidRDefault="002E5D6D" w:rsidP="002E5D6D">
      <w:pPr>
        <w:pStyle w:val="Corpo"/>
        <w:rPr>
          <w:lang w:eastAsia="pt-BR"/>
        </w:rPr>
      </w:pPr>
      <w:r>
        <w:rPr>
          <w:lang w:eastAsia="pt-BR"/>
        </w:rPr>
        <w:t xml:space="preserve">Apesar de </w:t>
      </w:r>
      <w:r w:rsidR="006F610C">
        <w:rPr>
          <w:lang w:eastAsia="pt-BR"/>
        </w:rPr>
        <w:t>ajudar</w:t>
      </w:r>
      <w:r>
        <w:rPr>
          <w:lang w:eastAsia="pt-BR"/>
        </w:rPr>
        <w:t xml:space="preserve">, o build por si só não é capaz de garantir a integridade do </w:t>
      </w:r>
      <w:r w:rsidR="006F610C">
        <w:rPr>
          <w:lang w:eastAsia="pt-BR"/>
        </w:rPr>
        <w:t>software</w:t>
      </w:r>
      <w:r>
        <w:rPr>
          <w:lang w:eastAsia="pt-BR"/>
        </w:rPr>
        <w:t xml:space="preserve">. Somente é possível verificar erros em um software exercitando-o. Essa é a função dos testes automatizados. </w:t>
      </w:r>
      <w:r w:rsidR="00DF2747">
        <w:rPr>
          <w:lang w:eastAsia="pt-BR"/>
        </w:rPr>
        <w:t xml:space="preserve">Os testes ajudam a descobrir muitos bugs no código. Apesar de não garantirem que o código não possui erros, são essenciais para </w:t>
      </w:r>
      <w:r w:rsidR="003724D6">
        <w:rPr>
          <w:lang w:eastAsia="pt-BR"/>
        </w:rPr>
        <w:t>verificar se</w:t>
      </w:r>
      <w:r w:rsidR="00DF2747">
        <w:rPr>
          <w:lang w:eastAsia="pt-BR"/>
        </w:rPr>
        <w:t xml:space="preserve"> uma mudança </w:t>
      </w:r>
      <w:r w:rsidR="0016084B">
        <w:rPr>
          <w:lang w:eastAsia="pt-BR"/>
        </w:rPr>
        <w:t xml:space="preserve">em </w:t>
      </w:r>
      <w:r w:rsidR="00DF2747">
        <w:rPr>
          <w:lang w:eastAsia="pt-BR"/>
        </w:rPr>
        <w:t xml:space="preserve">uma parte do software </w:t>
      </w:r>
      <w:r w:rsidR="003724D6">
        <w:rPr>
          <w:lang w:eastAsia="pt-BR"/>
        </w:rPr>
        <w:t>acabará</w:t>
      </w:r>
      <w:r w:rsidR="00DF2747">
        <w:rPr>
          <w:lang w:eastAsia="pt-BR"/>
        </w:rPr>
        <w:t xml:space="preserve"> afetando outras que dependem dela</w:t>
      </w:r>
      <w:r w:rsidR="00D94EA4">
        <w:rPr>
          <w:lang w:eastAsia="pt-BR"/>
        </w:rPr>
        <w:t xml:space="preserve"> direta ou</w:t>
      </w:r>
      <w:r w:rsidR="00DF2747">
        <w:rPr>
          <w:lang w:eastAsia="pt-BR"/>
        </w:rPr>
        <w:t xml:space="preserve"> indiretamente.</w:t>
      </w:r>
    </w:p>
    <w:p w:rsidR="002A7D80" w:rsidRDefault="002A7D80" w:rsidP="002A7D80">
      <w:pPr>
        <w:rPr>
          <w:lang w:eastAsia="pt-BR"/>
        </w:rPr>
      </w:pPr>
    </w:p>
    <w:p w:rsidR="002A7D80" w:rsidRDefault="002A7D80" w:rsidP="002A7D80">
      <w:pPr>
        <w:pStyle w:val="Corpo"/>
        <w:rPr>
          <w:lang w:eastAsia="pt-BR"/>
        </w:rPr>
      </w:pPr>
      <w:r>
        <w:rPr>
          <w:lang w:eastAsia="pt-BR"/>
        </w:rPr>
        <w:t>É importante ressaltar que isso não necessariamente significa usar TDD, apesar de ser recomendado.</w:t>
      </w:r>
    </w:p>
    <w:p w:rsidR="00DF2747" w:rsidRPr="00DF2747" w:rsidRDefault="00DF2747" w:rsidP="00DF2747">
      <w:pPr>
        <w:rPr>
          <w:lang w:eastAsia="pt-BR"/>
        </w:rPr>
      </w:pPr>
    </w:p>
    <w:p w:rsidR="002E5D6D" w:rsidRDefault="00DF2747" w:rsidP="002E5D6D">
      <w:pPr>
        <w:pStyle w:val="Corpo"/>
        <w:rPr>
          <w:lang w:eastAsia="pt-BR"/>
        </w:rPr>
      </w:pPr>
      <w:r>
        <w:rPr>
          <w:lang w:eastAsia="pt-BR"/>
        </w:rPr>
        <w:t xml:space="preserve">Muita discussão existe sobre a escrita e manutenção de </w:t>
      </w:r>
      <w:r w:rsidR="003724D6">
        <w:rPr>
          <w:lang w:eastAsia="pt-BR"/>
        </w:rPr>
        <w:t>testes automatizados</w:t>
      </w:r>
      <w:r>
        <w:rPr>
          <w:lang w:eastAsia="pt-BR"/>
        </w:rPr>
        <w:t xml:space="preserve">, e apesar da maioria dos desenvolvedores </w:t>
      </w:r>
      <w:r w:rsidR="003724D6">
        <w:rPr>
          <w:lang w:eastAsia="pt-BR"/>
        </w:rPr>
        <w:t>concordarem</w:t>
      </w:r>
      <w:r>
        <w:rPr>
          <w:lang w:eastAsia="pt-BR"/>
        </w:rPr>
        <w:t xml:space="preserve"> que os testes são úteis para aumentar a qualidade do código, ainda é não é consenso o seu </w:t>
      </w:r>
      <w:r w:rsidR="003724D6">
        <w:rPr>
          <w:lang w:eastAsia="pt-BR"/>
        </w:rPr>
        <w:t xml:space="preserve">real </w:t>
      </w:r>
      <w:r>
        <w:rPr>
          <w:lang w:eastAsia="pt-BR"/>
        </w:rPr>
        <w:t>custo no processo de desenvolvimento.</w:t>
      </w:r>
    </w:p>
    <w:p w:rsidR="00DF2747" w:rsidRDefault="00DF2747" w:rsidP="00DF2747">
      <w:pPr>
        <w:rPr>
          <w:lang w:eastAsia="pt-BR"/>
        </w:rPr>
      </w:pPr>
    </w:p>
    <w:p w:rsidR="00DF2747" w:rsidRDefault="00DF2747" w:rsidP="00DF2747">
      <w:pPr>
        <w:pStyle w:val="Corpo"/>
        <w:rPr>
          <w:lang w:eastAsia="pt-BR"/>
        </w:rPr>
      </w:pPr>
      <w:r>
        <w:rPr>
          <w:lang w:eastAsia="pt-BR"/>
        </w:rPr>
        <w:t>Fato é que todo desenvolvedor testa de alguma forma o código que</w:t>
      </w:r>
      <w:r w:rsidR="003724D6">
        <w:rPr>
          <w:lang w:eastAsia="pt-BR"/>
        </w:rPr>
        <w:t xml:space="preserve"> escreve. Muito desse teste é manual. Escrever testes </w:t>
      </w:r>
      <w:r w:rsidR="005148C9">
        <w:rPr>
          <w:lang w:eastAsia="pt-BR"/>
        </w:rPr>
        <w:t>automatizados</w:t>
      </w:r>
      <w:r w:rsidR="003724D6">
        <w:rPr>
          <w:lang w:eastAsia="pt-BR"/>
        </w:rPr>
        <w:t xml:space="preserve"> facilita o processo de integração, pois pe</w:t>
      </w:r>
      <w:r w:rsidR="00BD1712">
        <w:rPr>
          <w:lang w:eastAsia="pt-BR"/>
        </w:rPr>
        <w:t>rmite que mesmo quem não conheça</w:t>
      </w:r>
      <w:r w:rsidR="003724D6">
        <w:rPr>
          <w:lang w:eastAsia="pt-BR"/>
        </w:rPr>
        <w:t xml:space="preserve"> todo o fluxo de todos os componentes do sistema possa testá-lo de forma rápida e intuitiva.</w:t>
      </w:r>
    </w:p>
    <w:p w:rsidR="00BD1712" w:rsidRDefault="00BD1712" w:rsidP="00BD1712">
      <w:pPr>
        <w:rPr>
          <w:lang w:eastAsia="pt-BR"/>
        </w:rPr>
      </w:pPr>
    </w:p>
    <w:p w:rsidR="003724D6" w:rsidRDefault="000A02C2" w:rsidP="005148C9">
      <w:pPr>
        <w:pStyle w:val="Corpo"/>
        <w:rPr>
          <w:lang w:eastAsia="pt-BR"/>
        </w:rPr>
      </w:pPr>
      <w:r>
        <w:rPr>
          <w:lang w:eastAsia="pt-BR"/>
        </w:rPr>
        <w:t>A rotina de build deve executar os testes automatizados</w:t>
      </w:r>
      <w:r w:rsidR="005148C9">
        <w:rPr>
          <w:lang w:eastAsia="pt-BR"/>
        </w:rPr>
        <w:t>. Assim</w:t>
      </w:r>
      <w:r w:rsidR="003724D6">
        <w:rPr>
          <w:lang w:eastAsia="pt-BR"/>
        </w:rPr>
        <w:t xml:space="preserve"> você permite que seu có</w:t>
      </w:r>
      <w:r w:rsidR="005148C9">
        <w:rPr>
          <w:lang w:eastAsia="pt-BR"/>
        </w:rPr>
        <w:t xml:space="preserve">digo seja testado em </w:t>
      </w:r>
      <w:r w:rsidR="00975A2E">
        <w:rPr>
          <w:lang w:eastAsia="pt-BR"/>
        </w:rPr>
        <w:t>qualquer ambiente automaticamente</w:t>
      </w:r>
      <w:r w:rsidR="005148C9">
        <w:rPr>
          <w:lang w:eastAsia="pt-BR"/>
        </w:rPr>
        <w:t>, garantindo que a última</w:t>
      </w:r>
      <w:r w:rsidR="003724D6">
        <w:rPr>
          <w:lang w:eastAsia="pt-BR"/>
        </w:rPr>
        <w:t xml:space="preserve"> versão na mainline sempre passa por todos os testes escritos sem o programador sequer precisar se preocupar em </w:t>
      </w:r>
      <w:r>
        <w:rPr>
          <w:lang w:eastAsia="pt-BR"/>
        </w:rPr>
        <w:t>executá-los</w:t>
      </w:r>
      <w:r w:rsidR="003724D6">
        <w:rPr>
          <w:lang w:eastAsia="pt-BR"/>
        </w:rPr>
        <w:t xml:space="preserve">. A </w:t>
      </w:r>
      <w:r w:rsidR="003724D6" w:rsidRPr="003724D6">
        <w:rPr>
          <w:b/>
          <w:lang w:eastAsia="pt-BR"/>
        </w:rPr>
        <w:t xml:space="preserve">Figura </w:t>
      </w:r>
      <w:r w:rsidR="003F4A03">
        <w:rPr>
          <w:b/>
          <w:lang w:eastAsia="pt-BR"/>
        </w:rPr>
        <w:t>4</w:t>
      </w:r>
      <w:r w:rsidR="003724D6">
        <w:rPr>
          <w:lang w:eastAsia="pt-BR"/>
        </w:rPr>
        <w:t xml:space="preserve"> mostra um ex</w:t>
      </w:r>
      <w:r w:rsidR="00975A2E">
        <w:rPr>
          <w:lang w:eastAsia="pt-BR"/>
        </w:rPr>
        <w:t xml:space="preserve">emplo de </w:t>
      </w:r>
      <w:r w:rsidR="002A7D80">
        <w:rPr>
          <w:lang w:eastAsia="pt-BR"/>
        </w:rPr>
        <w:t>gráfico</w:t>
      </w:r>
      <w:r w:rsidR="00975A2E">
        <w:rPr>
          <w:lang w:eastAsia="pt-BR"/>
        </w:rPr>
        <w:t xml:space="preserve"> emitido por um servidor </w:t>
      </w:r>
      <w:r w:rsidR="003724D6">
        <w:rPr>
          <w:lang w:eastAsia="pt-BR"/>
        </w:rPr>
        <w:t>de build TeamCity, mostrando a evolução da quantidade de testes através das versões.</w:t>
      </w:r>
    </w:p>
    <w:p w:rsidR="003724D6" w:rsidRDefault="003724D6" w:rsidP="003724D6">
      <w:pPr>
        <w:pStyle w:val="Corpo"/>
        <w:rPr>
          <w:lang w:eastAsia="pt-BR"/>
        </w:rPr>
      </w:pPr>
    </w:p>
    <w:p w:rsidR="003724D6" w:rsidRDefault="003724D6" w:rsidP="003724D6">
      <w:pPr>
        <w:rPr>
          <w:lang w:eastAsia="pt-BR"/>
        </w:rPr>
      </w:pPr>
    </w:p>
    <w:p w:rsidR="003724D6" w:rsidRDefault="003724D6" w:rsidP="003724D6">
      <w:pPr>
        <w:rPr>
          <w:lang w:eastAsia="pt-BR"/>
        </w:rPr>
      </w:pPr>
      <w:r>
        <w:rPr>
          <w:noProof/>
          <w:lang w:val="en-US"/>
        </w:rPr>
        <w:lastRenderedPageBreak/>
        <w:drawing>
          <wp:inline distT="0" distB="0" distL="0" distR="0">
            <wp:extent cx="6392545" cy="105727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6392545" cy="1057275"/>
                    </a:xfrm>
                    <a:prstGeom prst="rect">
                      <a:avLst/>
                    </a:prstGeom>
                    <a:noFill/>
                    <a:ln w="9525">
                      <a:noFill/>
                      <a:miter lim="800000"/>
                      <a:headEnd/>
                      <a:tailEnd/>
                    </a:ln>
                  </pic:spPr>
                </pic:pic>
              </a:graphicData>
            </a:graphic>
          </wp:inline>
        </w:drawing>
      </w:r>
    </w:p>
    <w:p w:rsidR="003724D6" w:rsidRDefault="003724D6" w:rsidP="003724D6">
      <w:pPr>
        <w:rPr>
          <w:lang w:eastAsia="pt-BR"/>
        </w:rPr>
      </w:pPr>
    </w:p>
    <w:p w:rsidR="003724D6" w:rsidRPr="005148C9" w:rsidRDefault="003724D6" w:rsidP="003724D6">
      <w:pPr>
        <w:pStyle w:val="Legenda1"/>
        <w:rPr>
          <w:lang w:val="pt-BR" w:eastAsia="pt-BR"/>
        </w:rPr>
      </w:pPr>
      <w:r w:rsidRPr="009B5126">
        <w:rPr>
          <w:b/>
          <w:lang w:val="pt-BR" w:eastAsia="pt-BR"/>
        </w:rPr>
        <w:t xml:space="preserve">Figura </w:t>
      </w:r>
      <w:r w:rsidR="003F4A03">
        <w:rPr>
          <w:b/>
          <w:lang w:val="pt-BR" w:eastAsia="pt-BR"/>
        </w:rPr>
        <w:t>4</w:t>
      </w:r>
      <w:r w:rsidRPr="009B5126">
        <w:rPr>
          <w:b/>
          <w:lang w:val="pt-BR" w:eastAsia="pt-BR"/>
        </w:rPr>
        <w:t>.</w:t>
      </w:r>
      <w:r w:rsidRPr="009B5126">
        <w:rPr>
          <w:lang w:val="pt-BR" w:eastAsia="pt-BR"/>
        </w:rPr>
        <w:t xml:space="preserve"> </w:t>
      </w:r>
      <w:r w:rsidRPr="005148C9">
        <w:rPr>
          <w:lang w:val="pt-BR" w:eastAsia="pt-BR"/>
        </w:rPr>
        <w:t xml:space="preserve">Gráfico de quantidade de testes </w:t>
      </w:r>
      <w:r w:rsidR="005148C9" w:rsidRPr="005148C9">
        <w:rPr>
          <w:lang w:val="pt-BR" w:eastAsia="pt-BR"/>
        </w:rPr>
        <w:t>automatizados</w:t>
      </w:r>
    </w:p>
    <w:p w:rsidR="003724D6" w:rsidRPr="003724D6" w:rsidRDefault="003724D6" w:rsidP="003724D6">
      <w:pPr>
        <w:rPr>
          <w:lang w:eastAsia="pt-BR"/>
        </w:rPr>
      </w:pPr>
    </w:p>
    <w:p w:rsidR="003724D6" w:rsidRDefault="003724D6" w:rsidP="003724D6">
      <w:pPr>
        <w:pStyle w:val="Corpo"/>
        <w:rPr>
          <w:lang w:eastAsia="pt-BR"/>
        </w:rPr>
      </w:pPr>
      <w:r>
        <w:rPr>
          <w:lang w:eastAsia="pt-BR"/>
        </w:rPr>
        <w:t>Essa informação pode ser útil para relatórios de impacto também, visto que os testes exercitam partes fundamentais do seu código. A partir da execução deles, é possível analisar quais partes do seu sistema tem maior importância em alguns cenários de execução, prevendo, assim, onde os bugs seriam mais críticos ao aparecer.</w:t>
      </w:r>
    </w:p>
    <w:p w:rsidR="003724D6" w:rsidRDefault="003724D6" w:rsidP="003724D6">
      <w:pPr>
        <w:rPr>
          <w:lang w:eastAsia="pt-BR"/>
        </w:rPr>
      </w:pPr>
    </w:p>
    <w:p w:rsidR="003724D6" w:rsidRPr="00BB6012" w:rsidRDefault="00BB6012" w:rsidP="00BB6012">
      <w:pPr>
        <w:pStyle w:val="Interttulo"/>
        <w:rPr>
          <w:lang w:val="pt-BR" w:eastAsia="pt-BR"/>
        </w:rPr>
      </w:pPr>
      <w:r w:rsidRPr="00BB6012">
        <w:rPr>
          <w:lang w:val="pt-BR" w:eastAsia="pt-BR"/>
        </w:rPr>
        <w:t>Preparação de ambiente automatizada</w:t>
      </w:r>
    </w:p>
    <w:p w:rsidR="0023406A" w:rsidRDefault="0023406A" w:rsidP="00A64B15">
      <w:pPr>
        <w:rPr>
          <w:highlight w:val="yellow"/>
          <w:lang w:eastAsia="pt-BR"/>
        </w:rPr>
      </w:pPr>
    </w:p>
    <w:p w:rsidR="00BB6012" w:rsidRDefault="00BB6012" w:rsidP="00BB6012">
      <w:pPr>
        <w:pStyle w:val="Corpo"/>
        <w:rPr>
          <w:lang w:eastAsia="pt-BR"/>
        </w:rPr>
      </w:pPr>
      <w:r>
        <w:rPr>
          <w:lang w:eastAsia="pt-BR"/>
        </w:rPr>
        <w:t>Como é possível perceber, grande parte das práticas da integração contínua envolve basicamente automatizar tarefas outrora manuais. Não poderia ser diferente</w:t>
      </w:r>
      <w:r w:rsidR="00E5680E">
        <w:rPr>
          <w:lang w:eastAsia="pt-BR"/>
        </w:rPr>
        <w:t xml:space="preserve"> com a preparação do ambiente necessário para o sistema funcionar.</w:t>
      </w:r>
    </w:p>
    <w:p w:rsidR="00E5680E" w:rsidRDefault="00E5680E" w:rsidP="00E5680E">
      <w:pPr>
        <w:rPr>
          <w:lang w:eastAsia="pt-BR"/>
        </w:rPr>
      </w:pPr>
    </w:p>
    <w:p w:rsidR="00E5680E" w:rsidRDefault="00E5680E" w:rsidP="00E5680E">
      <w:pPr>
        <w:pStyle w:val="Corpo"/>
        <w:rPr>
          <w:lang w:eastAsia="pt-BR"/>
        </w:rPr>
      </w:pPr>
      <w:r>
        <w:rPr>
          <w:lang w:eastAsia="pt-BR"/>
        </w:rPr>
        <w:t xml:space="preserve">A pergunta que deve reger o nível de automatização é “quantos passos são necessários entre obter o código do repositório e o sistema funcionar?”, levando em consideração que isso seja feito em uma máquina apenas </w:t>
      </w:r>
      <w:r w:rsidR="00F135E8">
        <w:rPr>
          <w:lang w:eastAsia="pt-BR"/>
        </w:rPr>
        <w:t>com o mínimo de pré-requisitos possíveis</w:t>
      </w:r>
      <w:r>
        <w:rPr>
          <w:lang w:eastAsia="pt-BR"/>
        </w:rPr>
        <w:t xml:space="preserve">. </w:t>
      </w:r>
      <w:r w:rsidR="00F135E8">
        <w:rPr>
          <w:lang w:eastAsia="pt-BR"/>
        </w:rPr>
        <w:t>Lembre-se que deve ser possível fazer</w:t>
      </w:r>
      <w:r>
        <w:rPr>
          <w:lang w:eastAsia="pt-BR"/>
        </w:rPr>
        <w:t xml:space="preserve"> deploy automático em ambientes sem ter que instalar </w:t>
      </w:r>
      <w:r w:rsidR="00F135E8">
        <w:rPr>
          <w:lang w:eastAsia="pt-BR"/>
        </w:rPr>
        <w:t xml:space="preserve">neles </w:t>
      </w:r>
      <w:r>
        <w:rPr>
          <w:lang w:eastAsia="pt-BR"/>
        </w:rPr>
        <w:t>todas as ferramentas de</w:t>
      </w:r>
      <w:r w:rsidR="00F135E8">
        <w:rPr>
          <w:lang w:eastAsia="pt-BR"/>
        </w:rPr>
        <w:t xml:space="preserve"> desenvolvimento</w:t>
      </w:r>
      <w:r>
        <w:rPr>
          <w:lang w:eastAsia="pt-BR"/>
        </w:rPr>
        <w:t>.</w:t>
      </w:r>
    </w:p>
    <w:p w:rsidR="00E5680E" w:rsidRDefault="00E5680E" w:rsidP="00E5680E">
      <w:pPr>
        <w:rPr>
          <w:lang w:eastAsia="pt-BR"/>
        </w:rPr>
      </w:pPr>
    </w:p>
    <w:p w:rsidR="00E5680E" w:rsidRDefault="00E5680E" w:rsidP="00E5680E">
      <w:pPr>
        <w:pStyle w:val="Corpo"/>
        <w:rPr>
          <w:lang w:eastAsia="pt-BR"/>
        </w:rPr>
      </w:pPr>
      <w:r>
        <w:rPr>
          <w:lang w:eastAsia="pt-BR"/>
        </w:rPr>
        <w:t xml:space="preserve">Preparar o ambiente geralmente envolve tarefas como: </w:t>
      </w:r>
      <w:r w:rsidR="002A7D80">
        <w:rPr>
          <w:lang w:eastAsia="pt-BR"/>
        </w:rPr>
        <w:t>executar</w:t>
      </w:r>
      <w:r>
        <w:rPr>
          <w:lang w:eastAsia="pt-BR"/>
        </w:rPr>
        <w:t xml:space="preserve"> scripts de banco, registrar aplicação no servidor de aplicação, criação de usuários, inserção de dados de teste, compilação do programa, entre outras coisas. Todas essas tarefas </w:t>
      </w:r>
      <w:r w:rsidR="00A848D2">
        <w:rPr>
          <w:lang w:eastAsia="pt-BR"/>
        </w:rPr>
        <w:t>devem</w:t>
      </w:r>
      <w:r>
        <w:rPr>
          <w:lang w:eastAsia="pt-BR"/>
        </w:rPr>
        <w:t xml:space="preserve"> </w:t>
      </w:r>
      <w:r w:rsidR="00A848D2">
        <w:rPr>
          <w:lang w:eastAsia="pt-BR"/>
        </w:rPr>
        <w:t>ser executadas da forma mais fácil possível. Um bom exercício é imaginar que se trata do desenvolvimento de uma ferramenta open-source, onde a facilidade de subir um ambiente de desenvolvimento é crucial para a evolução do projeto.</w:t>
      </w:r>
    </w:p>
    <w:p w:rsidR="00A848D2" w:rsidRDefault="00A848D2" w:rsidP="00A848D2">
      <w:pPr>
        <w:rPr>
          <w:lang w:eastAsia="pt-BR"/>
        </w:rPr>
      </w:pPr>
    </w:p>
    <w:p w:rsidR="00A848D2" w:rsidRDefault="00A848D2" w:rsidP="00A848D2">
      <w:pPr>
        <w:pStyle w:val="Corpo"/>
        <w:rPr>
          <w:lang w:eastAsia="pt-BR"/>
        </w:rPr>
      </w:pPr>
      <w:r>
        <w:rPr>
          <w:lang w:eastAsia="pt-BR"/>
        </w:rPr>
        <w:t>Tudo isso deve fazer parte do seu processo de build, e será crucial no momento de fazer setup de build e deploy automáticos em servidor</w:t>
      </w:r>
      <w:r w:rsidR="00F135E8">
        <w:rPr>
          <w:lang w:eastAsia="pt-BR"/>
        </w:rPr>
        <w:t>, pois</w:t>
      </w:r>
      <w:r>
        <w:rPr>
          <w:lang w:eastAsia="pt-BR"/>
        </w:rPr>
        <w:t xml:space="preserve"> no processo de automatização, ficam bastante claras quais são as dependências da aplicação.</w:t>
      </w:r>
    </w:p>
    <w:p w:rsidR="009B5126" w:rsidRDefault="009B5126" w:rsidP="009B5126">
      <w:pPr>
        <w:rPr>
          <w:lang w:eastAsia="pt-BR"/>
        </w:rPr>
      </w:pPr>
    </w:p>
    <w:p w:rsidR="00A848D2" w:rsidRPr="009B5126" w:rsidRDefault="00A848D2" w:rsidP="00A848D2">
      <w:pPr>
        <w:pStyle w:val="Interttulo"/>
        <w:rPr>
          <w:lang w:val="pt-BR" w:eastAsia="pt-BR"/>
        </w:rPr>
      </w:pPr>
      <w:r w:rsidRPr="009B5126">
        <w:rPr>
          <w:lang w:val="pt-BR" w:eastAsia="pt-BR"/>
        </w:rPr>
        <w:t>Suporte a um modelo evolutivo</w:t>
      </w:r>
    </w:p>
    <w:p w:rsidR="009B5126" w:rsidRDefault="009B5126" w:rsidP="00A848D2">
      <w:pPr>
        <w:pStyle w:val="Corpo"/>
        <w:rPr>
          <w:lang w:eastAsia="pt-BR"/>
        </w:rPr>
      </w:pPr>
    </w:p>
    <w:p w:rsidR="00427205" w:rsidRDefault="009B5126" w:rsidP="00A848D2">
      <w:pPr>
        <w:pStyle w:val="Corpo"/>
        <w:rPr>
          <w:lang w:eastAsia="pt-BR"/>
        </w:rPr>
      </w:pPr>
      <w:r>
        <w:rPr>
          <w:lang w:eastAsia="pt-BR"/>
        </w:rPr>
        <w:t xml:space="preserve">O grande problema e a grande vantagem de automatizar os processos é perceber </w:t>
      </w:r>
      <w:r w:rsidR="00BB2894">
        <w:rPr>
          <w:lang w:eastAsia="pt-BR"/>
        </w:rPr>
        <w:t>o quão precariamente</w:t>
      </w:r>
      <w:r w:rsidR="00427205">
        <w:rPr>
          <w:lang w:eastAsia="pt-BR"/>
        </w:rPr>
        <w:t xml:space="preserve"> funcionavam os processos antes</w:t>
      </w:r>
      <w:r>
        <w:rPr>
          <w:lang w:eastAsia="pt-BR"/>
        </w:rPr>
        <w:t>. Muit</w:t>
      </w:r>
      <w:r w:rsidR="00427205">
        <w:rPr>
          <w:lang w:eastAsia="pt-BR"/>
        </w:rPr>
        <w:t>a</w:t>
      </w:r>
      <w:r>
        <w:rPr>
          <w:lang w:eastAsia="pt-BR"/>
        </w:rPr>
        <w:t>s d</w:t>
      </w:r>
      <w:r w:rsidR="00427205">
        <w:rPr>
          <w:lang w:eastAsia="pt-BR"/>
        </w:rPr>
        <w:t>as práticas</w:t>
      </w:r>
      <w:r>
        <w:rPr>
          <w:lang w:eastAsia="pt-BR"/>
        </w:rPr>
        <w:t xml:space="preserve"> habituais em equipes de desenvolvimento são </w:t>
      </w:r>
      <w:r w:rsidR="00427205">
        <w:rPr>
          <w:lang w:eastAsia="pt-BR"/>
        </w:rPr>
        <w:t>amarradas</w:t>
      </w:r>
      <w:r>
        <w:rPr>
          <w:lang w:eastAsia="pt-BR"/>
        </w:rPr>
        <w:t xml:space="preserve"> e não facilitam muito a integração. </w:t>
      </w:r>
    </w:p>
    <w:p w:rsidR="00427205" w:rsidRDefault="00427205" w:rsidP="00A848D2">
      <w:pPr>
        <w:pStyle w:val="Corpo"/>
        <w:rPr>
          <w:lang w:eastAsia="pt-BR"/>
        </w:rPr>
      </w:pPr>
    </w:p>
    <w:p w:rsidR="00F135E8" w:rsidRDefault="00427205" w:rsidP="00F135E8">
      <w:pPr>
        <w:pStyle w:val="Corpo"/>
        <w:rPr>
          <w:lang w:eastAsia="pt-BR"/>
        </w:rPr>
      </w:pPr>
      <w:r>
        <w:rPr>
          <w:lang w:eastAsia="pt-BR"/>
        </w:rPr>
        <w:t>Uma das práticas não-integráveis mais comuns</w:t>
      </w:r>
      <w:r w:rsidR="00F135E8">
        <w:rPr>
          <w:lang w:eastAsia="pt-BR"/>
        </w:rPr>
        <w:t>, por exemplo,</w:t>
      </w:r>
      <w:r>
        <w:rPr>
          <w:lang w:eastAsia="pt-BR"/>
        </w:rPr>
        <w:t xml:space="preserve"> é o uso de um banco de dados compartilhado. Apesar de apresentar vantagens em curto prazo para a equipe de desenvolvimento, como não ter que gerenciar scripts, em longo prazo isso se mostra uma péssima prática para manter a evolução da aplicação</w:t>
      </w:r>
      <w:r w:rsidR="00F135E8">
        <w:rPr>
          <w:lang w:eastAsia="pt-BR"/>
        </w:rPr>
        <w:t>.</w:t>
      </w:r>
    </w:p>
    <w:p w:rsidR="00F135E8" w:rsidRDefault="00F135E8" w:rsidP="00F135E8">
      <w:pPr>
        <w:pStyle w:val="Corpo"/>
        <w:rPr>
          <w:lang w:eastAsia="pt-BR"/>
        </w:rPr>
      </w:pPr>
    </w:p>
    <w:p w:rsidR="00F135E8" w:rsidRDefault="00F135E8" w:rsidP="00F135E8">
      <w:pPr>
        <w:pStyle w:val="Corpo"/>
        <w:rPr>
          <w:lang w:eastAsia="pt-BR"/>
        </w:rPr>
      </w:pPr>
      <w:r>
        <w:rPr>
          <w:lang w:eastAsia="pt-BR"/>
        </w:rPr>
        <w:t xml:space="preserve">O grande problema, muitas vezes, é tratar o deployment como um processo sagrado, que acontecerá uma vez somente, e até lá, não se deve ter muita preocupação com a evolução do sistema. </w:t>
      </w:r>
      <w:r>
        <w:rPr>
          <w:lang w:eastAsia="pt-BR"/>
        </w:rPr>
        <w:lastRenderedPageBreak/>
        <w:t>Mas quando estamos falando de integração contínua, esse processo deve acontecer muito mais freqüentemente, e o sistema deve estar preparado para isso. Não deve ser necessário recriar o banco a cada instalação do sistema, por exemplo.</w:t>
      </w:r>
    </w:p>
    <w:p w:rsidR="00F135E8" w:rsidRDefault="00F135E8" w:rsidP="00F135E8">
      <w:pPr>
        <w:rPr>
          <w:lang w:eastAsia="pt-BR"/>
        </w:rPr>
      </w:pPr>
    </w:p>
    <w:p w:rsidR="00F135E8" w:rsidRDefault="005A7C37" w:rsidP="00F135E8">
      <w:pPr>
        <w:pStyle w:val="Corpo"/>
        <w:rPr>
          <w:lang w:eastAsia="pt-BR"/>
        </w:rPr>
      </w:pPr>
      <w:r>
        <w:rPr>
          <w:lang w:eastAsia="pt-BR"/>
        </w:rPr>
        <w:t>É importante deixar claro que a gerência da estrutura do banco de dados é apenas um exemplo.</w:t>
      </w:r>
      <w:r w:rsidR="00F135E8">
        <w:rPr>
          <w:lang w:eastAsia="pt-BR"/>
        </w:rPr>
        <w:t xml:space="preserve"> </w:t>
      </w:r>
      <w:r>
        <w:rPr>
          <w:lang w:eastAsia="pt-BR"/>
        </w:rPr>
        <w:t>Pode</w:t>
      </w:r>
      <w:r w:rsidR="00F135E8">
        <w:rPr>
          <w:lang w:eastAsia="pt-BR"/>
        </w:rPr>
        <w:t xml:space="preserve"> </w:t>
      </w:r>
      <w:r>
        <w:rPr>
          <w:lang w:eastAsia="pt-BR"/>
        </w:rPr>
        <w:t>abranger</w:t>
      </w:r>
      <w:r w:rsidR="00F135E8">
        <w:rPr>
          <w:lang w:eastAsia="pt-BR"/>
        </w:rPr>
        <w:t xml:space="preserve"> muitas outras coisas, como a configuração de uma ferramenta externa, que precisa poder ser tratada como um mecanismo versionável.</w:t>
      </w:r>
    </w:p>
    <w:p w:rsidR="00F135E8" w:rsidRDefault="00F135E8" w:rsidP="00F135E8">
      <w:pPr>
        <w:rPr>
          <w:lang w:eastAsia="pt-BR"/>
        </w:rPr>
      </w:pPr>
    </w:p>
    <w:p w:rsidR="0030433A" w:rsidRPr="0005601B" w:rsidRDefault="0030433A" w:rsidP="0030433A">
      <w:pPr>
        <w:pStyle w:val="Interttulo"/>
        <w:rPr>
          <w:lang w:val="pt-BR" w:eastAsia="pt-BR"/>
        </w:rPr>
      </w:pPr>
      <w:r w:rsidRPr="0005601B">
        <w:rPr>
          <w:lang w:val="pt-BR" w:eastAsia="pt-BR"/>
        </w:rPr>
        <w:t>Migrations</w:t>
      </w:r>
    </w:p>
    <w:p w:rsidR="0030433A" w:rsidRDefault="0030433A" w:rsidP="00F135E8">
      <w:pPr>
        <w:rPr>
          <w:lang w:eastAsia="pt-BR"/>
        </w:rPr>
      </w:pPr>
    </w:p>
    <w:p w:rsidR="0030433A" w:rsidRDefault="008844F1" w:rsidP="0030433A">
      <w:pPr>
        <w:pStyle w:val="Corpo"/>
        <w:rPr>
          <w:lang w:eastAsia="pt-BR"/>
        </w:rPr>
      </w:pPr>
      <w:r>
        <w:rPr>
          <w:lang w:eastAsia="pt-BR"/>
        </w:rPr>
        <w:t>Ainda sobre a manutenção de um modelo evolutivo</w:t>
      </w:r>
      <w:r w:rsidR="0030433A">
        <w:rPr>
          <w:lang w:eastAsia="pt-BR"/>
        </w:rPr>
        <w:t xml:space="preserve">, é importante falar também sobre migrations, que </w:t>
      </w:r>
      <w:r w:rsidR="00F5265B">
        <w:rPr>
          <w:lang w:eastAsia="pt-BR"/>
        </w:rPr>
        <w:t>é</w:t>
      </w:r>
      <w:r w:rsidR="0030433A">
        <w:rPr>
          <w:lang w:eastAsia="pt-BR"/>
        </w:rPr>
        <w:t xml:space="preserve"> </w:t>
      </w:r>
      <w:r w:rsidR="004D106E">
        <w:rPr>
          <w:lang w:eastAsia="pt-BR"/>
        </w:rPr>
        <w:t>um tipo de ferramenta para</w:t>
      </w:r>
      <w:r w:rsidR="0030433A">
        <w:rPr>
          <w:lang w:eastAsia="pt-BR"/>
        </w:rPr>
        <w:t xml:space="preserve"> lidar </w:t>
      </w:r>
      <w:r>
        <w:rPr>
          <w:lang w:eastAsia="pt-BR"/>
        </w:rPr>
        <w:t>com schema do banco de dados</w:t>
      </w:r>
      <w:r w:rsidR="0030433A">
        <w:rPr>
          <w:lang w:eastAsia="pt-BR"/>
        </w:rPr>
        <w:t xml:space="preserve"> de uma forma bem mais elegante. </w:t>
      </w:r>
      <w:r w:rsidR="00D25DCC">
        <w:rPr>
          <w:lang w:eastAsia="pt-BR"/>
        </w:rPr>
        <w:t>É um mecanismo que ficou famoso com</w:t>
      </w:r>
      <w:r w:rsidR="0030433A">
        <w:rPr>
          <w:lang w:eastAsia="pt-BR"/>
        </w:rPr>
        <w:t xml:space="preserve"> o framework Ruby on Rails, e se </w:t>
      </w:r>
      <w:r w:rsidR="00D25DCC">
        <w:rPr>
          <w:lang w:eastAsia="pt-BR"/>
        </w:rPr>
        <w:t>mostrou</w:t>
      </w:r>
      <w:r w:rsidR="0030433A">
        <w:rPr>
          <w:lang w:eastAsia="pt-BR"/>
        </w:rPr>
        <w:t xml:space="preserve"> uma </w:t>
      </w:r>
      <w:r w:rsidR="00D25DCC">
        <w:rPr>
          <w:lang w:eastAsia="pt-BR"/>
        </w:rPr>
        <w:t xml:space="preserve">excelente </w:t>
      </w:r>
      <w:r w:rsidR="0030433A">
        <w:rPr>
          <w:lang w:eastAsia="pt-BR"/>
        </w:rPr>
        <w:t>forma de gere</w:t>
      </w:r>
      <w:r w:rsidR="00FA1468">
        <w:rPr>
          <w:lang w:eastAsia="pt-BR"/>
        </w:rPr>
        <w:t>nciar a complexidade dos</w:t>
      </w:r>
      <w:r w:rsidR="0030433A">
        <w:rPr>
          <w:lang w:eastAsia="pt-BR"/>
        </w:rPr>
        <w:t xml:space="preserve"> </w:t>
      </w:r>
      <w:r w:rsidR="00FA1468">
        <w:rPr>
          <w:lang w:eastAsia="pt-BR"/>
        </w:rPr>
        <w:t>scripts</w:t>
      </w:r>
      <w:r w:rsidR="00D25DCC">
        <w:rPr>
          <w:lang w:eastAsia="pt-BR"/>
        </w:rPr>
        <w:t xml:space="preserve"> d</w:t>
      </w:r>
      <w:r>
        <w:rPr>
          <w:lang w:eastAsia="pt-BR"/>
        </w:rPr>
        <w:t>e DDL</w:t>
      </w:r>
      <w:r w:rsidR="0030433A">
        <w:rPr>
          <w:lang w:eastAsia="pt-BR"/>
        </w:rPr>
        <w:t>.</w:t>
      </w:r>
    </w:p>
    <w:p w:rsidR="0067078B" w:rsidRDefault="0067078B" w:rsidP="0067078B">
      <w:pPr>
        <w:pStyle w:val="Corpo"/>
      </w:pPr>
    </w:p>
    <w:p w:rsidR="0067078B" w:rsidRDefault="0067078B" w:rsidP="0067078B">
      <w:pPr>
        <w:pStyle w:val="Corpo"/>
        <w:pBdr>
          <w:top w:val="single" w:sz="4" w:space="2" w:color="auto"/>
          <w:left w:val="single" w:sz="4" w:space="1" w:color="auto"/>
          <w:bottom w:val="single" w:sz="4" w:space="1" w:color="auto"/>
          <w:right w:val="single" w:sz="4" w:space="1" w:color="auto"/>
        </w:pBdr>
        <w:outlineLvl w:val="0"/>
        <w:rPr>
          <w:b/>
          <w:bCs/>
        </w:rPr>
      </w:pPr>
      <w:r>
        <w:rPr>
          <w:b/>
          <w:bCs/>
        </w:rPr>
        <w:t>Nota do DevMan</w:t>
      </w:r>
    </w:p>
    <w:p w:rsidR="0067078B" w:rsidRPr="0067078B" w:rsidRDefault="0067078B" w:rsidP="0067078B">
      <w:pPr>
        <w:pStyle w:val="Corpo"/>
        <w:pBdr>
          <w:top w:val="single" w:sz="4" w:space="2" w:color="auto"/>
          <w:left w:val="single" w:sz="4" w:space="1" w:color="auto"/>
          <w:bottom w:val="single" w:sz="4" w:space="1" w:color="auto"/>
          <w:right w:val="single" w:sz="4" w:space="1" w:color="auto"/>
        </w:pBdr>
      </w:pPr>
      <w:r w:rsidRPr="0067078B">
        <w:t>Ruby on Rails (ou somente Rails) é um framework web open-source escrito em Ruby.</w:t>
      </w:r>
      <w:r>
        <w:t xml:space="preserve"> </w:t>
      </w:r>
      <w:r w:rsidRPr="0067078B">
        <w:t xml:space="preserve">Ele é formado por </w:t>
      </w:r>
      <w:r>
        <w:t>diversas bibliotecas que controlam diferentes partes da aplicação. A biblioteca para acesso a dados e gerência de schema é chamada de ActiveRecord.</w:t>
      </w:r>
    </w:p>
    <w:p w:rsidR="00D25DCC" w:rsidRPr="0067078B" w:rsidRDefault="00D25DCC" w:rsidP="00D25DCC">
      <w:pPr>
        <w:rPr>
          <w:lang w:eastAsia="pt-BR"/>
        </w:rPr>
      </w:pPr>
    </w:p>
    <w:p w:rsidR="00657886" w:rsidRDefault="00657886" w:rsidP="00657886">
      <w:pPr>
        <w:pStyle w:val="Corpo"/>
        <w:rPr>
          <w:lang w:eastAsia="pt-BR"/>
        </w:rPr>
      </w:pPr>
      <w:r>
        <w:rPr>
          <w:lang w:eastAsia="pt-BR"/>
        </w:rPr>
        <w:t xml:space="preserve">Uma migration consiste num script, que roda transacionalmente, cuja execução é gerenciada </w:t>
      </w:r>
      <w:r w:rsidR="00FE7226">
        <w:rPr>
          <w:lang w:eastAsia="pt-BR"/>
        </w:rPr>
        <w:t>pela ferramenta</w:t>
      </w:r>
      <w:r>
        <w:rPr>
          <w:lang w:eastAsia="pt-BR"/>
        </w:rPr>
        <w:t xml:space="preserve"> ferramenta. </w:t>
      </w:r>
      <w:r w:rsidR="00FE7226">
        <w:rPr>
          <w:lang w:eastAsia="pt-BR"/>
        </w:rPr>
        <w:t>Por exemplo,</w:t>
      </w:r>
      <w:r>
        <w:rPr>
          <w:lang w:eastAsia="pt-BR"/>
        </w:rPr>
        <w:t xml:space="preserve"> </w:t>
      </w:r>
      <w:r w:rsidR="00FE7226">
        <w:rPr>
          <w:lang w:eastAsia="pt-BR"/>
        </w:rPr>
        <w:t>suponha a existência de</w:t>
      </w:r>
      <w:r>
        <w:rPr>
          <w:lang w:eastAsia="pt-BR"/>
        </w:rPr>
        <w:t xml:space="preserve"> dois scripts, A e B</w:t>
      </w:r>
      <w:r w:rsidR="00FE7226">
        <w:rPr>
          <w:lang w:eastAsia="pt-BR"/>
        </w:rPr>
        <w:t>.</w:t>
      </w:r>
      <w:r>
        <w:rPr>
          <w:lang w:eastAsia="pt-BR"/>
        </w:rPr>
        <w:t xml:space="preserve"> </w:t>
      </w:r>
      <w:r w:rsidR="00FE7226">
        <w:rPr>
          <w:lang w:eastAsia="pt-BR"/>
        </w:rPr>
        <w:t xml:space="preserve">Em uma </w:t>
      </w:r>
      <w:r>
        <w:rPr>
          <w:lang w:eastAsia="pt-BR"/>
        </w:rPr>
        <w:t xml:space="preserve">certa instância do banco de </w:t>
      </w:r>
      <w:r w:rsidR="00FE7226">
        <w:rPr>
          <w:lang w:eastAsia="pt-BR"/>
        </w:rPr>
        <w:t>dados, apenas o A foi executado. A</w:t>
      </w:r>
      <w:r>
        <w:rPr>
          <w:lang w:eastAsia="pt-BR"/>
        </w:rPr>
        <w:t xml:space="preserve"> ferramenta deve saber que somente o B deve ser executado na próxima vez que for solicitada. Além disso, se a execução de um script falhar, todas as mudanças feitas por ele até então devem ser desfeitas. Isso permite que cada versão da mainline tenha um conjunto de scripts que a fazem funcionar, que descrevem </w:t>
      </w:r>
      <w:r w:rsidR="00954B79">
        <w:rPr>
          <w:lang w:eastAsia="pt-BR"/>
        </w:rPr>
        <w:t>como o schema do banco era quando a integração daquela versão foi feita.</w:t>
      </w:r>
      <w:r>
        <w:rPr>
          <w:lang w:eastAsia="pt-BR"/>
        </w:rPr>
        <w:t xml:space="preserve"> </w:t>
      </w:r>
    </w:p>
    <w:p w:rsidR="00657886" w:rsidRDefault="00657886" w:rsidP="00657886">
      <w:pPr>
        <w:rPr>
          <w:lang w:eastAsia="pt-BR"/>
        </w:rPr>
      </w:pPr>
    </w:p>
    <w:p w:rsidR="00657886" w:rsidRPr="00657886" w:rsidRDefault="00954B79" w:rsidP="00657886">
      <w:pPr>
        <w:pStyle w:val="Corpo"/>
        <w:rPr>
          <w:lang w:eastAsia="pt-BR"/>
        </w:rPr>
      </w:pPr>
      <w:r>
        <w:rPr>
          <w:lang w:eastAsia="pt-BR"/>
        </w:rPr>
        <w:t>As migrations podem se</w:t>
      </w:r>
      <w:r w:rsidR="00FE7226">
        <w:rPr>
          <w:lang w:eastAsia="pt-BR"/>
        </w:rPr>
        <w:t>r implementadas em forma de DSL</w:t>
      </w:r>
      <w:r>
        <w:rPr>
          <w:lang w:eastAsia="pt-BR"/>
        </w:rPr>
        <w:t>, que é um dos grandes atrativos que fizeram as migrations do Ruby on Rails ficarem tão famosas. Veja</w:t>
      </w:r>
      <w:r w:rsidR="00831E5C">
        <w:rPr>
          <w:lang w:eastAsia="pt-BR"/>
        </w:rPr>
        <w:t xml:space="preserve">, na </w:t>
      </w:r>
      <w:r w:rsidR="00831E5C" w:rsidRPr="00831E5C">
        <w:rPr>
          <w:b/>
          <w:lang w:eastAsia="pt-BR"/>
        </w:rPr>
        <w:t>Listagem 2</w:t>
      </w:r>
      <w:r>
        <w:rPr>
          <w:lang w:eastAsia="pt-BR"/>
        </w:rPr>
        <w:t xml:space="preserve"> um exemplo de migration do Rails.</w:t>
      </w:r>
    </w:p>
    <w:p w:rsidR="00D25DCC" w:rsidRDefault="00D25DCC" w:rsidP="00D25DCC">
      <w:pPr>
        <w:rPr>
          <w:lang w:eastAsia="pt-BR"/>
        </w:rPr>
      </w:pPr>
    </w:p>
    <w:p w:rsidR="00AA1165" w:rsidRPr="00AA1165" w:rsidRDefault="00AA1165" w:rsidP="00AA1165">
      <w:pPr>
        <w:pStyle w:val="CdigoTtulo"/>
        <w:rPr>
          <w:lang w:val="pt-BR" w:eastAsia="pt-BR"/>
        </w:rPr>
      </w:pPr>
      <w:r w:rsidRPr="00AA1165">
        <w:rPr>
          <w:b/>
          <w:lang w:val="pt-BR" w:eastAsia="pt-BR"/>
        </w:rPr>
        <w:t>Listagem 2.</w:t>
      </w:r>
      <w:r w:rsidRPr="00AA1165">
        <w:rPr>
          <w:lang w:val="pt-BR" w:eastAsia="pt-BR"/>
        </w:rPr>
        <w:t xml:space="preserve"> Exemplo de migration usando ActiveRecord</w:t>
      </w:r>
      <w:r>
        <w:rPr>
          <w:lang w:val="pt-BR" w:eastAsia="pt-BR"/>
        </w:rPr>
        <w:t>::Migration</w:t>
      </w:r>
    </w:p>
    <w:p w:rsidR="00AA1165" w:rsidRPr="00AA1165" w:rsidRDefault="00AA1165" w:rsidP="00AA1165">
      <w:pPr>
        <w:pStyle w:val="Cdigo"/>
        <w:rPr>
          <w:rFonts w:ascii="Consolas" w:hAnsi="Consolas" w:cs="Consolas"/>
          <w:sz w:val="18"/>
          <w:szCs w:val="18"/>
        </w:rPr>
      </w:pPr>
      <w:r w:rsidRPr="00AA1165">
        <w:t>class</w:t>
      </w:r>
      <w:r w:rsidRPr="00AA1165">
        <w:rPr>
          <w:rFonts w:ascii="Consolas" w:hAnsi="Consolas" w:cs="Consolas"/>
          <w:sz w:val="18"/>
          <w:szCs w:val="18"/>
        </w:rPr>
        <w:t xml:space="preserve"> </w:t>
      </w:r>
      <w:r w:rsidRPr="00AA1165">
        <w:t>CreateProducts &lt; ActiveRecord::Migration</w:t>
      </w:r>
    </w:p>
    <w:p w:rsidR="00AA1165" w:rsidRPr="00AA1165" w:rsidRDefault="00AA1165" w:rsidP="00AA1165">
      <w:pPr>
        <w:pStyle w:val="Cdigo"/>
        <w:rPr>
          <w:rFonts w:ascii="Consolas" w:hAnsi="Consolas" w:cs="Consolas"/>
          <w:sz w:val="18"/>
          <w:szCs w:val="18"/>
        </w:rPr>
      </w:pPr>
      <w:r w:rsidRPr="00AA1165">
        <w:rPr>
          <w:color w:val="222222"/>
        </w:rPr>
        <w:t>  </w:t>
      </w:r>
      <w:r w:rsidRPr="00AA1165">
        <w:t>def</w:t>
      </w:r>
      <w:r w:rsidRPr="00AA1165">
        <w:rPr>
          <w:rFonts w:ascii="Consolas" w:hAnsi="Consolas" w:cs="Consolas"/>
          <w:sz w:val="18"/>
          <w:szCs w:val="18"/>
        </w:rPr>
        <w:t xml:space="preserve"> </w:t>
      </w:r>
      <w:r w:rsidRPr="00AA1165">
        <w:t>self.up</w:t>
      </w:r>
    </w:p>
    <w:p w:rsidR="00AA1165" w:rsidRPr="00AA1165" w:rsidRDefault="00AA1165" w:rsidP="00AA1165">
      <w:pPr>
        <w:pStyle w:val="Cdigo"/>
        <w:rPr>
          <w:rFonts w:ascii="Consolas" w:hAnsi="Consolas" w:cs="Consolas"/>
          <w:sz w:val="18"/>
          <w:szCs w:val="18"/>
        </w:rPr>
      </w:pPr>
      <w:r w:rsidRPr="00AA1165">
        <w:rPr>
          <w:color w:val="222222"/>
        </w:rPr>
        <w:t>    </w:t>
      </w:r>
      <w:r w:rsidRPr="00AA1165">
        <w:t>create_table :products</w:t>
      </w:r>
      <w:r w:rsidRPr="00AA1165">
        <w:rPr>
          <w:rFonts w:ascii="Consolas" w:hAnsi="Consolas" w:cs="Consolas"/>
          <w:sz w:val="18"/>
          <w:szCs w:val="18"/>
        </w:rPr>
        <w:t xml:space="preserve"> </w:t>
      </w:r>
      <w:r w:rsidRPr="00AA1165">
        <w:t>do</w:t>
      </w:r>
      <w:r w:rsidRPr="00AA1165">
        <w:rPr>
          <w:rFonts w:ascii="Consolas" w:hAnsi="Consolas" w:cs="Consolas"/>
          <w:sz w:val="18"/>
          <w:szCs w:val="18"/>
        </w:rPr>
        <w:t xml:space="preserve"> </w:t>
      </w:r>
      <w:r w:rsidRPr="00AA1165">
        <w:t>|t|</w:t>
      </w:r>
    </w:p>
    <w:p w:rsidR="00AA1165" w:rsidRPr="00AA1165" w:rsidRDefault="00AA1165" w:rsidP="00AA1165">
      <w:pPr>
        <w:pStyle w:val="Cdigo"/>
        <w:rPr>
          <w:rFonts w:ascii="Consolas" w:hAnsi="Consolas" w:cs="Consolas"/>
          <w:sz w:val="18"/>
          <w:szCs w:val="18"/>
        </w:rPr>
      </w:pPr>
      <w:r w:rsidRPr="00AA1165">
        <w:rPr>
          <w:color w:val="222222"/>
        </w:rPr>
        <w:t>      </w:t>
      </w:r>
      <w:r w:rsidRPr="00AA1165">
        <w:t>t.string :name</w:t>
      </w:r>
    </w:p>
    <w:p w:rsidR="00AA1165" w:rsidRPr="00AA1165" w:rsidRDefault="00AA1165" w:rsidP="00AA1165">
      <w:pPr>
        <w:pStyle w:val="Cdigo"/>
        <w:rPr>
          <w:rFonts w:ascii="Consolas" w:hAnsi="Consolas" w:cs="Consolas"/>
          <w:sz w:val="18"/>
          <w:szCs w:val="18"/>
        </w:rPr>
      </w:pPr>
      <w:r w:rsidRPr="00AA1165">
        <w:rPr>
          <w:color w:val="222222"/>
        </w:rPr>
        <w:t>      </w:t>
      </w:r>
      <w:r w:rsidRPr="00AA1165">
        <w:t>t.text :description</w:t>
      </w:r>
    </w:p>
    <w:p w:rsidR="00AA1165" w:rsidRPr="00AA1165" w:rsidRDefault="00AA1165" w:rsidP="00AA1165">
      <w:pPr>
        <w:pStyle w:val="Cdigo"/>
        <w:rPr>
          <w:rFonts w:ascii="Consolas" w:hAnsi="Consolas" w:cs="Consolas"/>
          <w:sz w:val="18"/>
          <w:szCs w:val="18"/>
        </w:rPr>
      </w:pPr>
      <w:r w:rsidRPr="00AA1165">
        <w:rPr>
          <w:rFonts w:ascii="Consolas" w:hAnsi="Consolas" w:cs="Consolas"/>
          <w:sz w:val="18"/>
          <w:szCs w:val="18"/>
        </w:rPr>
        <w:t> </w:t>
      </w:r>
    </w:p>
    <w:p w:rsidR="00AA1165" w:rsidRPr="00AA1165" w:rsidRDefault="00AA1165" w:rsidP="00AA1165">
      <w:pPr>
        <w:pStyle w:val="Cdigo"/>
        <w:rPr>
          <w:rFonts w:ascii="Consolas" w:hAnsi="Consolas" w:cs="Consolas"/>
          <w:sz w:val="18"/>
          <w:szCs w:val="18"/>
        </w:rPr>
      </w:pPr>
      <w:r w:rsidRPr="00AA1165">
        <w:rPr>
          <w:color w:val="222222"/>
        </w:rPr>
        <w:t>      </w:t>
      </w:r>
      <w:r w:rsidRPr="00AA1165">
        <w:t>t.timestamps</w:t>
      </w:r>
    </w:p>
    <w:p w:rsidR="00AA1165" w:rsidRPr="00AA1165" w:rsidRDefault="00AA1165" w:rsidP="00AA1165">
      <w:pPr>
        <w:pStyle w:val="Cdigo"/>
        <w:rPr>
          <w:rFonts w:ascii="Consolas" w:hAnsi="Consolas" w:cs="Consolas"/>
          <w:sz w:val="18"/>
          <w:szCs w:val="18"/>
        </w:rPr>
      </w:pPr>
      <w:r w:rsidRPr="00AA1165">
        <w:rPr>
          <w:color w:val="222222"/>
        </w:rPr>
        <w:t>    </w:t>
      </w:r>
      <w:r w:rsidRPr="00AA1165">
        <w:t>end</w:t>
      </w:r>
    </w:p>
    <w:p w:rsidR="00AA1165" w:rsidRPr="00AA1165" w:rsidRDefault="00AA1165" w:rsidP="00AA1165">
      <w:pPr>
        <w:pStyle w:val="Cdigo"/>
        <w:rPr>
          <w:rFonts w:ascii="Consolas" w:hAnsi="Consolas" w:cs="Consolas"/>
          <w:sz w:val="18"/>
          <w:szCs w:val="18"/>
        </w:rPr>
      </w:pPr>
      <w:r w:rsidRPr="00AA1165">
        <w:rPr>
          <w:color w:val="222222"/>
        </w:rPr>
        <w:t>  </w:t>
      </w:r>
      <w:r w:rsidRPr="00AA1165">
        <w:t>end</w:t>
      </w:r>
    </w:p>
    <w:p w:rsidR="00AA1165" w:rsidRPr="00AA1165" w:rsidRDefault="00AA1165" w:rsidP="00AA1165">
      <w:pPr>
        <w:pStyle w:val="Cdigo"/>
        <w:rPr>
          <w:rFonts w:ascii="Consolas" w:hAnsi="Consolas" w:cs="Consolas"/>
          <w:sz w:val="18"/>
          <w:szCs w:val="18"/>
        </w:rPr>
      </w:pPr>
      <w:r w:rsidRPr="00AA1165">
        <w:rPr>
          <w:rFonts w:ascii="Consolas" w:hAnsi="Consolas" w:cs="Consolas"/>
          <w:sz w:val="18"/>
          <w:szCs w:val="18"/>
        </w:rPr>
        <w:t> </w:t>
      </w:r>
    </w:p>
    <w:p w:rsidR="00AA1165" w:rsidRPr="00AA1165" w:rsidRDefault="00AA1165" w:rsidP="00AA1165">
      <w:pPr>
        <w:pStyle w:val="Cdigo"/>
        <w:rPr>
          <w:rFonts w:ascii="Consolas" w:hAnsi="Consolas" w:cs="Consolas"/>
          <w:sz w:val="18"/>
          <w:szCs w:val="18"/>
        </w:rPr>
      </w:pPr>
      <w:r w:rsidRPr="00AA1165">
        <w:rPr>
          <w:color w:val="222222"/>
        </w:rPr>
        <w:t>  </w:t>
      </w:r>
      <w:r w:rsidRPr="00AA1165">
        <w:t>def</w:t>
      </w:r>
      <w:r w:rsidRPr="00AA1165">
        <w:rPr>
          <w:rFonts w:ascii="Consolas" w:hAnsi="Consolas" w:cs="Consolas"/>
          <w:sz w:val="18"/>
          <w:szCs w:val="18"/>
        </w:rPr>
        <w:t xml:space="preserve"> </w:t>
      </w:r>
      <w:r w:rsidRPr="00AA1165">
        <w:t>self.down</w:t>
      </w:r>
    </w:p>
    <w:p w:rsidR="00AA1165" w:rsidRPr="00AA1165" w:rsidRDefault="00AA1165" w:rsidP="00AA1165">
      <w:pPr>
        <w:pStyle w:val="Cdigo"/>
        <w:rPr>
          <w:rFonts w:ascii="Consolas" w:hAnsi="Consolas" w:cs="Consolas"/>
          <w:sz w:val="18"/>
          <w:szCs w:val="18"/>
          <w:lang w:val="pt-BR"/>
        </w:rPr>
      </w:pPr>
      <w:r w:rsidRPr="00AA1165">
        <w:rPr>
          <w:color w:val="222222"/>
        </w:rPr>
        <w:t>    </w:t>
      </w:r>
      <w:r w:rsidRPr="00AA1165">
        <w:rPr>
          <w:lang w:val="pt-BR"/>
        </w:rPr>
        <w:t>drop_table :products</w:t>
      </w:r>
    </w:p>
    <w:p w:rsidR="00AA1165" w:rsidRPr="00AA1165" w:rsidRDefault="00AA1165" w:rsidP="00AA1165">
      <w:pPr>
        <w:pStyle w:val="Cdigo"/>
        <w:rPr>
          <w:rFonts w:ascii="Consolas" w:hAnsi="Consolas" w:cs="Consolas"/>
          <w:sz w:val="18"/>
          <w:szCs w:val="18"/>
          <w:lang w:val="pt-BR"/>
        </w:rPr>
      </w:pPr>
      <w:r w:rsidRPr="00AA1165">
        <w:rPr>
          <w:color w:val="222222"/>
          <w:lang w:val="pt-BR"/>
        </w:rPr>
        <w:t>  </w:t>
      </w:r>
      <w:r w:rsidRPr="00AA1165">
        <w:rPr>
          <w:lang w:val="pt-BR"/>
        </w:rPr>
        <w:t>end</w:t>
      </w:r>
    </w:p>
    <w:p w:rsidR="00AA1165" w:rsidRPr="00AA1165" w:rsidRDefault="00AA1165" w:rsidP="00AA1165">
      <w:pPr>
        <w:pStyle w:val="Cdigo"/>
        <w:rPr>
          <w:rFonts w:ascii="Consolas" w:hAnsi="Consolas" w:cs="Consolas"/>
          <w:sz w:val="18"/>
          <w:szCs w:val="18"/>
          <w:lang w:val="pt-BR"/>
        </w:rPr>
      </w:pPr>
      <w:r w:rsidRPr="00AA1165">
        <w:rPr>
          <w:lang w:val="pt-BR"/>
        </w:rPr>
        <w:t>end</w:t>
      </w:r>
    </w:p>
    <w:p w:rsidR="00AA1165" w:rsidRDefault="00AA1165" w:rsidP="00D25DCC">
      <w:pPr>
        <w:rPr>
          <w:lang w:eastAsia="pt-BR"/>
        </w:rPr>
      </w:pPr>
    </w:p>
    <w:p w:rsidR="00AA1165" w:rsidRDefault="00AA1165" w:rsidP="00AA1165">
      <w:pPr>
        <w:pStyle w:val="Corpo"/>
        <w:rPr>
          <w:lang w:eastAsia="pt-BR"/>
        </w:rPr>
      </w:pPr>
      <w:r>
        <w:rPr>
          <w:lang w:eastAsia="pt-BR"/>
        </w:rPr>
        <w:t xml:space="preserve">Muitos desenvolvedores usam as migrations do Rails em projetos .Net, visto que sua infraestrutura é independente de tecnologia. Entretanto, existem outras ferramentas análogas no mundo .Net, como as </w:t>
      </w:r>
      <w:r>
        <w:rPr>
          <w:lang w:eastAsia="pt-BR"/>
        </w:rPr>
        <w:lastRenderedPageBreak/>
        <w:t>Subsonic Migrations, o Migrator.Net, entre outros.</w:t>
      </w:r>
      <w:r w:rsidR="00F5265B">
        <w:rPr>
          <w:lang w:eastAsia="pt-BR"/>
        </w:rPr>
        <w:t xml:space="preserve"> Na verdade, </w:t>
      </w:r>
      <w:r w:rsidR="0085411F">
        <w:rPr>
          <w:lang w:eastAsia="pt-BR"/>
        </w:rPr>
        <w:t>é possível usar até</w:t>
      </w:r>
      <w:r w:rsidR="00F5265B">
        <w:rPr>
          <w:lang w:eastAsia="pt-BR"/>
        </w:rPr>
        <w:t xml:space="preserve"> scripts SQL puros como migrations, desde que seja possível automatizar sua execução.</w:t>
      </w:r>
    </w:p>
    <w:p w:rsidR="0030433A" w:rsidRDefault="0030433A" w:rsidP="00F135E8">
      <w:pPr>
        <w:rPr>
          <w:lang w:eastAsia="pt-BR"/>
        </w:rPr>
      </w:pPr>
    </w:p>
    <w:p w:rsidR="00F135E8" w:rsidRPr="0030433A" w:rsidRDefault="00F135E8" w:rsidP="00F135E8">
      <w:pPr>
        <w:pStyle w:val="Interttulo"/>
        <w:rPr>
          <w:lang w:val="pt-BR" w:eastAsia="pt-BR"/>
        </w:rPr>
      </w:pPr>
      <w:r w:rsidRPr="0030433A">
        <w:rPr>
          <w:lang w:val="pt-BR" w:eastAsia="pt-BR"/>
        </w:rPr>
        <w:t>Sandboxing</w:t>
      </w:r>
    </w:p>
    <w:p w:rsidR="00F135E8" w:rsidRDefault="00F135E8" w:rsidP="00F135E8">
      <w:pPr>
        <w:rPr>
          <w:lang w:eastAsia="pt-BR"/>
        </w:rPr>
      </w:pPr>
    </w:p>
    <w:p w:rsidR="00D748E1" w:rsidRPr="00D748E1" w:rsidRDefault="00FC2F2A" w:rsidP="00D748E1">
      <w:pPr>
        <w:pStyle w:val="Corpo"/>
        <w:rPr>
          <w:lang w:eastAsia="pt-BR"/>
        </w:rPr>
      </w:pPr>
      <w:r>
        <w:rPr>
          <w:lang w:eastAsia="pt-BR"/>
        </w:rPr>
        <w:t>Quando se permite que o modelo evolua naturalmente, o mecanismo de instanciação do ambiente torna-se muito mais intuitivo. E sendo ele incluído no processo de build automático, o</w:t>
      </w:r>
      <w:r w:rsidR="00F5265B">
        <w:rPr>
          <w:lang w:eastAsia="pt-BR"/>
        </w:rPr>
        <w:t xml:space="preserve"> ambiente de desenvolvimento </w:t>
      </w:r>
      <w:r>
        <w:rPr>
          <w:lang w:eastAsia="pt-BR"/>
        </w:rPr>
        <w:t>torna</w:t>
      </w:r>
      <w:r w:rsidR="00F5265B">
        <w:rPr>
          <w:lang w:eastAsia="pt-BR"/>
        </w:rPr>
        <w:t>-se</w:t>
      </w:r>
      <w:r>
        <w:rPr>
          <w:lang w:eastAsia="pt-BR"/>
        </w:rPr>
        <w:t xml:space="preserve"> muito naturalmente transportável.</w:t>
      </w:r>
    </w:p>
    <w:p w:rsidR="00AA1165" w:rsidRDefault="00AA1165" w:rsidP="00FC2F2A">
      <w:pPr>
        <w:pStyle w:val="Corpo"/>
        <w:rPr>
          <w:lang w:eastAsia="pt-BR"/>
        </w:rPr>
      </w:pPr>
    </w:p>
    <w:p w:rsidR="00FC2F2A" w:rsidRDefault="00AA1165" w:rsidP="00AA1165">
      <w:pPr>
        <w:pStyle w:val="Corpo"/>
        <w:rPr>
          <w:lang w:eastAsia="pt-BR"/>
        </w:rPr>
      </w:pPr>
      <w:r>
        <w:rPr>
          <w:lang w:eastAsia="pt-BR"/>
        </w:rPr>
        <w:t>O objetivo é que cada desenvolvedor tenha uma cópia completa do ambiente de desenvolvimento, sem depender de qualquer infra</w:t>
      </w:r>
      <w:r w:rsidR="00720269">
        <w:rPr>
          <w:lang w:eastAsia="pt-BR"/>
        </w:rPr>
        <w:t>-</w:t>
      </w:r>
      <w:r>
        <w:rPr>
          <w:lang w:eastAsia="pt-BR"/>
        </w:rPr>
        <w:t>estrutura.</w:t>
      </w:r>
      <w:r w:rsidR="006F651F">
        <w:rPr>
          <w:lang w:eastAsia="pt-BR"/>
        </w:rPr>
        <w:t xml:space="preserve"> Um ambiente confinado para testes e desenvolvimento de funcionalidades. Uma caixa de areia.</w:t>
      </w:r>
      <w:r>
        <w:rPr>
          <w:lang w:eastAsia="pt-BR"/>
        </w:rPr>
        <w:t xml:space="preserve"> Preferencialmente, i</w:t>
      </w:r>
      <w:r w:rsidR="00FC2F2A">
        <w:rPr>
          <w:lang w:eastAsia="pt-BR"/>
        </w:rPr>
        <w:t xml:space="preserve">sso </w:t>
      </w:r>
      <w:r>
        <w:rPr>
          <w:lang w:eastAsia="pt-BR"/>
        </w:rPr>
        <w:t xml:space="preserve">deve poder </w:t>
      </w:r>
      <w:r w:rsidR="00FC2F2A">
        <w:rPr>
          <w:lang w:eastAsia="pt-BR"/>
        </w:rPr>
        <w:t>ser feito em passos</w:t>
      </w:r>
      <w:r w:rsidR="004E0697">
        <w:rPr>
          <w:lang w:eastAsia="pt-BR"/>
        </w:rPr>
        <w:t xml:space="preserve"> simples</w:t>
      </w:r>
      <w:r>
        <w:rPr>
          <w:lang w:eastAsia="pt-BR"/>
        </w:rPr>
        <w:t>, como executando</w:t>
      </w:r>
      <w:r w:rsidR="00FC2F2A">
        <w:rPr>
          <w:lang w:eastAsia="pt-BR"/>
        </w:rPr>
        <w:t xml:space="preserve"> um script em que, dada certa versão da mainline, instanci</w:t>
      </w:r>
      <w:r>
        <w:rPr>
          <w:lang w:eastAsia="pt-BR"/>
        </w:rPr>
        <w:t>e</w:t>
      </w:r>
      <w:r w:rsidR="00FC2F2A">
        <w:rPr>
          <w:lang w:eastAsia="pt-BR"/>
        </w:rPr>
        <w:t xml:space="preserve"> todo o ambiente</w:t>
      </w:r>
      <w:r>
        <w:rPr>
          <w:lang w:eastAsia="pt-BR"/>
        </w:rPr>
        <w:t>, com banco de dados e serviços auxiliares,</w:t>
      </w:r>
      <w:r w:rsidR="00FC2F2A">
        <w:rPr>
          <w:lang w:eastAsia="pt-BR"/>
        </w:rPr>
        <w:t xml:space="preserve"> sem maiores preocupações.</w:t>
      </w:r>
    </w:p>
    <w:p w:rsidR="00FC2F2A" w:rsidRDefault="00FC2F2A" w:rsidP="00FC2F2A">
      <w:pPr>
        <w:rPr>
          <w:lang w:eastAsia="pt-BR"/>
        </w:rPr>
      </w:pPr>
    </w:p>
    <w:p w:rsidR="00FC2F2A" w:rsidRDefault="00FC2F2A" w:rsidP="00FC2F2A">
      <w:pPr>
        <w:pStyle w:val="Corpo"/>
        <w:rPr>
          <w:lang w:eastAsia="pt-BR"/>
        </w:rPr>
      </w:pPr>
      <w:r>
        <w:rPr>
          <w:lang w:eastAsia="pt-BR"/>
        </w:rPr>
        <w:t xml:space="preserve">Isso às vezes é difícil quando </w:t>
      </w:r>
      <w:r w:rsidR="008844F1">
        <w:rPr>
          <w:lang w:eastAsia="pt-BR"/>
        </w:rPr>
        <w:t>se trata</w:t>
      </w:r>
      <w:r>
        <w:rPr>
          <w:lang w:eastAsia="pt-BR"/>
        </w:rPr>
        <w:t xml:space="preserve"> de sistemas com alto nível de integração com outros sistemas ou ferramentas. E que nem sempre é possível ter uma cópia </w:t>
      </w:r>
      <w:r w:rsidR="003535FC">
        <w:rPr>
          <w:lang w:eastAsia="pt-BR"/>
        </w:rPr>
        <w:t>desses artefatos</w:t>
      </w:r>
      <w:r>
        <w:rPr>
          <w:lang w:eastAsia="pt-BR"/>
        </w:rPr>
        <w:t xml:space="preserve"> rodando na máquina local. Para esses casos, é importante desenvolver mecanismos de stub, para permitir o sandboxing. Mas sempre com a opção de se conectar com o serviço externo, quando necessário.</w:t>
      </w:r>
    </w:p>
    <w:p w:rsidR="00FC2F2A" w:rsidRDefault="00FC2F2A" w:rsidP="00FC2F2A">
      <w:pPr>
        <w:rPr>
          <w:lang w:eastAsia="pt-BR"/>
        </w:rPr>
      </w:pPr>
    </w:p>
    <w:p w:rsidR="00FC2F2A" w:rsidRPr="00FC2F2A" w:rsidRDefault="0030433A" w:rsidP="0030433A">
      <w:pPr>
        <w:pStyle w:val="Corpo"/>
        <w:rPr>
          <w:lang w:eastAsia="pt-BR"/>
        </w:rPr>
      </w:pPr>
      <w:r>
        <w:rPr>
          <w:lang w:eastAsia="pt-BR"/>
        </w:rPr>
        <w:t xml:space="preserve">Mais uma vez é importante fazer a analogia com um projeto open-source. Deve-se perguntar: “qual seria a dificuldade de colocar uma versão do sistema no ar, mesmo executando em uma máquina </w:t>
      </w:r>
      <w:r w:rsidR="00AA1165">
        <w:rPr>
          <w:lang w:eastAsia="pt-BR"/>
        </w:rPr>
        <w:t>completamente desconectada</w:t>
      </w:r>
      <w:r>
        <w:rPr>
          <w:lang w:eastAsia="pt-BR"/>
        </w:rPr>
        <w:t>?”</w:t>
      </w:r>
      <w:r w:rsidR="004A1E1E">
        <w:rPr>
          <w:lang w:eastAsia="pt-BR"/>
        </w:rPr>
        <w:t>, pois será exatamente essa a dificuldade de instanciar</w:t>
      </w:r>
      <w:r w:rsidR="00AA1165">
        <w:rPr>
          <w:lang w:eastAsia="pt-BR"/>
        </w:rPr>
        <w:t xml:space="preserve"> o ambiente em</w:t>
      </w:r>
      <w:r w:rsidR="004A1E1E">
        <w:rPr>
          <w:lang w:eastAsia="pt-BR"/>
        </w:rPr>
        <w:t xml:space="preserve"> um servidor de build futuramente.</w:t>
      </w:r>
    </w:p>
    <w:p w:rsidR="00FC2F2A" w:rsidRDefault="00FC2F2A" w:rsidP="00FC2F2A">
      <w:pPr>
        <w:rPr>
          <w:lang w:eastAsia="pt-BR"/>
        </w:rPr>
      </w:pPr>
    </w:p>
    <w:p w:rsidR="00FC2F2A" w:rsidRDefault="00470F7F" w:rsidP="00AB26BB">
      <w:pPr>
        <w:pStyle w:val="Interttulo"/>
        <w:rPr>
          <w:lang w:val="pt-BR" w:eastAsia="pt-BR"/>
        </w:rPr>
      </w:pPr>
      <w:r>
        <w:rPr>
          <w:lang w:val="pt-BR" w:eastAsia="pt-BR"/>
        </w:rPr>
        <w:t>Servidor de integração</w:t>
      </w:r>
    </w:p>
    <w:p w:rsidR="00AB26BB" w:rsidRDefault="00AB26BB" w:rsidP="00AB26BB">
      <w:pPr>
        <w:pStyle w:val="Corpo"/>
        <w:rPr>
          <w:lang w:eastAsia="pt-BR"/>
        </w:rPr>
      </w:pPr>
    </w:p>
    <w:p w:rsidR="00B10A30" w:rsidRDefault="009A6FC4" w:rsidP="009A6FC4">
      <w:pPr>
        <w:pStyle w:val="Corpo"/>
        <w:rPr>
          <w:lang w:eastAsia="pt-BR"/>
        </w:rPr>
      </w:pPr>
      <w:r>
        <w:rPr>
          <w:lang w:eastAsia="pt-BR"/>
        </w:rPr>
        <w:t>Com todas estas práticas, o desenvolvedor é capaz de integrar e testar cada ponto da mainline para verificar sua integridade. A integração se torna um processo mais simples de ser executado e pode ser executado com mais freqüência. Mas qual é o próximo passo? Por que não fazer com que a integração aconteça automaticamente?</w:t>
      </w:r>
    </w:p>
    <w:p w:rsidR="00B10A30" w:rsidRPr="00B10A30" w:rsidRDefault="00B10A30" w:rsidP="00B10A30">
      <w:pPr>
        <w:rPr>
          <w:lang w:eastAsia="pt-BR"/>
        </w:rPr>
      </w:pPr>
    </w:p>
    <w:p w:rsidR="00A848D2" w:rsidRDefault="00F135E8" w:rsidP="00F135E8">
      <w:pPr>
        <w:pStyle w:val="Corpo"/>
        <w:rPr>
          <w:lang w:eastAsia="pt-BR"/>
        </w:rPr>
      </w:pPr>
      <w:r>
        <w:rPr>
          <w:lang w:eastAsia="pt-BR"/>
        </w:rPr>
        <w:t>Uma</w:t>
      </w:r>
      <w:r w:rsidR="00B10A30">
        <w:rPr>
          <w:lang w:eastAsia="pt-BR"/>
        </w:rPr>
        <w:t xml:space="preserve"> das principais vantagens de todas as práticas citadas anteriormente é a possibilidade de, a partir de sua implantação, executar todos os passos da integração automaticamente em um servidor dedicado a isso.</w:t>
      </w:r>
      <w:r w:rsidR="009A6FC4">
        <w:rPr>
          <w:lang w:eastAsia="pt-BR"/>
        </w:rPr>
        <w:t xml:space="preserve"> Esse servidor agiria como sentinela, sempre analisando a mainline para verificar sua integridade. Ele deve ser capaz de executar todos os processos necessários para garantir que o produto estaria pronto para ser entregue, se necessário fosse.</w:t>
      </w:r>
    </w:p>
    <w:p w:rsidR="009A6FC4" w:rsidRDefault="009A6FC4" w:rsidP="009A6FC4">
      <w:pPr>
        <w:rPr>
          <w:lang w:eastAsia="pt-BR"/>
        </w:rPr>
      </w:pPr>
    </w:p>
    <w:p w:rsidR="00B10A30" w:rsidRDefault="00896C72" w:rsidP="009A6FC4">
      <w:pPr>
        <w:pStyle w:val="Corpo"/>
        <w:rPr>
          <w:lang w:eastAsia="pt-BR"/>
        </w:rPr>
      </w:pPr>
      <w:r>
        <w:rPr>
          <w:lang w:eastAsia="pt-BR"/>
        </w:rPr>
        <w:t>Haverá</w:t>
      </w:r>
      <w:r w:rsidR="009A6FC4">
        <w:rPr>
          <w:lang w:eastAsia="pt-BR"/>
        </w:rPr>
        <w:t xml:space="preserve"> situações onde a mainline estará corrompida, seja porque os fontes não compilam, seja porque os testes não passam. O servidor de integração deve ser capaz de verificar isso e ainda avisar pessoas responsáveis sobre o incidente.</w:t>
      </w:r>
    </w:p>
    <w:p w:rsidR="009A6FC4" w:rsidRDefault="009A6FC4" w:rsidP="00B10A30">
      <w:pPr>
        <w:rPr>
          <w:lang w:eastAsia="pt-BR"/>
        </w:rPr>
      </w:pPr>
    </w:p>
    <w:p w:rsidR="00B10A30" w:rsidRDefault="009A6FC4" w:rsidP="00B10A30">
      <w:pPr>
        <w:pStyle w:val="Corpo"/>
        <w:rPr>
          <w:lang w:eastAsia="pt-BR"/>
        </w:rPr>
      </w:pPr>
      <w:r>
        <w:rPr>
          <w:lang w:eastAsia="pt-BR"/>
        </w:rPr>
        <w:t>Existem muitas ferramentas que ajudam a alcançar esse objetivo, mas a</w:t>
      </w:r>
      <w:r w:rsidR="00B10A30">
        <w:rPr>
          <w:lang w:eastAsia="pt-BR"/>
        </w:rPr>
        <w:t>ntes d</w:t>
      </w:r>
      <w:r>
        <w:rPr>
          <w:lang w:eastAsia="pt-BR"/>
        </w:rPr>
        <w:t>elas</w:t>
      </w:r>
      <w:r w:rsidR="00B10A30">
        <w:rPr>
          <w:lang w:eastAsia="pt-BR"/>
        </w:rPr>
        <w:t>, é preciso analisar o que isto realmente significa. Qual deve ser o fluxo para integrar um projeto transformando-o em um produto potencialmente entregável?</w:t>
      </w:r>
      <w:r>
        <w:rPr>
          <w:lang w:eastAsia="pt-BR"/>
        </w:rPr>
        <w:t xml:space="preserve"> Quais tipos de teste devem ser executados? Qual o ambiente que esse servidor precisa comportar?</w:t>
      </w:r>
    </w:p>
    <w:p w:rsidR="00B10A30" w:rsidRDefault="00B10A30" w:rsidP="00B10A30">
      <w:pPr>
        <w:rPr>
          <w:lang w:eastAsia="pt-BR"/>
        </w:rPr>
      </w:pPr>
    </w:p>
    <w:p w:rsidR="00B10A30" w:rsidRDefault="009A6FC4" w:rsidP="00B10A30">
      <w:pPr>
        <w:pStyle w:val="Corpo"/>
        <w:rPr>
          <w:lang w:eastAsia="pt-BR"/>
        </w:rPr>
      </w:pPr>
      <w:r>
        <w:rPr>
          <w:lang w:eastAsia="pt-BR"/>
        </w:rPr>
        <w:t xml:space="preserve">É preciso ter em mente que integração contínua é uma prática que reforça a comunicação, pois permite que todos os envolvidos, a qualquer momento, possam ter informações precisas e automáticas </w:t>
      </w:r>
      <w:r>
        <w:rPr>
          <w:lang w:eastAsia="pt-BR"/>
        </w:rPr>
        <w:lastRenderedPageBreak/>
        <w:t xml:space="preserve">sober o progresso de um projeto. É preciso, então, projetar o fluxo de integração de uma forma que o feedback sobre alguma eventualidade possa ser recebido o mais rápido possível. Isto é, num projeto muito grande, a integração, mesmo automática, pode demorar muito tempo. E isso diminuir a fluidez da informação. Muitas vezes </w:t>
      </w:r>
      <w:r w:rsidR="00470F7F">
        <w:rPr>
          <w:lang w:eastAsia="pt-BR"/>
        </w:rPr>
        <w:t>é</w:t>
      </w:r>
      <w:r>
        <w:rPr>
          <w:lang w:eastAsia="pt-BR"/>
        </w:rPr>
        <w:t xml:space="preserve"> apenas um teste unitário </w:t>
      </w:r>
      <w:r w:rsidR="00470F7F">
        <w:rPr>
          <w:lang w:eastAsia="pt-BR"/>
        </w:rPr>
        <w:t>que está quebrado, mas por causa de um ciclo complicado que, que pode envolver instanciação de ambiente complexo, essa informação demora a chegar a quem precisa.</w:t>
      </w:r>
    </w:p>
    <w:p w:rsidR="00470F7F" w:rsidRDefault="00470F7F" w:rsidP="00470F7F">
      <w:pPr>
        <w:rPr>
          <w:lang w:eastAsia="pt-BR"/>
        </w:rPr>
      </w:pPr>
    </w:p>
    <w:p w:rsidR="00470F7F" w:rsidRDefault="00470F7F" w:rsidP="00470F7F">
      <w:pPr>
        <w:pStyle w:val="Corpo"/>
        <w:rPr>
          <w:lang w:eastAsia="pt-BR"/>
        </w:rPr>
      </w:pPr>
      <w:r>
        <w:rPr>
          <w:lang w:eastAsia="pt-BR"/>
        </w:rPr>
        <w:t>Por esse motivo é importante planejar sua integração. Talvez quebrá-la em pedaços menores e executá-la em servidores diferentes. É comum ter um servidor apenas para compilar e rodar os testes unitários (que são mais rápidos) e outro servidor para rodar os testes de integração e aceitação, que demoram mais. Assim, espera-se que os erros mais triviais sejam percebidos mais rapidamente.</w:t>
      </w:r>
    </w:p>
    <w:p w:rsidR="00896C72" w:rsidRDefault="00896C72" w:rsidP="00896C72">
      <w:pPr>
        <w:rPr>
          <w:lang w:eastAsia="pt-BR"/>
        </w:rPr>
      </w:pPr>
    </w:p>
    <w:p w:rsidR="00B10A30" w:rsidRDefault="00896C72" w:rsidP="00896C72">
      <w:pPr>
        <w:pStyle w:val="Corpo"/>
        <w:rPr>
          <w:lang w:eastAsia="pt-BR"/>
        </w:rPr>
      </w:pPr>
      <w:r>
        <w:rPr>
          <w:lang w:eastAsia="pt-BR"/>
        </w:rPr>
        <w:t xml:space="preserve">Neste ponto entram os servidores de integração. Eles irão se responsabilizar </w:t>
      </w:r>
      <w:r w:rsidR="00DC474C">
        <w:rPr>
          <w:lang w:eastAsia="pt-BR"/>
        </w:rPr>
        <w:t>pela integração automática do código na mainline. Entretanto, depois de toda a reformulação apresentada aqui, essa automatização já está toda pronta, e o servidor de integração irá servir mais como uma ferramenta de comunicação e relatório do que de orquestração, de fato. Quem irá orquestrar o processo de integração, na verdade, é o build automatizado.</w:t>
      </w:r>
    </w:p>
    <w:p w:rsidR="00896C72" w:rsidRDefault="00896C72" w:rsidP="00B10A30">
      <w:pPr>
        <w:rPr>
          <w:lang w:eastAsia="pt-BR"/>
        </w:rPr>
      </w:pPr>
    </w:p>
    <w:p w:rsidR="00896C72" w:rsidRDefault="006F651F" w:rsidP="00B10A30">
      <w:pPr>
        <w:pStyle w:val="Corpo"/>
        <w:rPr>
          <w:lang w:eastAsia="pt-BR"/>
        </w:rPr>
      </w:pPr>
      <w:r>
        <w:rPr>
          <w:lang w:eastAsia="pt-BR"/>
        </w:rPr>
        <w:t>A variedade de ferramentas para esse propósito é grande. Só o artigo da Wikipédia sobre o assunto cita quase 30. Desse universo, pode-se dize</w:t>
      </w:r>
      <w:r w:rsidR="00BB687A">
        <w:rPr>
          <w:lang w:eastAsia="pt-BR"/>
        </w:rPr>
        <w:t>r que três delas se destacam na comunidade</w:t>
      </w:r>
      <w:r>
        <w:rPr>
          <w:lang w:eastAsia="pt-BR"/>
        </w:rPr>
        <w:t xml:space="preserve"> .Net: </w:t>
      </w:r>
      <w:r w:rsidR="004D46FE">
        <w:rPr>
          <w:lang w:eastAsia="pt-BR"/>
        </w:rPr>
        <w:t>o TeamCity, o Hudson e o CruiseControl.Net.</w:t>
      </w:r>
    </w:p>
    <w:p w:rsidR="006F651F" w:rsidRDefault="006F651F" w:rsidP="006F651F">
      <w:pPr>
        <w:rPr>
          <w:lang w:eastAsia="pt-BR"/>
        </w:rPr>
      </w:pPr>
    </w:p>
    <w:tbl>
      <w:tblPr>
        <w:tblStyle w:val="TableGrid"/>
        <w:tblW w:w="8309" w:type="dxa"/>
        <w:tblLook w:val="01E0"/>
      </w:tblPr>
      <w:tblGrid>
        <w:gridCol w:w="2898"/>
        <w:gridCol w:w="2160"/>
        <w:gridCol w:w="3251"/>
      </w:tblGrid>
      <w:tr w:rsidR="0012396E" w:rsidTr="0012396E">
        <w:trPr>
          <w:trHeight w:val="270"/>
        </w:trPr>
        <w:tc>
          <w:tcPr>
            <w:tcW w:w="2898" w:type="dxa"/>
          </w:tcPr>
          <w:p w:rsidR="0012396E" w:rsidRPr="00FA3B65" w:rsidRDefault="0012396E" w:rsidP="006639FD">
            <w:pPr>
              <w:rPr>
                <w:b/>
              </w:rPr>
            </w:pPr>
            <w:r>
              <w:rPr>
                <w:b/>
              </w:rPr>
              <w:t>Ferramenta</w:t>
            </w:r>
          </w:p>
        </w:tc>
        <w:tc>
          <w:tcPr>
            <w:tcW w:w="2160" w:type="dxa"/>
          </w:tcPr>
          <w:p w:rsidR="0012396E" w:rsidRPr="00FA3B65" w:rsidRDefault="0012396E" w:rsidP="006639FD">
            <w:pPr>
              <w:rPr>
                <w:b/>
              </w:rPr>
            </w:pPr>
            <w:r>
              <w:rPr>
                <w:b/>
              </w:rPr>
              <w:t>Empresa</w:t>
            </w:r>
          </w:p>
        </w:tc>
        <w:tc>
          <w:tcPr>
            <w:tcW w:w="3251" w:type="dxa"/>
          </w:tcPr>
          <w:p w:rsidR="0012396E" w:rsidRPr="00FA3B65" w:rsidRDefault="0012396E" w:rsidP="006639FD">
            <w:pPr>
              <w:rPr>
                <w:b/>
              </w:rPr>
            </w:pPr>
            <w:r>
              <w:rPr>
                <w:b/>
              </w:rPr>
              <w:t>Licença</w:t>
            </w:r>
          </w:p>
        </w:tc>
      </w:tr>
      <w:tr w:rsidR="0012396E" w:rsidTr="0012396E">
        <w:trPr>
          <w:trHeight w:val="280"/>
        </w:trPr>
        <w:tc>
          <w:tcPr>
            <w:tcW w:w="2898" w:type="dxa"/>
          </w:tcPr>
          <w:p w:rsidR="0012396E" w:rsidRDefault="0012396E" w:rsidP="006639FD">
            <w:r>
              <w:t>TeamCity</w:t>
            </w:r>
          </w:p>
        </w:tc>
        <w:tc>
          <w:tcPr>
            <w:tcW w:w="2160" w:type="dxa"/>
          </w:tcPr>
          <w:p w:rsidR="0012396E" w:rsidRDefault="0012396E" w:rsidP="006639FD">
            <w:r>
              <w:t>JetBrains</w:t>
            </w:r>
          </w:p>
        </w:tc>
        <w:tc>
          <w:tcPr>
            <w:tcW w:w="3251" w:type="dxa"/>
          </w:tcPr>
          <w:p w:rsidR="0012396E" w:rsidRDefault="002228BA" w:rsidP="006639FD">
            <w:r>
              <w:t>Grá</w:t>
            </w:r>
            <w:r w:rsidR="0012396E">
              <w:t>tis até 20 configurações</w:t>
            </w:r>
          </w:p>
        </w:tc>
      </w:tr>
      <w:tr w:rsidR="0012396E" w:rsidTr="0012396E">
        <w:trPr>
          <w:trHeight w:val="280"/>
        </w:trPr>
        <w:tc>
          <w:tcPr>
            <w:tcW w:w="2898" w:type="dxa"/>
          </w:tcPr>
          <w:p w:rsidR="0012396E" w:rsidRDefault="0012396E" w:rsidP="006639FD">
            <w:r>
              <w:t>Hudson</w:t>
            </w:r>
          </w:p>
        </w:tc>
        <w:tc>
          <w:tcPr>
            <w:tcW w:w="2160" w:type="dxa"/>
          </w:tcPr>
          <w:p w:rsidR="0012396E" w:rsidRDefault="0012396E" w:rsidP="006639FD">
            <w:r>
              <w:t>Oracle</w:t>
            </w:r>
          </w:p>
        </w:tc>
        <w:tc>
          <w:tcPr>
            <w:tcW w:w="3251" w:type="dxa"/>
          </w:tcPr>
          <w:p w:rsidR="0012396E" w:rsidRDefault="0012396E" w:rsidP="006639FD">
            <w:r>
              <w:t>Open-source</w:t>
            </w:r>
          </w:p>
        </w:tc>
      </w:tr>
      <w:tr w:rsidR="0012396E" w:rsidTr="0012396E">
        <w:trPr>
          <w:trHeight w:val="280"/>
        </w:trPr>
        <w:tc>
          <w:tcPr>
            <w:tcW w:w="2898" w:type="dxa"/>
          </w:tcPr>
          <w:p w:rsidR="0012396E" w:rsidRDefault="0012396E" w:rsidP="006639FD">
            <w:r>
              <w:t>CruiseControl.Net</w:t>
            </w:r>
          </w:p>
        </w:tc>
        <w:tc>
          <w:tcPr>
            <w:tcW w:w="2160" w:type="dxa"/>
          </w:tcPr>
          <w:p w:rsidR="0012396E" w:rsidRDefault="0026417C" w:rsidP="006639FD">
            <w:r>
              <w:t>ThoughtW</w:t>
            </w:r>
            <w:r w:rsidR="0012396E">
              <w:t>orks</w:t>
            </w:r>
          </w:p>
        </w:tc>
        <w:tc>
          <w:tcPr>
            <w:tcW w:w="3251" w:type="dxa"/>
          </w:tcPr>
          <w:p w:rsidR="0012396E" w:rsidRDefault="0012396E" w:rsidP="006639FD">
            <w:r>
              <w:t>Open-source</w:t>
            </w:r>
          </w:p>
        </w:tc>
      </w:tr>
    </w:tbl>
    <w:p w:rsidR="006F651F" w:rsidRPr="0012396E" w:rsidRDefault="0012396E" w:rsidP="0012396E">
      <w:pPr>
        <w:pStyle w:val="Legenda1"/>
        <w:rPr>
          <w:lang w:val="pt-BR" w:eastAsia="pt-BR"/>
        </w:rPr>
      </w:pPr>
      <w:r w:rsidRPr="0012396E">
        <w:rPr>
          <w:b/>
          <w:lang w:val="pt-BR" w:eastAsia="pt-BR"/>
        </w:rPr>
        <w:t>Tabela 1.</w:t>
      </w:r>
      <w:r w:rsidRPr="0012396E">
        <w:rPr>
          <w:lang w:val="pt-BR" w:eastAsia="pt-BR"/>
        </w:rPr>
        <w:t xml:space="preserve"> Ferramentas de integração contínua.</w:t>
      </w:r>
    </w:p>
    <w:p w:rsidR="006F651F" w:rsidRDefault="006F651F" w:rsidP="006F651F">
      <w:pPr>
        <w:rPr>
          <w:lang w:eastAsia="pt-BR"/>
        </w:rPr>
      </w:pPr>
    </w:p>
    <w:p w:rsidR="006F651F" w:rsidRPr="00FE1DC3" w:rsidRDefault="00FE1DC3" w:rsidP="00FE1DC3">
      <w:pPr>
        <w:pStyle w:val="Interttulo"/>
        <w:rPr>
          <w:lang w:val="pt-BR" w:eastAsia="pt-BR"/>
        </w:rPr>
      </w:pPr>
      <w:r w:rsidRPr="00FE1DC3">
        <w:rPr>
          <w:lang w:val="pt-BR" w:eastAsia="pt-BR"/>
        </w:rPr>
        <w:t>Servidor de Integração – TeamCity</w:t>
      </w:r>
    </w:p>
    <w:p w:rsidR="00896C72" w:rsidRDefault="00896C72" w:rsidP="00896C72">
      <w:pPr>
        <w:rPr>
          <w:lang w:eastAsia="pt-BR"/>
        </w:rPr>
      </w:pPr>
    </w:p>
    <w:p w:rsidR="00896C72" w:rsidRDefault="009246C2" w:rsidP="00FE1DC3">
      <w:pPr>
        <w:pStyle w:val="Corpo"/>
        <w:rPr>
          <w:lang w:eastAsia="pt-BR"/>
        </w:rPr>
      </w:pPr>
      <w:r>
        <w:rPr>
          <w:lang w:eastAsia="pt-BR"/>
        </w:rPr>
        <w:t>T</w:t>
      </w:r>
      <w:r w:rsidR="00FE1DC3">
        <w:rPr>
          <w:lang w:eastAsia="pt-BR"/>
        </w:rPr>
        <w:t xml:space="preserve">eamCity é uma das ferramentas mais intuitivas nesse ramo. </w:t>
      </w:r>
      <w:r>
        <w:rPr>
          <w:lang w:eastAsia="pt-BR"/>
        </w:rPr>
        <w:t>Toda a sua configuração é feita via interface e o balanceamento de carga é extremamente simples, baseado em build agents. Ela foi desenvolvida em Java, mas isso não impede que se integre com o MsBuild e o NUnit de forma impecável. Sua instalação é bastante intuitiva e deixa o sistema já preparado para rodar builds em .Net.</w:t>
      </w:r>
    </w:p>
    <w:p w:rsidR="009246C2" w:rsidRDefault="009246C2" w:rsidP="009246C2">
      <w:pPr>
        <w:rPr>
          <w:lang w:eastAsia="pt-BR"/>
        </w:rPr>
      </w:pPr>
    </w:p>
    <w:p w:rsidR="009246C2" w:rsidRPr="009246C2" w:rsidRDefault="009246C2" w:rsidP="009246C2">
      <w:pPr>
        <w:pStyle w:val="Corpo"/>
        <w:rPr>
          <w:lang w:eastAsia="pt-BR"/>
        </w:rPr>
      </w:pPr>
      <w:r>
        <w:rPr>
          <w:lang w:eastAsia="pt-BR"/>
        </w:rPr>
        <w:t>Seu maior problema talvez seja a licença</w:t>
      </w:r>
      <w:r w:rsidR="000A5871">
        <w:rPr>
          <w:lang w:eastAsia="pt-BR"/>
        </w:rPr>
        <w:t xml:space="preserve"> (</w:t>
      </w:r>
      <w:r w:rsidR="000A5871" w:rsidRPr="000A5871">
        <w:rPr>
          <w:b/>
          <w:lang w:eastAsia="pt-BR"/>
        </w:rPr>
        <w:t>Tabela 1</w:t>
      </w:r>
      <w:r w:rsidR="000A5871">
        <w:rPr>
          <w:lang w:eastAsia="pt-BR"/>
        </w:rPr>
        <w:t>)</w:t>
      </w:r>
      <w:r>
        <w:rPr>
          <w:lang w:eastAsia="pt-BR"/>
        </w:rPr>
        <w:t xml:space="preserve">. É grátis até 20 configurações de build e 3 build agents. A partir daí é necessária uma licença Enterprise, que custa US$1999, e inclua-se US$ 299 por build agent adicional. </w:t>
      </w:r>
    </w:p>
    <w:p w:rsidR="00FE1DC3" w:rsidRDefault="00FE1DC3" w:rsidP="00896C72">
      <w:pPr>
        <w:rPr>
          <w:lang w:eastAsia="pt-BR"/>
        </w:rPr>
      </w:pPr>
    </w:p>
    <w:p w:rsidR="00FE1DC3" w:rsidRDefault="00D0667F" w:rsidP="00D0667F">
      <w:pPr>
        <w:pStyle w:val="Corpo"/>
        <w:rPr>
          <w:lang w:eastAsia="pt-BR"/>
        </w:rPr>
      </w:pPr>
      <w:r>
        <w:rPr>
          <w:lang w:eastAsia="pt-BR"/>
        </w:rPr>
        <w:t xml:space="preserve">A JetBrains cedeu licenças para a CodeBetter colocar no ar um servidor aberto para projetos open-source. Muitos projetos grandes são colocados lá. </w:t>
      </w:r>
      <w:r w:rsidR="005C03FA">
        <w:rPr>
          <w:lang w:eastAsia="pt-BR"/>
        </w:rPr>
        <w:t xml:space="preserve">Qualquer pessoa com um projeto open-source pode pedir para seu projeto ser incluído. Na seção de links é possível encontrar o endereço </w:t>
      </w:r>
      <w:r w:rsidR="0055623C">
        <w:rPr>
          <w:lang w:eastAsia="pt-BR"/>
        </w:rPr>
        <w:t xml:space="preserve">para a página </w:t>
      </w:r>
      <w:r w:rsidR="005C03FA">
        <w:rPr>
          <w:lang w:eastAsia="pt-BR"/>
        </w:rPr>
        <w:t xml:space="preserve">com instruções. </w:t>
      </w:r>
      <w:r>
        <w:rPr>
          <w:lang w:eastAsia="pt-BR"/>
        </w:rPr>
        <w:t xml:space="preserve">A </w:t>
      </w:r>
      <w:r w:rsidRPr="00B137C8">
        <w:rPr>
          <w:b/>
          <w:lang w:eastAsia="pt-BR"/>
        </w:rPr>
        <w:t xml:space="preserve">Figura </w:t>
      </w:r>
      <w:r w:rsidR="00B91720">
        <w:rPr>
          <w:b/>
          <w:lang w:eastAsia="pt-BR"/>
        </w:rPr>
        <w:t>5</w:t>
      </w:r>
      <w:r>
        <w:rPr>
          <w:lang w:eastAsia="pt-BR"/>
        </w:rPr>
        <w:t xml:space="preserve"> mostra as configurações de build do NHibernate</w:t>
      </w:r>
      <w:r w:rsidR="00B137C8">
        <w:rPr>
          <w:lang w:eastAsia="pt-BR"/>
        </w:rPr>
        <w:t xml:space="preserve"> com dois projetos falhando.</w:t>
      </w:r>
    </w:p>
    <w:p w:rsidR="009246C2" w:rsidRDefault="00F32354" w:rsidP="00896C72">
      <w:pPr>
        <w:rPr>
          <w:lang w:eastAsia="pt-BR"/>
        </w:rPr>
      </w:pPr>
      <w:r>
        <w:rPr>
          <w:noProof/>
          <w:lang w:val="en-US"/>
        </w:rPr>
        <w:lastRenderedPageBreak/>
        <w:drawing>
          <wp:inline distT="0" distB="0" distL="0" distR="0">
            <wp:extent cx="6400800" cy="48399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00800" cy="4839924"/>
                    </a:xfrm>
                    <a:prstGeom prst="rect">
                      <a:avLst/>
                    </a:prstGeom>
                    <a:noFill/>
                    <a:ln w="9525">
                      <a:noFill/>
                      <a:miter lim="800000"/>
                      <a:headEnd/>
                      <a:tailEnd/>
                    </a:ln>
                  </pic:spPr>
                </pic:pic>
              </a:graphicData>
            </a:graphic>
          </wp:inline>
        </w:drawing>
      </w:r>
    </w:p>
    <w:p w:rsidR="009246C2" w:rsidRPr="00D15D35" w:rsidRDefault="00B91720" w:rsidP="009246C2">
      <w:pPr>
        <w:pStyle w:val="Legenda1"/>
        <w:rPr>
          <w:lang w:val="pt-BR" w:eastAsia="pt-BR"/>
        </w:rPr>
      </w:pPr>
      <w:r>
        <w:rPr>
          <w:b/>
          <w:lang w:val="pt-BR" w:eastAsia="pt-BR"/>
        </w:rPr>
        <w:t>Figura 5</w:t>
      </w:r>
      <w:r w:rsidR="009246C2" w:rsidRPr="00D15D35">
        <w:rPr>
          <w:b/>
          <w:lang w:val="pt-BR" w:eastAsia="pt-BR"/>
        </w:rPr>
        <w:t>.</w:t>
      </w:r>
      <w:r w:rsidR="009246C2" w:rsidRPr="00D15D35">
        <w:rPr>
          <w:lang w:val="pt-BR" w:eastAsia="pt-BR"/>
        </w:rPr>
        <w:t xml:space="preserve"> NHibernate sendo compilado no servidor da CodeBetter</w:t>
      </w:r>
    </w:p>
    <w:p w:rsidR="00896C72" w:rsidRDefault="00896C72" w:rsidP="00B10A30">
      <w:pPr>
        <w:pStyle w:val="Corpo"/>
        <w:rPr>
          <w:lang w:eastAsia="pt-BR"/>
        </w:rPr>
      </w:pPr>
    </w:p>
    <w:p w:rsidR="00D15D35" w:rsidRPr="00FE1DC3" w:rsidRDefault="00D15D35" w:rsidP="00D15D35">
      <w:pPr>
        <w:pStyle w:val="Interttulo"/>
        <w:rPr>
          <w:lang w:val="pt-BR" w:eastAsia="pt-BR"/>
        </w:rPr>
      </w:pPr>
      <w:r w:rsidRPr="00FE1DC3">
        <w:rPr>
          <w:lang w:val="pt-BR" w:eastAsia="pt-BR"/>
        </w:rPr>
        <w:t xml:space="preserve">Servidor de Integração – </w:t>
      </w:r>
      <w:r>
        <w:rPr>
          <w:lang w:val="pt-BR" w:eastAsia="pt-BR"/>
        </w:rPr>
        <w:t>Hudson</w:t>
      </w:r>
    </w:p>
    <w:p w:rsidR="00D15D35" w:rsidRDefault="00D15D35" w:rsidP="00D15D35">
      <w:pPr>
        <w:rPr>
          <w:lang w:eastAsia="pt-BR"/>
        </w:rPr>
      </w:pPr>
    </w:p>
    <w:p w:rsidR="0056669C" w:rsidRDefault="0056669C" w:rsidP="0056669C">
      <w:pPr>
        <w:pStyle w:val="Corpo"/>
        <w:rPr>
          <w:lang w:eastAsia="pt-BR"/>
        </w:rPr>
      </w:pPr>
      <w:r>
        <w:rPr>
          <w:lang w:eastAsia="pt-BR"/>
        </w:rPr>
        <w:t xml:space="preserve">O Hudson é um projeto open-source, sustentado pela Oracle atualmente. </w:t>
      </w:r>
      <w:r w:rsidR="00970255">
        <w:rPr>
          <w:lang w:eastAsia="pt-BR"/>
        </w:rPr>
        <w:t>Sua configuração é também bastante simples. Ele pode ser executado tanto dentro de um container J2EE, como o Tomcat ou o Glassfish quanto standalone. A segunda opção geralmente é a mais comum, para instalação rápida.</w:t>
      </w:r>
    </w:p>
    <w:p w:rsidR="00970255" w:rsidRDefault="00970255" w:rsidP="00970255">
      <w:pPr>
        <w:rPr>
          <w:lang w:eastAsia="pt-BR"/>
        </w:rPr>
      </w:pPr>
    </w:p>
    <w:p w:rsidR="00970255" w:rsidRDefault="00970255" w:rsidP="00970255">
      <w:pPr>
        <w:pStyle w:val="Corpo"/>
        <w:rPr>
          <w:lang w:eastAsia="pt-BR"/>
        </w:rPr>
      </w:pPr>
      <w:r>
        <w:rPr>
          <w:lang w:eastAsia="pt-BR"/>
        </w:rPr>
        <w:t>Sua configuração é quase tão intuitiva quanto a do TeamCity. Existem alguns pontos onde ele poderia ser melhor, como o esquema de plugins, onde a maior parte dos plugins necessários para compilar projetos em .Net precisam ser instalados antes de começar a usar, diferentemente do TeamCity.</w:t>
      </w:r>
      <w:r w:rsidR="00F32354">
        <w:rPr>
          <w:lang w:eastAsia="pt-BR"/>
        </w:rPr>
        <w:t xml:space="preserve"> Em compensação, o</w:t>
      </w:r>
      <w:r>
        <w:rPr>
          <w:lang w:eastAsia="pt-BR"/>
        </w:rPr>
        <w:t xml:space="preserve"> sistema de builds distribuídos via máster/slave é talvez o mais simples entre os três produtos.</w:t>
      </w:r>
    </w:p>
    <w:p w:rsidR="00F32354" w:rsidRDefault="00F32354" w:rsidP="00F32354">
      <w:pPr>
        <w:rPr>
          <w:lang w:eastAsia="pt-BR"/>
        </w:rPr>
      </w:pPr>
    </w:p>
    <w:p w:rsidR="00F32354" w:rsidRPr="00F32354" w:rsidRDefault="00F32354" w:rsidP="00F32354">
      <w:pPr>
        <w:pStyle w:val="Corpo"/>
        <w:rPr>
          <w:lang w:eastAsia="pt-BR"/>
        </w:rPr>
      </w:pPr>
      <w:r>
        <w:rPr>
          <w:lang w:eastAsia="pt-BR"/>
        </w:rPr>
        <w:t xml:space="preserve">A interface gráfica do Hudson é um pouco </w:t>
      </w:r>
      <w:r w:rsidR="00FC70C5">
        <w:rPr>
          <w:lang w:eastAsia="pt-BR"/>
        </w:rPr>
        <w:t>menos</w:t>
      </w:r>
      <w:r>
        <w:rPr>
          <w:lang w:eastAsia="pt-BR"/>
        </w:rPr>
        <w:t xml:space="preserve"> polida que a do TeamCity, como pode ser percebido na </w:t>
      </w:r>
      <w:r w:rsidRPr="00F32354">
        <w:rPr>
          <w:b/>
          <w:lang w:eastAsia="pt-BR"/>
        </w:rPr>
        <w:t xml:space="preserve">Figura </w:t>
      </w:r>
      <w:r w:rsidR="00B91720">
        <w:rPr>
          <w:b/>
          <w:lang w:eastAsia="pt-BR"/>
        </w:rPr>
        <w:t>6</w:t>
      </w:r>
      <w:r>
        <w:rPr>
          <w:lang w:eastAsia="pt-BR"/>
        </w:rPr>
        <w:t>.</w:t>
      </w:r>
    </w:p>
    <w:p w:rsidR="0056669C" w:rsidRDefault="0056669C" w:rsidP="00D15D35">
      <w:pPr>
        <w:rPr>
          <w:lang w:eastAsia="pt-BR"/>
        </w:rPr>
      </w:pPr>
    </w:p>
    <w:p w:rsidR="004C2300" w:rsidRDefault="004C2300" w:rsidP="004C2300">
      <w:pPr>
        <w:pStyle w:val="Corpo"/>
        <w:pBdr>
          <w:top w:val="single" w:sz="4" w:space="2" w:color="auto"/>
          <w:left w:val="single" w:sz="4" w:space="1" w:color="auto"/>
          <w:bottom w:val="single" w:sz="4" w:space="1" w:color="auto"/>
          <w:right w:val="single" w:sz="4" w:space="1" w:color="auto"/>
        </w:pBdr>
        <w:outlineLvl w:val="0"/>
        <w:rPr>
          <w:b/>
          <w:bCs/>
        </w:rPr>
      </w:pPr>
      <w:r>
        <w:rPr>
          <w:b/>
          <w:bCs/>
        </w:rPr>
        <w:t>Nota</w:t>
      </w:r>
    </w:p>
    <w:p w:rsidR="004C2300" w:rsidRPr="0067078B" w:rsidRDefault="004C2300" w:rsidP="004C2300">
      <w:pPr>
        <w:pStyle w:val="Corpo"/>
        <w:pBdr>
          <w:top w:val="single" w:sz="4" w:space="2" w:color="auto"/>
          <w:left w:val="single" w:sz="4" w:space="1" w:color="auto"/>
          <w:bottom w:val="single" w:sz="4" w:space="1" w:color="auto"/>
          <w:right w:val="single" w:sz="4" w:space="1" w:color="auto"/>
        </w:pBdr>
      </w:pPr>
      <w:r>
        <w:rPr>
          <w:lang w:eastAsia="pt-BR"/>
        </w:rPr>
        <w:t xml:space="preserve">No final do ano passado, a comunidade entrou em uma disputa com a Oracle com relação ao controle do projeto e aos direitos sobre o nome Hudson. Desde então, houve uma dissidência do projeto, </w:t>
      </w:r>
      <w:r>
        <w:rPr>
          <w:lang w:eastAsia="pt-BR"/>
        </w:rPr>
        <w:lastRenderedPageBreak/>
        <w:t>agora chamado Jenkins. Agora, Hudson (ainda com a Oracle) e Jenkins são dois projetos independentes, que representam o mesmo software, desenvolvido por frentes diferentes.</w:t>
      </w:r>
    </w:p>
    <w:p w:rsidR="004C2300" w:rsidRPr="0067078B" w:rsidRDefault="004C2300" w:rsidP="004C2300">
      <w:pPr>
        <w:rPr>
          <w:lang w:eastAsia="pt-BR"/>
        </w:rPr>
      </w:pPr>
    </w:p>
    <w:p w:rsidR="004C2300" w:rsidRDefault="004C2300" w:rsidP="00D15D35">
      <w:pPr>
        <w:rPr>
          <w:lang w:eastAsia="pt-BR"/>
        </w:rPr>
      </w:pPr>
    </w:p>
    <w:p w:rsidR="004C2300" w:rsidRDefault="004C2300" w:rsidP="00D15D35">
      <w:pPr>
        <w:rPr>
          <w:lang w:eastAsia="pt-BR"/>
        </w:rPr>
      </w:pPr>
    </w:p>
    <w:p w:rsidR="00224AA8" w:rsidRDefault="00224AA8" w:rsidP="00224AA8">
      <w:pPr>
        <w:pStyle w:val="Corpo"/>
        <w:rPr>
          <w:lang w:eastAsia="pt-BR"/>
        </w:rPr>
      </w:pPr>
    </w:p>
    <w:p w:rsidR="00F32354" w:rsidRDefault="00F32354" w:rsidP="00D15D35">
      <w:pPr>
        <w:rPr>
          <w:lang w:eastAsia="pt-BR"/>
        </w:rPr>
      </w:pPr>
      <w:r>
        <w:rPr>
          <w:noProof/>
          <w:lang w:val="en-US"/>
        </w:rPr>
        <w:drawing>
          <wp:inline distT="0" distB="0" distL="0" distR="0">
            <wp:extent cx="6400800" cy="48399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400800" cy="4839924"/>
                    </a:xfrm>
                    <a:prstGeom prst="rect">
                      <a:avLst/>
                    </a:prstGeom>
                    <a:noFill/>
                    <a:ln w="9525">
                      <a:noFill/>
                      <a:miter lim="800000"/>
                      <a:headEnd/>
                      <a:tailEnd/>
                    </a:ln>
                  </pic:spPr>
                </pic:pic>
              </a:graphicData>
            </a:graphic>
          </wp:inline>
        </w:drawing>
      </w:r>
    </w:p>
    <w:p w:rsidR="00F32354" w:rsidRPr="0005601B" w:rsidRDefault="00F32354" w:rsidP="007368D5">
      <w:pPr>
        <w:pStyle w:val="Legenda1"/>
        <w:rPr>
          <w:lang w:val="pt-BR" w:eastAsia="pt-BR"/>
        </w:rPr>
      </w:pPr>
      <w:r w:rsidRPr="0005601B">
        <w:rPr>
          <w:b/>
          <w:lang w:val="pt-BR" w:eastAsia="pt-BR"/>
        </w:rPr>
        <w:t xml:space="preserve">Figura </w:t>
      </w:r>
      <w:r w:rsidR="00B91720" w:rsidRPr="0005601B">
        <w:rPr>
          <w:b/>
          <w:lang w:val="pt-BR" w:eastAsia="pt-BR"/>
        </w:rPr>
        <w:t>6</w:t>
      </w:r>
      <w:r w:rsidRPr="0005601B">
        <w:rPr>
          <w:b/>
          <w:lang w:val="pt-BR" w:eastAsia="pt-BR"/>
        </w:rPr>
        <w:t>.</w:t>
      </w:r>
      <w:r w:rsidRPr="0005601B">
        <w:rPr>
          <w:lang w:val="pt-BR" w:eastAsia="pt-BR"/>
        </w:rPr>
        <w:t xml:space="preserve"> Build de um dos subprojetos do GlassFish</w:t>
      </w:r>
    </w:p>
    <w:p w:rsidR="00D15D35" w:rsidRPr="00D15D35" w:rsidRDefault="00D15D35" w:rsidP="00D15D35">
      <w:pPr>
        <w:rPr>
          <w:lang w:eastAsia="pt-BR"/>
        </w:rPr>
      </w:pPr>
    </w:p>
    <w:p w:rsidR="00E13661" w:rsidRPr="00FE1DC3" w:rsidRDefault="00E13661" w:rsidP="00E13661">
      <w:pPr>
        <w:pStyle w:val="Interttulo"/>
        <w:rPr>
          <w:lang w:val="pt-BR" w:eastAsia="pt-BR"/>
        </w:rPr>
      </w:pPr>
      <w:r w:rsidRPr="00FE1DC3">
        <w:rPr>
          <w:lang w:val="pt-BR" w:eastAsia="pt-BR"/>
        </w:rPr>
        <w:t xml:space="preserve">Servidor de Integração – </w:t>
      </w:r>
      <w:r>
        <w:rPr>
          <w:lang w:val="pt-BR" w:eastAsia="pt-BR"/>
        </w:rPr>
        <w:t>CruiseControl.Net</w:t>
      </w:r>
    </w:p>
    <w:p w:rsidR="00E13661" w:rsidRDefault="00E13661" w:rsidP="00B10A30">
      <w:pPr>
        <w:rPr>
          <w:highlight w:val="yellow"/>
          <w:lang w:eastAsia="pt-BR"/>
        </w:rPr>
      </w:pPr>
    </w:p>
    <w:p w:rsidR="007610CD" w:rsidRDefault="007610CD" w:rsidP="007610CD">
      <w:pPr>
        <w:pStyle w:val="Corpo"/>
        <w:rPr>
          <w:lang w:eastAsia="pt-BR"/>
        </w:rPr>
      </w:pPr>
      <w:r>
        <w:rPr>
          <w:lang w:eastAsia="pt-BR"/>
        </w:rPr>
        <w:t>Dos três produtos apresentados, o CruiseControl.Net é talvez o menos atrativo. Sua interface é bruta, seus controles confusos. Sua configuração caótica. Mesmo assim, talvez por ter sido escrito em .Net, é uma das ferramentas mais populares para integração contínua no mundo Microsoft.</w:t>
      </w:r>
    </w:p>
    <w:p w:rsidR="007610CD" w:rsidRDefault="007610CD" w:rsidP="007610CD">
      <w:pPr>
        <w:rPr>
          <w:lang w:eastAsia="pt-BR"/>
        </w:rPr>
      </w:pPr>
    </w:p>
    <w:p w:rsidR="007610CD" w:rsidRDefault="007610CD" w:rsidP="007610CD">
      <w:pPr>
        <w:pStyle w:val="Corpo"/>
        <w:rPr>
          <w:lang w:eastAsia="pt-BR"/>
        </w:rPr>
      </w:pPr>
      <w:r>
        <w:rPr>
          <w:lang w:eastAsia="pt-BR"/>
        </w:rPr>
        <w:t>Apesar disso, uma das suas grandes vantagens é seu formato de feed</w:t>
      </w:r>
      <w:r w:rsidR="006639FD">
        <w:rPr>
          <w:lang w:eastAsia="pt-BR"/>
        </w:rPr>
        <w:t xml:space="preserve"> e configuração</w:t>
      </w:r>
      <w:r>
        <w:rPr>
          <w:lang w:eastAsia="pt-BR"/>
        </w:rPr>
        <w:t xml:space="preserve"> XML ser compatível com o CruiseControl para Java, uma das ferramentas mais utilizadas ainda hoje. Isso torna o CruiseControl.Net compatível com a maior parte das ferramentas já desenvolvidas para sua versão em Java.</w:t>
      </w:r>
    </w:p>
    <w:p w:rsidR="007610CD" w:rsidRDefault="007610CD" w:rsidP="007610CD">
      <w:pPr>
        <w:rPr>
          <w:lang w:eastAsia="pt-BR"/>
        </w:rPr>
      </w:pPr>
    </w:p>
    <w:p w:rsidR="00442984" w:rsidRPr="004F005A" w:rsidRDefault="007610CD" w:rsidP="004F005A">
      <w:pPr>
        <w:pStyle w:val="Corpo"/>
        <w:rPr>
          <w:rFonts w:ascii="Consolas" w:hAnsi="Consolas" w:cs="Consolas"/>
          <w:color w:val="0000FF"/>
          <w:sz w:val="19"/>
          <w:szCs w:val="19"/>
        </w:rPr>
      </w:pPr>
      <w:r>
        <w:rPr>
          <w:lang w:eastAsia="pt-BR"/>
        </w:rPr>
        <w:lastRenderedPageBreak/>
        <w:t xml:space="preserve">Seu grande ponto fraco é a configuração em XML, que demora um grande tempo para ser entendida e dominada. </w:t>
      </w:r>
      <w:r w:rsidR="004F005A">
        <w:rPr>
          <w:lang w:eastAsia="pt-BR"/>
        </w:rPr>
        <w:t>Mas uma vantagem desse aspecto é que as configurações podem ser facilmente versionadas.</w:t>
      </w:r>
    </w:p>
    <w:p w:rsidR="006639FD" w:rsidRDefault="006639FD" w:rsidP="007610CD">
      <w:pPr>
        <w:rPr>
          <w:lang w:eastAsia="pt-BR"/>
        </w:rPr>
      </w:pPr>
    </w:p>
    <w:p w:rsidR="007368D5" w:rsidRDefault="007368D5" w:rsidP="007610CD">
      <w:pPr>
        <w:rPr>
          <w:lang w:eastAsia="pt-BR"/>
        </w:rPr>
      </w:pPr>
      <w:r>
        <w:rPr>
          <w:noProof/>
          <w:lang w:val="en-US"/>
        </w:rPr>
        <w:drawing>
          <wp:inline distT="0" distB="0" distL="0" distR="0">
            <wp:extent cx="6400800" cy="38037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400800" cy="3803729"/>
                    </a:xfrm>
                    <a:prstGeom prst="rect">
                      <a:avLst/>
                    </a:prstGeom>
                    <a:noFill/>
                    <a:ln w="9525">
                      <a:noFill/>
                      <a:miter lim="800000"/>
                      <a:headEnd/>
                      <a:tailEnd/>
                    </a:ln>
                  </pic:spPr>
                </pic:pic>
              </a:graphicData>
            </a:graphic>
          </wp:inline>
        </w:drawing>
      </w:r>
    </w:p>
    <w:p w:rsidR="0065585A" w:rsidRPr="00D15D35" w:rsidRDefault="0065585A" w:rsidP="0065585A">
      <w:pPr>
        <w:pStyle w:val="Legenda1"/>
        <w:rPr>
          <w:lang w:val="pt-BR" w:eastAsia="pt-BR"/>
        </w:rPr>
      </w:pPr>
      <w:r w:rsidRPr="00D15D35">
        <w:rPr>
          <w:b/>
          <w:lang w:val="pt-BR" w:eastAsia="pt-BR"/>
        </w:rPr>
        <w:t xml:space="preserve">Figura </w:t>
      </w:r>
      <w:r w:rsidR="00B91720">
        <w:rPr>
          <w:b/>
          <w:lang w:val="pt-BR" w:eastAsia="pt-BR"/>
        </w:rPr>
        <w:t>7</w:t>
      </w:r>
      <w:r w:rsidRPr="00D15D35">
        <w:rPr>
          <w:b/>
          <w:lang w:val="pt-BR" w:eastAsia="pt-BR"/>
        </w:rPr>
        <w:t>.</w:t>
      </w:r>
      <w:r>
        <w:rPr>
          <w:lang w:val="pt-BR" w:eastAsia="pt-BR"/>
        </w:rPr>
        <w:t xml:space="preserve"> Exemplo de interface do CruiseControl</w:t>
      </w:r>
    </w:p>
    <w:p w:rsidR="007368D5" w:rsidRDefault="007368D5" w:rsidP="007610CD">
      <w:pPr>
        <w:rPr>
          <w:lang w:eastAsia="pt-BR"/>
        </w:rPr>
      </w:pPr>
    </w:p>
    <w:p w:rsidR="0065585A" w:rsidRDefault="0065585A" w:rsidP="007610CD">
      <w:pPr>
        <w:rPr>
          <w:lang w:eastAsia="pt-BR"/>
        </w:rPr>
      </w:pPr>
    </w:p>
    <w:p w:rsidR="006639FD" w:rsidRPr="00FC70C5" w:rsidRDefault="00A47BC4" w:rsidP="00A47BC4">
      <w:pPr>
        <w:pStyle w:val="Interttulo"/>
        <w:rPr>
          <w:lang w:val="pt-BR" w:eastAsia="pt-BR"/>
        </w:rPr>
      </w:pPr>
      <w:r w:rsidRPr="00FC70C5">
        <w:rPr>
          <w:lang w:val="pt-BR" w:eastAsia="pt-BR"/>
        </w:rPr>
        <w:t>Fazendo a informação irradiar</w:t>
      </w:r>
    </w:p>
    <w:p w:rsidR="00A47BC4" w:rsidRDefault="00A47BC4" w:rsidP="007610CD">
      <w:pPr>
        <w:rPr>
          <w:lang w:eastAsia="pt-BR"/>
        </w:rPr>
      </w:pPr>
    </w:p>
    <w:p w:rsidR="005346A4" w:rsidRDefault="005346A4" w:rsidP="00FC70C5">
      <w:pPr>
        <w:pStyle w:val="Corpo"/>
        <w:rPr>
          <w:lang w:eastAsia="pt-BR"/>
        </w:rPr>
      </w:pPr>
      <w:r>
        <w:rPr>
          <w:lang w:eastAsia="pt-BR"/>
        </w:rPr>
        <w:t>Como já foi dito anteriormente, integração contínua é uma prática de comunicação. Tem a ver com o fluxo de informação do estado do projeto. Qual seria o objetivo de toda essa informação se ela não fosse capaz de irradiar através dos mais diversos meios de comunicação?</w:t>
      </w:r>
    </w:p>
    <w:p w:rsidR="005346A4" w:rsidRDefault="005346A4" w:rsidP="005346A4">
      <w:pPr>
        <w:rPr>
          <w:lang w:eastAsia="pt-BR"/>
        </w:rPr>
      </w:pPr>
    </w:p>
    <w:p w:rsidR="005346A4" w:rsidRDefault="005346A4" w:rsidP="008355D5">
      <w:pPr>
        <w:pStyle w:val="Corpo"/>
        <w:rPr>
          <w:lang w:eastAsia="pt-BR"/>
        </w:rPr>
      </w:pPr>
      <w:r>
        <w:rPr>
          <w:lang w:eastAsia="pt-BR"/>
        </w:rPr>
        <w:t>A primeira informação que se mostra útil nesse contexto é se a mainline atual é capaz de gerar um produto e passar em todos os testes. A partir dessa informação, diversas formas de irradiá-la podem ser criadas. Um email pode ser enviado para a equipe, ou só para quem quebrou o build. Uma conta no twitter pode postar essa informação. Existem até outras formas mais divertidas de exibir essa informação</w:t>
      </w:r>
      <w:r w:rsidR="00E17886">
        <w:rPr>
          <w:lang w:eastAsia="pt-BR"/>
        </w:rPr>
        <w:t xml:space="preserve">. Há quem use monitores grandes, lava lamps, semáforos. Um exemplo </w:t>
      </w:r>
      <w:r>
        <w:rPr>
          <w:lang w:eastAsia="pt-BR"/>
        </w:rPr>
        <w:t xml:space="preserve">pode ser visto na </w:t>
      </w:r>
      <w:r>
        <w:rPr>
          <w:b/>
          <w:lang w:eastAsia="pt-BR"/>
        </w:rPr>
        <w:t>F</w:t>
      </w:r>
      <w:r w:rsidR="00B91720">
        <w:rPr>
          <w:b/>
          <w:lang w:eastAsia="pt-BR"/>
        </w:rPr>
        <w:t>igura 8</w:t>
      </w:r>
      <w:r w:rsidR="009E7A8C">
        <w:rPr>
          <w:b/>
          <w:lang w:eastAsia="pt-BR"/>
        </w:rPr>
        <w:t>.</w:t>
      </w:r>
    </w:p>
    <w:p w:rsidR="00E17886" w:rsidRDefault="00E17886" w:rsidP="00E17886">
      <w:pPr>
        <w:rPr>
          <w:lang w:eastAsia="pt-BR"/>
        </w:rPr>
      </w:pPr>
      <w:r>
        <w:rPr>
          <w:noProof/>
          <w:lang w:val="en-US"/>
        </w:rPr>
        <w:lastRenderedPageBreak/>
        <w:drawing>
          <wp:inline distT="0" distB="0" distL="0" distR="0">
            <wp:extent cx="3316681" cy="2368478"/>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316867" cy="2368611"/>
                    </a:xfrm>
                    <a:prstGeom prst="rect">
                      <a:avLst/>
                    </a:prstGeom>
                    <a:noFill/>
                    <a:ln w="9525">
                      <a:noFill/>
                      <a:miter lim="800000"/>
                      <a:headEnd/>
                      <a:tailEnd/>
                    </a:ln>
                  </pic:spPr>
                </pic:pic>
              </a:graphicData>
            </a:graphic>
          </wp:inline>
        </w:drawing>
      </w:r>
    </w:p>
    <w:p w:rsidR="00E17886" w:rsidRPr="00D15D35" w:rsidRDefault="00B91720" w:rsidP="00E17886">
      <w:pPr>
        <w:pStyle w:val="Legenda1"/>
        <w:rPr>
          <w:lang w:val="pt-BR" w:eastAsia="pt-BR"/>
        </w:rPr>
      </w:pPr>
      <w:r>
        <w:rPr>
          <w:b/>
          <w:lang w:val="pt-BR" w:eastAsia="pt-BR"/>
        </w:rPr>
        <w:t>Figura 8</w:t>
      </w:r>
      <w:r w:rsidR="00E17886" w:rsidRPr="00D15D35">
        <w:rPr>
          <w:b/>
          <w:lang w:val="pt-BR" w:eastAsia="pt-BR"/>
        </w:rPr>
        <w:t>.</w:t>
      </w:r>
      <w:r w:rsidR="00E17886">
        <w:rPr>
          <w:lang w:val="pt-BR" w:eastAsia="pt-BR"/>
        </w:rPr>
        <w:t xml:space="preserve"> </w:t>
      </w:r>
      <w:r w:rsidR="008355D5">
        <w:rPr>
          <w:lang w:val="pt-BR" w:eastAsia="pt-BR"/>
        </w:rPr>
        <w:t>Build</w:t>
      </w:r>
      <w:r w:rsidR="00E17886">
        <w:rPr>
          <w:lang w:val="pt-BR" w:eastAsia="pt-BR"/>
        </w:rPr>
        <w:t xml:space="preserve"> radiator</w:t>
      </w:r>
    </w:p>
    <w:p w:rsidR="00E17886" w:rsidRDefault="00E17886" w:rsidP="005346A4">
      <w:pPr>
        <w:rPr>
          <w:lang w:eastAsia="pt-BR"/>
        </w:rPr>
      </w:pPr>
    </w:p>
    <w:p w:rsidR="00FC70C5" w:rsidRPr="004F005A" w:rsidRDefault="00E17886" w:rsidP="00FC70C5">
      <w:pPr>
        <w:pStyle w:val="Corpo"/>
        <w:rPr>
          <w:rFonts w:ascii="Consolas" w:hAnsi="Consolas" w:cs="Consolas"/>
          <w:color w:val="0000FF"/>
          <w:sz w:val="19"/>
          <w:szCs w:val="19"/>
        </w:rPr>
      </w:pPr>
      <w:r>
        <w:rPr>
          <w:lang w:eastAsia="pt-BR"/>
        </w:rPr>
        <w:t xml:space="preserve">Entretanto, essa não é a única informação que um servidor </w:t>
      </w:r>
      <w:r w:rsidR="008355D5">
        <w:rPr>
          <w:lang w:eastAsia="pt-BR"/>
        </w:rPr>
        <w:t xml:space="preserve">de integração contínua pode dar. Diversos relatórios de cobertura de testes, impacto, desempenho, etc. podem ser obtidos durante o build e ajudam a aumentar a visibilidade das informações. A </w:t>
      </w:r>
      <w:r w:rsidR="008355D5" w:rsidRPr="008355D5">
        <w:rPr>
          <w:b/>
          <w:lang w:eastAsia="pt-BR"/>
        </w:rPr>
        <w:t xml:space="preserve">Figura </w:t>
      </w:r>
      <w:r w:rsidR="001C1F49">
        <w:rPr>
          <w:b/>
          <w:lang w:eastAsia="pt-BR"/>
        </w:rPr>
        <w:t>9</w:t>
      </w:r>
      <w:r w:rsidR="008355D5">
        <w:rPr>
          <w:lang w:eastAsia="pt-BR"/>
        </w:rPr>
        <w:t xml:space="preserve"> mostra um exemplo desse tipo de relatório sendo exibido em um servidor TeamCity.</w:t>
      </w:r>
    </w:p>
    <w:p w:rsidR="00FC70C5" w:rsidRDefault="00FC70C5" w:rsidP="00FC70C5">
      <w:pPr>
        <w:rPr>
          <w:lang w:eastAsia="pt-BR"/>
        </w:rPr>
      </w:pPr>
    </w:p>
    <w:p w:rsidR="005346A4" w:rsidRDefault="008355D5" w:rsidP="00A64B15">
      <w:pPr>
        <w:rPr>
          <w:highlight w:val="yellow"/>
          <w:lang w:eastAsia="pt-BR"/>
        </w:rPr>
      </w:pPr>
      <w:r>
        <w:rPr>
          <w:noProof/>
          <w:lang w:val="en-US"/>
        </w:rPr>
        <w:drawing>
          <wp:inline distT="0" distB="0" distL="0" distR="0">
            <wp:extent cx="3081335" cy="2494483"/>
            <wp:effectExtent l="19050" t="0" r="4765" b="0"/>
            <wp:docPr id="20" name="Picture 20" descr="http://blogs.jetbrains.com/teamcity/wp-content/uploads/2010/02/ncove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logs.jetbrains.com/teamcity/wp-content/uploads/2010/02/ncoverresults.png"/>
                    <pic:cNvPicPr>
                      <a:picLocks noChangeAspect="1" noChangeArrowheads="1"/>
                    </pic:cNvPicPr>
                  </pic:nvPicPr>
                  <pic:blipFill>
                    <a:blip r:embed="rId17" cstate="print"/>
                    <a:srcRect/>
                    <a:stretch>
                      <a:fillRect/>
                    </a:stretch>
                  </pic:blipFill>
                  <pic:spPr bwMode="auto">
                    <a:xfrm>
                      <a:off x="0" y="0"/>
                      <a:ext cx="3082871" cy="2495726"/>
                    </a:xfrm>
                    <a:prstGeom prst="rect">
                      <a:avLst/>
                    </a:prstGeom>
                    <a:noFill/>
                    <a:ln w="9525">
                      <a:noFill/>
                      <a:miter lim="800000"/>
                      <a:headEnd/>
                      <a:tailEnd/>
                    </a:ln>
                  </pic:spPr>
                </pic:pic>
              </a:graphicData>
            </a:graphic>
          </wp:inline>
        </w:drawing>
      </w:r>
    </w:p>
    <w:p w:rsidR="008355D5" w:rsidRPr="00D15D35" w:rsidRDefault="008355D5" w:rsidP="008355D5">
      <w:pPr>
        <w:pStyle w:val="Legenda1"/>
        <w:rPr>
          <w:lang w:val="pt-BR" w:eastAsia="pt-BR"/>
        </w:rPr>
      </w:pPr>
      <w:r w:rsidRPr="00D15D35">
        <w:rPr>
          <w:b/>
          <w:lang w:val="pt-BR" w:eastAsia="pt-BR"/>
        </w:rPr>
        <w:t xml:space="preserve">Figura </w:t>
      </w:r>
      <w:r w:rsidR="00B91720">
        <w:rPr>
          <w:b/>
          <w:lang w:val="pt-BR" w:eastAsia="pt-BR"/>
        </w:rPr>
        <w:t>9</w:t>
      </w:r>
      <w:r w:rsidRPr="00D15D35">
        <w:rPr>
          <w:b/>
          <w:lang w:val="pt-BR" w:eastAsia="pt-BR"/>
        </w:rPr>
        <w:t>.</w:t>
      </w:r>
      <w:r>
        <w:rPr>
          <w:lang w:val="pt-BR" w:eastAsia="pt-BR"/>
        </w:rPr>
        <w:t xml:space="preserve"> Relatório de code coverage</w:t>
      </w:r>
    </w:p>
    <w:p w:rsidR="008355D5" w:rsidRDefault="008355D5" w:rsidP="00A64B15">
      <w:pPr>
        <w:rPr>
          <w:highlight w:val="yellow"/>
          <w:lang w:eastAsia="pt-BR"/>
        </w:rPr>
      </w:pPr>
    </w:p>
    <w:p w:rsidR="00C64172" w:rsidRPr="00C64172" w:rsidRDefault="00C64172" w:rsidP="00C64172">
      <w:pPr>
        <w:pStyle w:val="Interttulo"/>
        <w:rPr>
          <w:lang w:val="pt-BR" w:eastAsia="pt-BR"/>
        </w:rPr>
      </w:pPr>
      <w:r w:rsidRPr="00C64172">
        <w:rPr>
          <w:lang w:val="pt-BR" w:eastAsia="pt-BR"/>
        </w:rPr>
        <w:t>Deployment automatizado</w:t>
      </w:r>
    </w:p>
    <w:p w:rsidR="00C64172" w:rsidRPr="00C64172" w:rsidRDefault="00C64172" w:rsidP="00C64172">
      <w:pPr>
        <w:pStyle w:val="Interttulo"/>
        <w:rPr>
          <w:highlight w:val="yellow"/>
          <w:lang w:val="pt-BR" w:eastAsia="pt-BR"/>
        </w:rPr>
      </w:pPr>
    </w:p>
    <w:p w:rsidR="00C64172" w:rsidRDefault="00C64172" w:rsidP="00C64172">
      <w:pPr>
        <w:pStyle w:val="Corpo"/>
        <w:rPr>
          <w:lang w:eastAsia="pt-BR"/>
        </w:rPr>
      </w:pPr>
      <w:r w:rsidRPr="00C64172">
        <w:rPr>
          <w:lang w:eastAsia="pt-BR"/>
        </w:rPr>
        <w:t>Muito do processo de instanciação do ambiente de testes em um servidor de integraç</w:t>
      </w:r>
      <w:r>
        <w:rPr>
          <w:lang w:eastAsia="pt-BR"/>
        </w:rPr>
        <w:t>ão contínua envolve automatizar tarefas de deployment. O passo mais comum após todo esse esforço é ser capaz de efetuar o deployment tão freqüentemente quanto se faz a integração.</w:t>
      </w:r>
    </w:p>
    <w:p w:rsidR="00C64172" w:rsidRDefault="00C64172" w:rsidP="00C64172">
      <w:pPr>
        <w:rPr>
          <w:lang w:eastAsia="pt-BR"/>
        </w:rPr>
      </w:pPr>
    </w:p>
    <w:p w:rsidR="00C64172" w:rsidRDefault="00C64172" w:rsidP="00C64172">
      <w:pPr>
        <w:pStyle w:val="Corpo"/>
        <w:rPr>
          <w:lang w:eastAsia="pt-BR"/>
        </w:rPr>
      </w:pPr>
      <w:r>
        <w:rPr>
          <w:lang w:eastAsia="pt-BR"/>
        </w:rPr>
        <w:t>A vantagem é que quase tudo o que é necessário ser garantido para que o sistema possa funcionar já está assegurado através dos diversos testes que foram executados nos passos anteriores. Então, acaba sendo quase natural o último estágio de uma integração ser o deployment em um servidor de testes.</w:t>
      </w:r>
    </w:p>
    <w:p w:rsidR="00C64172" w:rsidRDefault="00C64172" w:rsidP="00C64172">
      <w:pPr>
        <w:rPr>
          <w:lang w:eastAsia="pt-BR"/>
        </w:rPr>
      </w:pPr>
    </w:p>
    <w:p w:rsidR="00C64172" w:rsidRDefault="00C64172" w:rsidP="00C64172">
      <w:pPr>
        <w:pStyle w:val="Corpo"/>
        <w:rPr>
          <w:lang w:eastAsia="pt-BR"/>
        </w:rPr>
      </w:pPr>
      <w:r>
        <w:rPr>
          <w:lang w:eastAsia="pt-BR"/>
        </w:rPr>
        <w:lastRenderedPageBreak/>
        <w:t xml:space="preserve">No caso de uma aplicação web, isso geralmente se traduz em uma instância de testes que sempre roda a última versão na mainline e permite que o cliente tenha total visibilidade a qualquer momento do que está sendo desenvolvido. E esse, geralmente, é o argumento </w:t>
      </w:r>
      <w:r w:rsidR="00CF6DC1">
        <w:rPr>
          <w:lang w:eastAsia="pt-BR"/>
        </w:rPr>
        <w:t>que mais convence a montar uma infra-estrutura de integração contínua, pois é tornar o ROI transparente para todos os interessados, sendo irradiado automaticamente.</w:t>
      </w:r>
    </w:p>
    <w:p w:rsidR="00CF6DC1" w:rsidRDefault="00CF6DC1" w:rsidP="00CF6DC1">
      <w:pPr>
        <w:rPr>
          <w:lang w:eastAsia="pt-BR"/>
        </w:rPr>
      </w:pPr>
    </w:p>
    <w:p w:rsidR="00CF6DC1" w:rsidRPr="00CF6DC1" w:rsidRDefault="00CF6DC1" w:rsidP="00CF6DC1">
      <w:pPr>
        <w:pStyle w:val="Corpo"/>
        <w:rPr>
          <w:lang w:eastAsia="pt-BR"/>
        </w:rPr>
      </w:pPr>
      <w:r>
        <w:rPr>
          <w:lang w:eastAsia="pt-BR"/>
        </w:rPr>
        <w:t>No caso de uma aplicação desktop, pode ser colocar uma versão no servidor de deployment do ClickOnce marcada como teste, que somente os mais interessados iriam checar.</w:t>
      </w:r>
    </w:p>
    <w:p w:rsidR="00C64172" w:rsidRPr="00C64172" w:rsidRDefault="00C64172" w:rsidP="00C64172">
      <w:pPr>
        <w:rPr>
          <w:lang w:eastAsia="pt-BR"/>
        </w:rPr>
      </w:pPr>
    </w:p>
    <w:p w:rsidR="00CF6DC1" w:rsidRPr="00C64172" w:rsidRDefault="00CF6DC1" w:rsidP="00CF6DC1">
      <w:pPr>
        <w:pStyle w:val="Interttulo"/>
        <w:rPr>
          <w:lang w:val="pt-BR" w:eastAsia="pt-BR"/>
        </w:rPr>
      </w:pPr>
      <w:r>
        <w:rPr>
          <w:lang w:val="pt-BR" w:eastAsia="pt-BR"/>
        </w:rPr>
        <w:t>Conclusão</w:t>
      </w:r>
    </w:p>
    <w:p w:rsidR="00C01D60" w:rsidRDefault="00C01D60" w:rsidP="00C01D60">
      <w:pPr>
        <w:pStyle w:val="Corpo"/>
      </w:pPr>
    </w:p>
    <w:p w:rsidR="00653556" w:rsidRDefault="00C01D60" w:rsidP="00C01D60">
      <w:pPr>
        <w:pStyle w:val="Corpo"/>
      </w:pPr>
      <w:r>
        <w:t>Pudemos perceber neste artigo que a integração contínua, mais do que uma prática a ser perseguida, é um princípio a ser alcançado através da aplicação de outras práticas. Consiste basicamente em remover toda a impedância tecnológica envolvida em integrar o trabalho de pessoas e equipes diferentes.</w:t>
      </w:r>
      <w:r w:rsidR="00653556">
        <w:t xml:space="preserve"> </w:t>
      </w:r>
    </w:p>
    <w:p w:rsidR="00653556" w:rsidRDefault="00653556" w:rsidP="00C01D60">
      <w:pPr>
        <w:pStyle w:val="Corpo"/>
      </w:pPr>
    </w:p>
    <w:p w:rsidR="00653556" w:rsidRDefault="00C01D60" w:rsidP="00653556">
      <w:pPr>
        <w:pStyle w:val="Corpo"/>
      </w:pPr>
      <w:r>
        <w:t>É uma prática extremamente útil, mas</w:t>
      </w:r>
      <w:r w:rsidR="00653556">
        <w:t xml:space="preserve"> como a maior parte das práticas da XP,</w:t>
      </w:r>
      <w:r>
        <w:t xml:space="preserve"> revela diversas falhas de processos que precisam ser corrigidas no caminho</w:t>
      </w:r>
      <w:r w:rsidR="00653556">
        <w:t>. Isso acontece, pois o objetivo é justamente esse, aumentar a transparência no processo de desenvolvimento, e assim, melhorar a fluidez com que ele acontece.</w:t>
      </w:r>
    </w:p>
    <w:p w:rsidR="00653556" w:rsidRPr="00653556" w:rsidRDefault="00653556" w:rsidP="00653556">
      <w:pPr>
        <w:pStyle w:val="Corpo"/>
      </w:pPr>
    </w:p>
    <w:p w:rsidR="00BB3117" w:rsidRPr="00650882" w:rsidRDefault="00BB3117" w:rsidP="00BB3117">
      <w:pPr>
        <w:pBdr>
          <w:top w:val="single" w:sz="4" w:space="1" w:color="auto"/>
          <w:left w:val="single" w:sz="4" w:space="4" w:color="auto"/>
          <w:bottom w:val="single" w:sz="4" w:space="1" w:color="auto"/>
          <w:right w:val="single" w:sz="4" w:space="4" w:color="auto"/>
        </w:pBdr>
        <w:outlineLvl w:val="0"/>
        <w:rPr>
          <w:b/>
          <w:bCs/>
        </w:rPr>
      </w:pPr>
      <w:r w:rsidRPr="00650882">
        <w:rPr>
          <w:b/>
          <w:bCs/>
        </w:rPr>
        <w:t>Links</w:t>
      </w:r>
    </w:p>
    <w:p w:rsidR="00BB3117" w:rsidRPr="007E727A" w:rsidRDefault="00BB3117" w:rsidP="00BB3117">
      <w:pPr>
        <w:pStyle w:val="Corpo"/>
        <w:pBdr>
          <w:top w:val="single" w:sz="4" w:space="1" w:color="auto"/>
          <w:left w:val="single" w:sz="4" w:space="4" w:color="auto"/>
          <w:bottom w:val="single" w:sz="4" w:space="1" w:color="auto"/>
          <w:right w:val="single" w:sz="4" w:space="4" w:color="auto"/>
        </w:pBdr>
        <w:ind w:firstLine="0"/>
      </w:pPr>
      <w:r>
        <w:t>Servidor TeamCity da CodeBetter</w:t>
      </w:r>
    </w:p>
    <w:p w:rsidR="00BB3117" w:rsidRDefault="00BA2127" w:rsidP="00BB3117">
      <w:pPr>
        <w:pStyle w:val="Corpo"/>
        <w:pBdr>
          <w:top w:val="single" w:sz="4" w:space="1" w:color="auto"/>
          <w:left w:val="single" w:sz="4" w:space="4" w:color="auto"/>
          <w:bottom w:val="single" w:sz="4" w:space="1" w:color="auto"/>
          <w:right w:val="single" w:sz="4" w:space="4" w:color="auto"/>
        </w:pBdr>
        <w:ind w:firstLine="0"/>
      </w:pPr>
      <w:hyperlink r:id="rId18" w:history="1">
        <w:r w:rsidR="00BB3117" w:rsidRPr="00BC6C9A">
          <w:rPr>
            <w:rStyle w:val="Hyperlink"/>
          </w:rPr>
          <w:t>http://teamcity.codebetter.com</w:t>
        </w:r>
      </w:hyperlink>
    </w:p>
    <w:p w:rsidR="00BB3117" w:rsidRDefault="00BB3117" w:rsidP="00BB3117">
      <w:pPr>
        <w:pBdr>
          <w:top w:val="single" w:sz="4" w:space="1" w:color="auto"/>
          <w:left w:val="single" w:sz="4" w:space="4" w:color="auto"/>
          <w:bottom w:val="single" w:sz="4" w:space="1" w:color="auto"/>
          <w:right w:val="single" w:sz="4" w:space="4" w:color="auto"/>
        </w:pBdr>
      </w:pPr>
      <w:r>
        <w:t>Post explicando como pedir para incluir um projeto</w:t>
      </w:r>
    </w:p>
    <w:p w:rsidR="00BB3117" w:rsidRDefault="00BA2127" w:rsidP="00BB3117">
      <w:pPr>
        <w:pBdr>
          <w:top w:val="single" w:sz="4" w:space="1" w:color="auto"/>
          <w:left w:val="single" w:sz="4" w:space="4" w:color="auto"/>
          <w:bottom w:val="single" w:sz="4" w:space="1" w:color="auto"/>
          <w:right w:val="single" w:sz="4" w:space="4" w:color="auto"/>
        </w:pBdr>
      </w:pPr>
      <w:hyperlink r:id="rId19" w:history="1">
        <w:r w:rsidR="00BB3117" w:rsidRPr="009246C2">
          <w:rPr>
            <w:color w:val="0000FF"/>
            <w:u w:val="single"/>
          </w:rPr>
          <w:t>http://codebetter.com/jameskovacs/2009/02/24/announcing-teamcity-codebetter-com/</w:t>
        </w:r>
      </w:hyperlink>
    </w:p>
    <w:p w:rsidR="00BB3117" w:rsidRPr="00BB3117" w:rsidRDefault="00BB3117" w:rsidP="00BB3117">
      <w:pPr>
        <w:pBdr>
          <w:top w:val="single" w:sz="4" w:space="1" w:color="auto"/>
          <w:left w:val="single" w:sz="4" w:space="4" w:color="auto"/>
          <w:bottom w:val="single" w:sz="4" w:space="1" w:color="auto"/>
          <w:right w:val="single" w:sz="4" w:space="4" w:color="auto"/>
        </w:pBdr>
        <w:rPr>
          <w:lang w:val="en-US"/>
        </w:rPr>
      </w:pPr>
      <w:r w:rsidRPr="00BB3117">
        <w:rPr>
          <w:lang w:val="en-US"/>
        </w:rPr>
        <w:t xml:space="preserve">Continuous Integration – Martin </w:t>
      </w:r>
      <w:r>
        <w:rPr>
          <w:lang w:val="en-US"/>
        </w:rPr>
        <w:t>Fowler</w:t>
      </w:r>
    </w:p>
    <w:p w:rsidR="00BB3117" w:rsidRPr="00BB3117" w:rsidRDefault="00BA2127" w:rsidP="00BB3117">
      <w:pPr>
        <w:pBdr>
          <w:top w:val="single" w:sz="4" w:space="1" w:color="auto"/>
          <w:left w:val="single" w:sz="4" w:space="4" w:color="auto"/>
          <w:bottom w:val="single" w:sz="4" w:space="1" w:color="auto"/>
          <w:right w:val="single" w:sz="4" w:space="4" w:color="auto"/>
        </w:pBdr>
        <w:rPr>
          <w:lang w:val="en-US"/>
        </w:rPr>
      </w:pPr>
      <w:hyperlink r:id="rId20" w:history="1">
        <w:r w:rsidR="00BB3117" w:rsidRPr="00BB3117">
          <w:rPr>
            <w:rStyle w:val="Hyperlink"/>
            <w:lang w:val="en-US"/>
          </w:rPr>
          <w:t>http://martinfowler.com/articles/continuousIntegration.html</w:t>
        </w:r>
      </w:hyperlink>
    </w:p>
    <w:p w:rsidR="00BB3117" w:rsidRPr="00BB3117" w:rsidRDefault="00BB3117" w:rsidP="00BB3117">
      <w:pPr>
        <w:pBdr>
          <w:top w:val="single" w:sz="4" w:space="1" w:color="auto"/>
          <w:left w:val="single" w:sz="4" w:space="4" w:color="auto"/>
          <w:bottom w:val="single" w:sz="4" w:space="1" w:color="auto"/>
          <w:right w:val="single" w:sz="4" w:space="4" w:color="auto"/>
        </w:pBdr>
      </w:pPr>
      <w:r w:rsidRPr="00BB3117">
        <w:t>Extreme Programming</w:t>
      </w:r>
    </w:p>
    <w:p w:rsidR="00BB3117" w:rsidRDefault="00BA2127" w:rsidP="00BB3117">
      <w:pPr>
        <w:pBdr>
          <w:top w:val="single" w:sz="4" w:space="1" w:color="auto"/>
          <w:left w:val="single" w:sz="4" w:space="4" w:color="auto"/>
          <w:bottom w:val="single" w:sz="4" w:space="1" w:color="auto"/>
          <w:right w:val="single" w:sz="4" w:space="4" w:color="auto"/>
        </w:pBdr>
      </w:pPr>
      <w:hyperlink r:id="rId21" w:history="1">
        <w:r w:rsidR="00BB3117">
          <w:rPr>
            <w:rStyle w:val="Hyperlink"/>
          </w:rPr>
          <w:t>http://en.wikipedia.org/wiki/Extreme_Programming</w:t>
        </w:r>
      </w:hyperlink>
    </w:p>
    <w:p w:rsidR="00BB3117" w:rsidRPr="00BB3117" w:rsidRDefault="00BB3117" w:rsidP="00BB3117">
      <w:pPr>
        <w:pBdr>
          <w:top w:val="single" w:sz="4" w:space="1" w:color="auto"/>
          <w:left w:val="single" w:sz="4" w:space="4" w:color="auto"/>
          <w:bottom w:val="single" w:sz="4" w:space="1" w:color="auto"/>
          <w:right w:val="single" w:sz="4" w:space="4" w:color="auto"/>
        </w:pBdr>
      </w:pPr>
      <w:r w:rsidRPr="00BB3117">
        <w:t>Twitter do autor</w:t>
      </w:r>
    </w:p>
    <w:p w:rsidR="00BB3117" w:rsidRPr="0005601B" w:rsidRDefault="00BA2127" w:rsidP="00BB3117">
      <w:pPr>
        <w:pBdr>
          <w:top w:val="single" w:sz="4" w:space="1" w:color="auto"/>
          <w:left w:val="single" w:sz="4" w:space="4" w:color="auto"/>
          <w:bottom w:val="single" w:sz="4" w:space="1" w:color="auto"/>
          <w:right w:val="single" w:sz="4" w:space="4" w:color="auto"/>
        </w:pBdr>
      </w:pPr>
      <w:hyperlink r:id="rId22" w:history="1">
        <w:r w:rsidR="00BB3117" w:rsidRPr="0005601B">
          <w:rPr>
            <w:rStyle w:val="Hyperlink"/>
          </w:rPr>
          <w:t>http://twitter.com/juanplopes</w:t>
        </w:r>
      </w:hyperlink>
    </w:p>
    <w:p w:rsidR="00BB3117" w:rsidRPr="0005601B" w:rsidRDefault="00BB3117" w:rsidP="00BB3117">
      <w:pPr>
        <w:pStyle w:val="Corpo"/>
      </w:pPr>
    </w:p>
    <w:p w:rsidR="00BB3117" w:rsidRDefault="00BB3117" w:rsidP="00BB3117">
      <w:pPr>
        <w:pBdr>
          <w:top w:val="single" w:sz="4" w:space="1" w:color="auto"/>
          <w:left w:val="single" w:sz="4" w:space="1" w:color="auto"/>
          <w:bottom w:val="single" w:sz="4" w:space="0" w:color="auto"/>
          <w:right w:val="single" w:sz="4" w:space="1" w:color="auto"/>
        </w:pBdr>
        <w:outlineLvl w:val="0"/>
        <w:rPr>
          <w:b/>
          <w:bCs/>
        </w:rPr>
      </w:pPr>
      <w:r>
        <w:rPr>
          <w:b/>
          <w:bCs/>
        </w:rPr>
        <w:t>Saiba Mais</w:t>
      </w:r>
    </w:p>
    <w:p w:rsidR="003405D9" w:rsidRDefault="003405D9" w:rsidP="00BB3117">
      <w:pPr>
        <w:pBdr>
          <w:top w:val="single" w:sz="4" w:space="1" w:color="auto"/>
          <w:left w:val="single" w:sz="4" w:space="1" w:color="auto"/>
          <w:bottom w:val="single" w:sz="4" w:space="0" w:color="auto"/>
          <w:right w:val="single" w:sz="4" w:space="1" w:color="auto"/>
        </w:pBdr>
      </w:pPr>
      <w:r w:rsidRPr="003405D9">
        <w:t>Artigo Java Magazine 62 - Integração Contínua com o Hudson</w:t>
      </w:r>
    </w:p>
    <w:p w:rsidR="003405D9" w:rsidRDefault="00BA2127" w:rsidP="00BB3117">
      <w:pPr>
        <w:pBdr>
          <w:top w:val="single" w:sz="4" w:space="1" w:color="auto"/>
          <w:left w:val="single" w:sz="4" w:space="1" w:color="auto"/>
          <w:bottom w:val="single" w:sz="4" w:space="0" w:color="auto"/>
          <w:right w:val="single" w:sz="4" w:space="1" w:color="auto"/>
        </w:pBdr>
      </w:pPr>
      <w:hyperlink r:id="rId23" w:history="1">
        <w:r w:rsidR="003405D9">
          <w:rPr>
            <w:rStyle w:val="Hyperlink"/>
          </w:rPr>
          <w:t>http://www.devmedia.com.br/articles/viewcomp.asp?comp=10824</w:t>
        </w:r>
      </w:hyperlink>
    </w:p>
    <w:p w:rsidR="003405D9" w:rsidRDefault="003405D9" w:rsidP="00BB3117">
      <w:pPr>
        <w:pBdr>
          <w:top w:val="single" w:sz="4" w:space="1" w:color="auto"/>
          <w:left w:val="single" w:sz="4" w:space="1" w:color="auto"/>
          <w:bottom w:val="single" w:sz="4" w:space="0" w:color="auto"/>
          <w:right w:val="single" w:sz="4" w:space="1" w:color="auto"/>
        </w:pBdr>
      </w:pPr>
      <w:r w:rsidRPr="003405D9">
        <w:t>Artigo Clube Delphi 71 - Integração Contínua</w:t>
      </w:r>
    </w:p>
    <w:p w:rsidR="003405D9" w:rsidRDefault="00BA2127" w:rsidP="00BB3117">
      <w:pPr>
        <w:pBdr>
          <w:top w:val="single" w:sz="4" w:space="1" w:color="auto"/>
          <w:left w:val="single" w:sz="4" w:space="1" w:color="auto"/>
          <w:bottom w:val="single" w:sz="4" w:space="0" w:color="auto"/>
          <w:right w:val="single" w:sz="4" w:space="1" w:color="auto"/>
        </w:pBdr>
      </w:pPr>
      <w:hyperlink r:id="rId24" w:history="1">
        <w:r w:rsidR="003405D9">
          <w:rPr>
            <w:rStyle w:val="Hyperlink"/>
          </w:rPr>
          <w:t>http://www.devmedia.com.br/articles/viewcomp.asp?comp=11552</w:t>
        </w:r>
      </w:hyperlink>
    </w:p>
    <w:p w:rsidR="003405D9" w:rsidRPr="0005601B" w:rsidRDefault="00324F54" w:rsidP="00BB3117">
      <w:pPr>
        <w:pBdr>
          <w:top w:val="single" w:sz="4" w:space="1" w:color="auto"/>
          <w:left w:val="single" w:sz="4" w:space="1" w:color="auto"/>
          <w:bottom w:val="single" w:sz="4" w:space="0" w:color="auto"/>
          <w:right w:val="single" w:sz="4" w:space="1" w:color="auto"/>
        </w:pBdr>
        <w:rPr>
          <w:lang w:val="en-US"/>
        </w:rPr>
      </w:pPr>
      <w:proofErr w:type="spellStart"/>
      <w:r w:rsidRPr="0005601B">
        <w:rPr>
          <w:lang w:val="en-US"/>
        </w:rPr>
        <w:t>Artigo</w:t>
      </w:r>
      <w:proofErr w:type="spellEnd"/>
      <w:r w:rsidRPr="0005601B">
        <w:rPr>
          <w:lang w:val="en-US"/>
        </w:rPr>
        <w:t xml:space="preserve"> .net Magazine 58 - Build </w:t>
      </w:r>
      <w:proofErr w:type="spellStart"/>
      <w:r w:rsidRPr="0005601B">
        <w:rPr>
          <w:lang w:val="en-US"/>
        </w:rPr>
        <w:t>Automático</w:t>
      </w:r>
      <w:proofErr w:type="spellEnd"/>
    </w:p>
    <w:p w:rsidR="00324F54" w:rsidRPr="0005601B" w:rsidRDefault="00BA2127" w:rsidP="00BB3117">
      <w:pPr>
        <w:pBdr>
          <w:top w:val="single" w:sz="4" w:space="1" w:color="auto"/>
          <w:left w:val="single" w:sz="4" w:space="1" w:color="auto"/>
          <w:bottom w:val="single" w:sz="4" w:space="0" w:color="auto"/>
          <w:right w:val="single" w:sz="4" w:space="1" w:color="auto"/>
        </w:pBdr>
        <w:rPr>
          <w:lang w:val="en-US"/>
        </w:rPr>
      </w:pPr>
      <w:hyperlink r:id="rId25" w:history="1">
        <w:r w:rsidR="00324F54" w:rsidRPr="0005601B">
          <w:rPr>
            <w:rStyle w:val="Hyperlink"/>
            <w:lang w:val="en-US"/>
          </w:rPr>
          <w:t>http://www.devmedia.com.br/articles/viewcomp.asp?comp=11538</w:t>
        </w:r>
      </w:hyperlink>
    </w:p>
    <w:p w:rsidR="003405D9" w:rsidRDefault="00324F54" w:rsidP="00BB3117">
      <w:pPr>
        <w:pBdr>
          <w:top w:val="single" w:sz="4" w:space="1" w:color="auto"/>
          <w:left w:val="single" w:sz="4" w:space="1" w:color="auto"/>
          <w:bottom w:val="single" w:sz="4" w:space="0" w:color="auto"/>
          <w:right w:val="single" w:sz="4" w:space="1" w:color="auto"/>
        </w:pBdr>
      </w:pPr>
      <w:r w:rsidRPr="00324F54">
        <w:t>Artigo Java Magazine 36 - Conhecendo o Ant</w:t>
      </w:r>
    </w:p>
    <w:p w:rsidR="00324F54" w:rsidRDefault="00BA2127" w:rsidP="00BB3117">
      <w:pPr>
        <w:pBdr>
          <w:top w:val="single" w:sz="4" w:space="1" w:color="auto"/>
          <w:left w:val="single" w:sz="4" w:space="1" w:color="auto"/>
          <w:bottom w:val="single" w:sz="4" w:space="0" w:color="auto"/>
          <w:right w:val="single" w:sz="4" w:space="1" w:color="auto"/>
        </w:pBdr>
      </w:pPr>
      <w:hyperlink r:id="rId26" w:history="1">
        <w:r w:rsidR="00324F54">
          <w:rPr>
            <w:rStyle w:val="Hyperlink"/>
          </w:rPr>
          <w:t>http://www.devmedia.com.br/articles/viewcomp.asp?comp=8972</w:t>
        </w:r>
      </w:hyperlink>
    </w:p>
    <w:p w:rsidR="00324F54" w:rsidRDefault="00324F54" w:rsidP="00BB3117">
      <w:pPr>
        <w:pBdr>
          <w:top w:val="single" w:sz="4" w:space="1" w:color="auto"/>
          <w:left w:val="single" w:sz="4" w:space="1" w:color="auto"/>
          <w:bottom w:val="single" w:sz="4" w:space="0" w:color="auto"/>
          <w:right w:val="single" w:sz="4" w:space="1" w:color="auto"/>
        </w:pBdr>
      </w:pPr>
      <w:r w:rsidRPr="00324F54">
        <w:t>Extreme Programming – Conceitos e Práticas</w:t>
      </w:r>
    </w:p>
    <w:p w:rsidR="00324F54" w:rsidRDefault="00BA2127" w:rsidP="00BB3117">
      <w:pPr>
        <w:pBdr>
          <w:top w:val="single" w:sz="4" w:space="1" w:color="auto"/>
          <w:left w:val="single" w:sz="4" w:space="1" w:color="auto"/>
          <w:bottom w:val="single" w:sz="4" w:space="0" w:color="auto"/>
          <w:right w:val="single" w:sz="4" w:space="1" w:color="auto"/>
        </w:pBdr>
      </w:pPr>
      <w:hyperlink r:id="rId27" w:history="1">
        <w:r w:rsidR="00324F54">
          <w:rPr>
            <w:rStyle w:val="Hyperlink"/>
          </w:rPr>
          <w:t>http://www.devmedia.com.br/articles/viewcomp.asp?comp=1498</w:t>
        </w:r>
      </w:hyperlink>
    </w:p>
    <w:p w:rsidR="00653556" w:rsidRPr="00653556" w:rsidRDefault="00653556" w:rsidP="00653556">
      <w:pPr>
        <w:pStyle w:val="Corpo"/>
      </w:pPr>
    </w:p>
    <w:p w:rsidR="00C01D60" w:rsidRDefault="00C01D60" w:rsidP="00B03B17"/>
    <w:sectPr w:rsidR="00C01D60" w:rsidSect="00F85D68">
      <w:headerReference w:type="even" r:id="rId28"/>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85E" w:rsidRDefault="0024485E" w:rsidP="00F56BBC">
      <w:r>
        <w:separator/>
      </w:r>
    </w:p>
  </w:endnote>
  <w:endnote w:type="continuationSeparator" w:id="0">
    <w:p w:rsidR="0024485E" w:rsidRDefault="0024485E"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85E" w:rsidRDefault="0024485E" w:rsidP="00F56BBC">
      <w:r>
        <w:separator/>
      </w:r>
    </w:p>
  </w:footnote>
  <w:footnote w:type="continuationSeparator" w:id="0">
    <w:p w:rsidR="0024485E" w:rsidRDefault="0024485E"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FD" w:rsidRDefault="00BA2127" w:rsidP="003014D3">
    <w:pPr>
      <w:pStyle w:val="Header"/>
      <w:framePr w:wrap="around" w:vAnchor="text" w:hAnchor="margin" w:xAlign="right" w:y="1"/>
      <w:rPr>
        <w:rStyle w:val="PageNumber"/>
      </w:rPr>
    </w:pPr>
    <w:r>
      <w:rPr>
        <w:rStyle w:val="PageNumber"/>
      </w:rPr>
      <w:fldChar w:fldCharType="begin"/>
    </w:r>
    <w:r w:rsidR="006639FD">
      <w:rPr>
        <w:rStyle w:val="PageNumber"/>
      </w:rPr>
      <w:instrText xml:space="preserve">PAGE  </w:instrText>
    </w:r>
    <w:r>
      <w:rPr>
        <w:rStyle w:val="PageNumber"/>
      </w:rPr>
      <w:fldChar w:fldCharType="end"/>
    </w:r>
  </w:p>
  <w:p w:rsidR="006639FD" w:rsidRDefault="006639FD"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AE64C12"/>
    <w:multiLevelType w:val="hybridMultilevel"/>
    <w:tmpl w:val="3DF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5">
    <w:nsid w:val="7BAB29A6"/>
    <w:multiLevelType w:val="hybridMultilevel"/>
    <w:tmpl w:val="2550E198"/>
    <w:lvl w:ilvl="0" w:tplc="760418AE">
      <w:start w:val="1"/>
      <w:numFmt w:val="bullet"/>
      <w:pStyle w:val="Itens"/>
      <w:lvlText w:val=""/>
      <w:lvlJc w:val="left"/>
      <w:pPr>
        <w:tabs>
          <w:tab w:val="num" w:pos="1004"/>
        </w:tabs>
        <w:ind w:left="1004" w:hanging="360"/>
      </w:pPr>
      <w:rPr>
        <w:rFonts w:ascii="Symbol" w:hAnsi="Symbol" w:hint="default"/>
      </w:rPr>
    </w:lvl>
    <w:lvl w:ilvl="1" w:tplc="2E8E46A8">
      <w:start w:val="1"/>
      <w:numFmt w:val="bullet"/>
      <w:lvlText w:val="o"/>
      <w:lvlJc w:val="left"/>
      <w:pPr>
        <w:tabs>
          <w:tab w:val="num" w:pos="1724"/>
        </w:tabs>
        <w:ind w:left="1724" w:hanging="360"/>
      </w:pPr>
      <w:rPr>
        <w:rFonts w:ascii="Courier New" w:hAnsi="Courier New" w:hint="default"/>
      </w:rPr>
    </w:lvl>
    <w:lvl w:ilvl="2" w:tplc="2364001E">
      <w:start w:val="1"/>
      <w:numFmt w:val="bullet"/>
      <w:lvlText w:val=""/>
      <w:lvlJc w:val="left"/>
      <w:pPr>
        <w:tabs>
          <w:tab w:val="num" w:pos="2444"/>
        </w:tabs>
        <w:ind w:left="2444" w:hanging="360"/>
      </w:pPr>
      <w:rPr>
        <w:rFonts w:ascii="Wingdings" w:hAnsi="Wingdings" w:hint="default"/>
      </w:rPr>
    </w:lvl>
    <w:lvl w:ilvl="3" w:tplc="FF9E049C" w:tentative="1">
      <w:start w:val="1"/>
      <w:numFmt w:val="bullet"/>
      <w:lvlText w:val=""/>
      <w:lvlJc w:val="left"/>
      <w:pPr>
        <w:tabs>
          <w:tab w:val="num" w:pos="3164"/>
        </w:tabs>
        <w:ind w:left="3164" w:hanging="360"/>
      </w:pPr>
      <w:rPr>
        <w:rFonts w:ascii="Symbol" w:hAnsi="Symbol" w:hint="default"/>
      </w:rPr>
    </w:lvl>
    <w:lvl w:ilvl="4" w:tplc="2AF8D608" w:tentative="1">
      <w:start w:val="1"/>
      <w:numFmt w:val="bullet"/>
      <w:lvlText w:val="o"/>
      <w:lvlJc w:val="left"/>
      <w:pPr>
        <w:tabs>
          <w:tab w:val="num" w:pos="3884"/>
        </w:tabs>
        <w:ind w:left="3884" w:hanging="360"/>
      </w:pPr>
      <w:rPr>
        <w:rFonts w:ascii="Courier New" w:hAnsi="Courier New" w:hint="default"/>
      </w:rPr>
    </w:lvl>
    <w:lvl w:ilvl="5" w:tplc="7CEE32D4" w:tentative="1">
      <w:start w:val="1"/>
      <w:numFmt w:val="bullet"/>
      <w:lvlText w:val=""/>
      <w:lvlJc w:val="left"/>
      <w:pPr>
        <w:tabs>
          <w:tab w:val="num" w:pos="4604"/>
        </w:tabs>
        <w:ind w:left="4604" w:hanging="360"/>
      </w:pPr>
      <w:rPr>
        <w:rFonts w:ascii="Wingdings" w:hAnsi="Wingdings" w:hint="default"/>
      </w:rPr>
    </w:lvl>
    <w:lvl w:ilvl="6" w:tplc="44A0FB66" w:tentative="1">
      <w:start w:val="1"/>
      <w:numFmt w:val="bullet"/>
      <w:lvlText w:val=""/>
      <w:lvlJc w:val="left"/>
      <w:pPr>
        <w:tabs>
          <w:tab w:val="num" w:pos="5324"/>
        </w:tabs>
        <w:ind w:left="5324" w:hanging="360"/>
      </w:pPr>
      <w:rPr>
        <w:rFonts w:ascii="Symbol" w:hAnsi="Symbol" w:hint="default"/>
      </w:rPr>
    </w:lvl>
    <w:lvl w:ilvl="7" w:tplc="36829B88" w:tentative="1">
      <w:start w:val="1"/>
      <w:numFmt w:val="bullet"/>
      <w:lvlText w:val="o"/>
      <w:lvlJc w:val="left"/>
      <w:pPr>
        <w:tabs>
          <w:tab w:val="num" w:pos="6044"/>
        </w:tabs>
        <w:ind w:left="6044" w:hanging="360"/>
      </w:pPr>
      <w:rPr>
        <w:rFonts w:ascii="Courier New" w:hAnsi="Courier New" w:hint="default"/>
      </w:rPr>
    </w:lvl>
    <w:lvl w:ilvl="8" w:tplc="57D63F4C"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024A"/>
    <w:rsid w:val="00000D6E"/>
    <w:rsid w:val="0000115D"/>
    <w:rsid w:val="000059EC"/>
    <w:rsid w:val="00013B02"/>
    <w:rsid w:val="000154EA"/>
    <w:rsid w:val="00017161"/>
    <w:rsid w:val="00050C83"/>
    <w:rsid w:val="0005601B"/>
    <w:rsid w:val="00067105"/>
    <w:rsid w:val="00072FCB"/>
    <w:rsid w:val="00097517"/>
    <w:rsid w:val="000A02C2"/>
    <w:rsid w:val="000A1190"/>
    <w:rsid w:val="000A5871"/>
    <w:rsid w:val="000B13FF"/>
    <w:rsid w:val="000C3B27"/>
    <w:rsid w:val="000E25D8"/>
    <w:rsid w:val="000E5DEE"/>
    <w:rsid w:val="000F432D"/>
    <w:rsid w:val="000F75E4"/>
    <w:rsid w:val="000F7812"/>
    <w:rsid w:val="001019B3"/>
    <w:rsid w:val="00105DC2"/>
    <w:rsid w:val="00112363"/>
    <w:rsid w:val="001162E4"/>
    <w:rsid w:val="0012396E"/>
    <w:rsid w:val="00130434"/>
    <w:rsid w:val="00145127"/>
    <w:rsid w:val="00145883"/>
    <w:rsid w:val="0016084B"/>
    <w:rsid w:val="00164048"/>
    <w:rsid w:val="001649F5"/>
    <w:rsid w:val="0017785A"/>
    <w:rsid w:val="001808E5"/>
    <w:rsid w:val="00185FAF"/>
    <w:rsid w:val="00192DB3"/>
    <w:rsid w:val="001A18E8"/>
    <w:rsid w:val="001A52F7"/>
    <w:rsid w:val="001B178D"/>
    <w:rsid w:val="001B22D7"/>
    <w:rsid w:val="001B4695"/>
    <w:rsid w:val="001C0821"/>
    <w:rsid w:val="001C0E8E"/>
    <w:rsid w:val="001C1F49"/>
    <w:rsid w:val="001C2F6A"/>
    <w:rsid w:val="001D0C78"/>
    <w:rsid w:val="001D4288"/>
    <w:rsid w:val="001E1D6C"/>
    <w:rsid w:val="001E56C2"/>
    <w:rsid w:val="001F0BE0"/>
    <w:rsid w:val="002053C5"/>
    <w:rsid w:val="00207EC7"/>
    <w:rsid w:val="00210890"/>
    <w:rsid w:val="00221C56"/>
    <w:rsid w:val="002228BA"/>
    <w:rsid w:val="00224623"/>
    <w:rsid w:val="00224AA8"/>
    <w:rsid w:val="0023406A"/>
    <w:rsid w:val="00235F9E"/>
    <w:rsid w:val="0024485E"/>
    <w:rsid w:val="00246BEA"/>
    <w:rsid w:val="00252BF7"/>
    <w:rsid w:val="0026417C"/>
    <w:rsid w:val="002653A6"/>
    <w:rsid w:val="00270213"/>
    <w:rsid w:val="00276F42"/>
    <w:rsid w:val="00281113"/>
    <w:rsid w:val="002817C4"/>
    <w:rsid w:val="00294AF8"/>
    <w:rsid w:val="002A1451"/>
    <w:rsid w:val="002A4B21"/>
    <w:rsid w:val="002A72D3"/>
    <w:rsid w:val="002A7D80"/>
    <w:rsid w:val="002B2232"/>
    <w:rsid w:val="002B79AD"/>
    <w:rsid w:val="002C7F29"/>
    <w:rsid w:val="002E1623"/>
    <w:rsid w:val="002E1D8D"/>
    <w:rsid w:val="002E5D6D"/>
    <w:rsid w:val="002F4895"/>
    <w:rsid w:val="003014D3"/>
    <w:rsid w:val="0030433A"/>
    <w:rsid w:val="00310A0F"/>
    <w:rsid w:val="00322946"/>
    <w:rsid w:val="003231BB"/>
    <w:rsid w:val="00324F54"/>
    <w:rsid w:val="00325D96"/>
    <w:rsid w:val="00325FE7"/>
    <w:rsid w:val="003272E3"/>
    <w:rsid w:val="00327524"/>
    <w:rsid w:val="00337201"/>
    <w:rsid w:val="0033781D"/>
    <w:rsid w:val="0034029F"/>
    <w:rsid w:val="003405D9"/>
    <w:rsid w:val="0034313D"/>
    <w:rsid w:val="00345059"/>
    <w:rsid w:val="0034558D"/>
    <w:rsid w:val="003479D9"/>
    <w:rsid w:val="003535FC"/>
    <w:rsid w:val="00356A56"/>
    <w:rsid w:val="00357E25"/>
    <w:rsid w:val="003628D5"/>
    <w:rsid w:val="003710CD"/>
    <w:rsid w:val="003724D6"/>
    <w:rsid w:val="0037477C"/>
    <w:rsid w:val="003844CB"/>
    <w:rsid w:val="00396508"/>
    <w:rsid w:val="003976C1"/>
    <w:rsid w:val="003A2721"/>
    <w:rsid w:val="003B5A78"/>
    <w:rsid w:val="003C5367"/>
    <w:rsid w:val="003D4354"/>
    <w:rsid w:val="003F3441"/>
    <w:rsid w:val="003F4A03"/>
    <w:rsid w:val="003F4E7C"/>
    <w:rsid w:val="00400836"/>
    <w:rsid w:val="004034ED"/>
    <w:rsid w:val="00407924"/>
    <w:rsid w:val="0041401A"/>
    <w:rsid w:val="00414658"/>
    <w:rsid w:val="00415908"/>
    <w:rsid w:val="00427205"/>
    <w:rsid w:val="004326E9"/>
    <w:rsid w:val="00442984"/>
    <w:rsid w:val="0044550F"/>
    <w:rsid w:val="00451433"/>
    <w:rsid w:val="00460A43"/>
    <w:rsid w:val="00465C1E"/>
    <w:rsid w:val="00466DFA"/>
    <w:rsid w:val="00470F7F"/>
    <w:rsid w:val="0047763E"/>
    <w:rsid w:val="00477F39"/>
    <w:rsid w:val="004855E3"/>
    <w:rsid w:val="00492EF0"/>
    <w:rsid w:val="004A1E1E"/>
    <w:rsid w:val="004A34D1"/>
    <w:rsid w:val="004A761F"/>
    <w:rsid w:val="004B0899"/>
    <w:rsid w:val="004B5052"/>
    <w:rsid w:val="004B6120"/>
    <w:rsid w:val="004C2300"/>
    <w:rsid w:val="004D106E"/>
    <w:rsid w:val="004D1D77"/>
    <w:rsid w:val="004D38DA"/>
    <w:rsid w:val="004D46FE"/>
    <w:rsid w:val="004E0697"/>
    <w:rsid w:val="004F005A"/>
    <w:rsid w:val="004F307A"/>
    <w:rsid w:val="004F5A9E"/>
    <w:rsid w:val="00500B36"/>
    <w:rsid w:val="00504C52"/>
    <w:rsid w:val="0051414F"/>
    <w:rsid w:val="005148C9"/>
    <w:rsid w:val="00517F4B"/>
    <w:rsid w:val="0052102F"/>
    <w:rsid w:val="00525B76"/>
    <w:rsid w:val="00525ECB"/>
    <w:rsid w:val="005326A3"/>
    <w:rsid w:val="005346A4"/>
    <w:rsid w:val="0053516A"/>
    <w:rsid w:val="0053552E"/>
    <w:rsid w:val="00541B6A"/>
    <w:rsid w:val="005471F5"/>
    <w:rsid w:val="0055623C"/>
    <w:rsid w:val="005663FA"/>
    <w:rsid w:val="0056669C"/>
    <w:rsid w:val="00566F61"/>
    <w:rsid w:val="0057123E"/>
    <w:rsid w:val="0058324F"/>
    <w:rsid w:val="005876B2"/>
    <w:rsid w:val="005A5580"/>
    <w:rsid w:val="005A7C37"/>
    <w:rsid w:val="005B31AF"/>
    <w:rsid w:val="005C03FA"/>
    <w:rsid w:val="005C20A3"/>
    <w:rsid w:val="005D547F"/>
    <w:rsid w:val="005E4326"/>
    <w:rsid w:val="0060021E"/>
    <w:rsid w:val="00617099"/>
    <w:rsid w:val="006178A7"/>
    <w:rsid w:val="00620E19"/>
    <w:rsid w:val="006219DA"/>
    <w:rsid w:val="00633708"/>
    <w:rsid w:val="00635D0F"/>
    <w:rsid w:val="00640ABA"/>
    <w:rsid w:val="006529EA"/>
    <w:rsid w:val="00653556"/>
    <w:rsid w:val="00654F53"/>
    <w:rsid w:val="0065585A"/>
    <w:rsid w:val="00657886"/>
    <w:rsid w:val="006639FD"/>
    <w:rsid w:val="006643B6"/>
    <w:rsid w:val="0067078B"/>
    <w:rsid w:val="00677178"/>
    <w:rsid w:val="00677403"/>
    <w:rsid w:val="00691D65"/>
    <w:rsid w:val="00692AF9"/>
    <w:rsid w:val="006A0F7E"/>
    <w:rsid w:val="006A6F00"/>
    <w:rsid w:val="006A707E"/>
    <w:rsid w:val="006D52C8"/>
    <w:rsid w:val="006D7B63"/>
    <w:rsid w:val="006E45AF"/>
    <w:rsid w:val="006E774B"/>
    <w:rsid w:val="006F092C"/>
    <w:rsid w:val="006F610C"/>
    <w:rsid w:val="006F651F"/>
    <w:rsid w:val="00701E66"/>
    <w:rsid w:val="00711406"/>
    <w:rsid w:val="00720269"/>
    <w:rsid w:val="007209A2"/>
    <w:rsid w:val="00723284"/>
    <w:rsid w:val="00725124"/>
    <w:rsid w:val="007362DB"/>
    <w:rsid w:val="007368D5"/>
    <w:rsid w:val="007528C2"/>
    <w:rsid w:val="007610CD"/>
    <w:rsid w:val="00761445"/>
    <w:rsid w:val="00772676"/>
    <w:rsid w:val="00777F18"/>
    <w:rsid w:val="00780348"/>
    <w:rsid w:val="00787BF7"/>
    <w:rsid w:val="00787E56"/>
    <w:rsid w:val="007953C4"/>
    <w:rsid w:val="007A5DB1"/>
    <w:rsid w:val="007A60B2"/>
    <w:rsid w:val="007B6EB0"/>
    <w:rsid w:val="007C3C69"/>
    <w:rsid w:val="007C4125"/>
    <w:rsid w:val="007D17AB"/>
    <w:rsid w:val="007D2B47"/>
    <w:rsid w:val="007E4550"/>
    <w:rsid w:val="007E4A89"/>
    <w:rsid w:val="007F5C85"/>
    <w:rsid w:val="00806EE7"/>
    <w:rsid w:val="0081163F"/>
    <w:rsid w:val="00812136"/>
    <w:rsid w:val="008200F8"/>
    <w:rsid w:val="00821191"/>
    <w:rsid w:val="00823F0C"/>
    <w:rsid w:val="00827459"/>
    <w:rsid w:val="00831E5C"/>
    <w:rsid w:val="008355D5"/>
    <w:rsid w:val="0085411F"/>
    <w:rsid w:val="00863E21"/>
    <w:rsid w:val="00864B11"/>
    <w:rsid w:val="00866531"/>
    <w:rsid w:val="0087767A"/>
    <w:rsid w:val="008844F1"/>
    <w:rsid w:val="00884547"/>
    <w:rsid w:val="00887C11"/>
    <w:rsid w:val="00892F23"/>
    <w:rsid w:val="008969A6"/>
    <w:rsid w:val="00896C72"/>
    <w:rsid w:val="008B4F85"/>
    <w:rsid w:val="008C506E"/>
    <w:rsid w:val="008D4ED7"/>
    <w:rsid w:val="008D6AD5"/>
    <w:rsid w:val="008E1B6F"/>
    <w:rsid w:val="008E4603"/>
    <w:rsid w:val="008F3F44"/>
    <w:rsid w:val="00901334"/>
    <w:rsid w:val="009036F7"/>
    <w:rsid w:val="00903767"/>
    <w:rsid w:val="009148D6"/>
    <w:rsid w:val="00917045"/>
    <w:rsid w:val="00923E53"/>
    <w:rsid w:val="009246C2"/>
    <w:rsid w:val="0092576F"/>
    <w:rsid w:val="00933534"/>
    <w:rsid w:val="0093486B"/>
    <w:rsid w:val="00940474"/>
    <w:rsid w:val="00944707"/>
    <w:rsid w:val="00951C67"/>
    <w:rsid w:val="00954A6B"/>
    <w:rsid w:val="00954B79"/>
    <w:rsid w:val="009613E3"/>
    <w:rsid w:val="009625E8"/>
    <w:rsid w:val="00965EDE"/>
    <w:rsid w:val="00970255"/>
    <w:rsid w:val="0097068B"/>
    <w:rsid w:val="00972C09"/>
    <w:rsid w:val="00975A2E"/>
    <w:rsid w:val="00976B05"/>
    <w:rsid w:val="00976CAA"/>
    <w:rsid w:val="00993042"/>
    <w:rsid w:val="009A2865"/>
    <w:rsid w:val="009A6FC4"/>
    <w:rsid w:val="009B024A"/>
    <w:rsid w:val="009B5126"/>
    <w:rsid w:val="009C1E6F"/>
    <w:rsid w:val="009C2746"/>
    <w:rsid w:val="009D6303"/>
    <w:rsid w:val="009E59D3"/>
    <w:rsid w:val="009E7A8C"/>
    <w:rsid w:val="009F4C44"/>
    <w:rsid w:val="009F6B3F"/>
    <w:rsid w:val="009F6C74"/>
    <w:rsid w:val="00A11ACB"/>
    <w:rsid w:val="00A24735"/>
    <w:rsid w:val="00A271A1"/>
    <w:rsid w:val="00A352CB"/>
    <w:rsid w:val="00A47BC4"/>
    <w:rsid w:val="00A64B15"/>
    <w:rsid w:val="00A659F7"/>
    <w:rsid w:val="00A731ED"/>
    <w:rsid w:val="00A7487B"/>
    <w:rsid w:val="00A74AA0"/>
    <w:rsid w:val="00A81DD4"/>
    <w:rsid w:val="00A848D2"/>
    <w:rsid w:val="00A97A0F"/>
    <w:rsid w:val="00AA1165"/>
    <w:rsid w:val="00AA2495"/>
    <w:rsid w:val="00AA5E14"/>
    <w:rsid w:val="00AB0192"/>
    <w:rsid w:val="00AB26BB"/>
    <w:rsid w:val="00AB3363"/>
    <w:rsid w:val="00AB3A8C"/>
    <w:rsid w:val="00AC49CF"/>
    <w:rsid w:val="00AC4D31"/>
    <w:rsid w:val="00AC506B"/>
    <w:rsid w:val="00AD56A4"/>
    <w:rsid w:val="00AD7009"/>
    <w:rsid w:val="00AE254E"/>
    <w:rsid w:val="00AE3242"/>
    <w:rsid w:val="00AE5748"/>
    <w:rsid w:val="00AF504D"/>
    <w:rsid w:val="00AF6048"/>
    <w:rsid w:val="00B032F7"/>
    <w:rsid w:val="00B03B17"/>
    <w:rsid w:val="00B03B1B"/>
    <w:rsid w:val="00B04AFA"/>
    <w:rsid w:val="00B10A30"/>
    <w:rsid w:val="00B137C8"/>
    <w:rsid w:val="00B152C9"/>
    <w:rsid w:val="00B16544"/>
    <w:rsid w:val="00B1752B"/>
    <w:rsid w:val="00B23B7A"/>
    <w:rsid w:val="00B24CE2"/>
    <w:rsid w:val="00B3070F"/>
    <w:rsid w:val="00B330C3"/>
    <w:rsid w:val="00B347AF"/>
    <w:rsid w:val="00B64273"/>
    <w:rsid w:val="00B665AC"/>
    <w:rsid w:val="00B76218"/>
    <w:rsid w:val="00B772F1"/>
    <w:rsid w:val="00B838CC"/>
    <w:rsid w:val="00B86290"/>
    <w:rsid w:val="00B90D17"/>
    <w:rsid w:val="00B91720"/>
    <w:rsid w:val="00BA0647"/>
    <w:rsid w:val="00BA2127"/>
    <w:rsid w:val="00BA3527"/>
    <w:rsid w:val="00BA4D91"/>
    <w:rsid w:val="00BA631A"/>
    <w:rsid w:val="00BA6F88"/>
    <w:rsid w:val="00BA7FE8"/>
    <w:rsid w:val="00BB2894"/>
    <w:rsid w:val="00BB3117"/>
    <w:rsid w:val="00BB3CD0"/>
    <w:rsid w:val="00BB6012"/>
    <w:rsid w:val="00BB687A"/>
    <w:rsid w:val="00BC5864"/>
    <w:rsid w:val="00BD1712"/>
    <w:rsid w:val="00BD2E96"/>
    <w:rsid w:val="00BE0B27"/>
    <w:rsid w:val="00BE2E3A"/>
    <w:rsid w:val="00BE3D97"/>
    <w:rsid w:val="00BE48A5"/>
    <w:rsid w:val="00C01D60"/>
    <w:rsid w:val="00C04A97"/>
    <w:rsid w:val="00C05412"/>
    <w:rsid w:val="00C0790E"/>
    <w:rsid w:val="00C10291"/>
    <w:rsid w:val="00C11123"/>
    <w:rsid w:val="00C13AFC"/>
    <w:rsid w:val="00C2222F"/>
    <w:rsid w:val="00C23433"/>
    <w:rsid w:val="00C42358"/>
    <w:rsid w:val="00C519DD"/>
    <w:rsid w:val="00C53867"/>
    <w:rsid w:val="00C53E77"/>
    <w:rsid w:val="00C64172"/>
    <w:rsid w:val="00C734E3"/>
    <w:rsid w:val="00C7362A"/>
    <w:rsid w:val="00C81F4A"/>
    <w:rsid w:val="00CA60BC"/>
    <w:rsid w:val="00CB597B"/>
    <w:rsid w:val="00CC49A2"/>
    <w:rsid w:val="00CF2252"/>
    <w:rsid w:val="00CF58CC"/>
    <w:rsid w:val="00CF6839"/>
    <w:rsid w:val="00CF6DC1"/>
    <w:rsid w:val="00D02BD8"/>
    <w:rsid w:val="00D06380"/>
    <w:rsid w:val="00D0667F"/>
    <w:rsid w:val="00D10D19"/>
    <w:rsid w:val="00D15D35"/>
    <w:rsid w:val="00D22C09"/>
    <w:rsid w:val="00D25DCC"/>
    <w:rsid w:val="00D30AD9"/>
    <w:rsid w:val="00D34C9F"/>
    <w:rsid w:val="00D57FAE"/>
    <w:rsid w:val="00D60C43"/>
    <w:rsid w:val="00D748E1"/>
    <w:rsid w:val="00D80955"/>
    <w:rsid w:val="00D80D0D"/>
    <w:rsid w:val="00D80F89"/>
    <w:rsid w:val="00D829F9"/>
    <w:rsid w:val="00D92DD4"/>
    <w:rsid w:val="00D93104"/>
    <w:rsid w:val="00D94EA4"/>
    <w:rsid w:val="00D96D14"/>
    <w:rsid w:val="00DA416A"/>
    <w:rsid w:val="00DB2EED"/>
    <w:rsid w:val="00DC474C"/>
    <w:rsid w:val="00DD26E4"/>
    <w:rsid w:val="00DE7823"/>
    <w:rsid w:val="00DF1D93"/>
    <w:rsid w:val="00DF2747"/>
    <w:rsid w:val="00DF4E55"/>
    <w:rsid w:val="00E05B30"/>
    <w:rsid w:val="00E13661"/>
    <w:rsid w:val="00E15777"/>
    <w:rsid w:val="00E168F6"/>
    <w:rsid w:val="00E17886"/>
    <w:rsid w:val="00E23EF1"/>
    <w:rsid w:val="00E24BCD"/>
    <w:rsid w:val="00E25E59"/>
    <w:rsid w:val="00E26C7D"/>
    <w:rsid w:val="00E27AB6"/>
    <w:rsid w:val="00E3590D"/>
    <w:rsid w:val="00E42FB9"/>
    <w:rsid w:val="00E47DF1"/>
    <w:rsid w:val="00E512B1"/>
    <w:rsid w:val="00E5153A"/>
    <w:rsid w:val="00E5279E"/>
    <w:rsid w:val="00E56272"/>
    <w:rsid w:val="00E5680E"/>
    <w:rsid w:val="00E77542"/>
    <w:rsid w:val="00E83C9B"/>
    <w:rsid w:val="00E9017D"/>
    <w:rsid w:val="00E91E84"/>
    <w:rsid w:val="00E97AE3"/>
    <w:rsid w:val="00EB016A"/>
    <w:rsid w:val="00EC1751"/>
    <w:rsid w:val="00EC2788"/>
    <w:rsid w:val="00EC2968"/>
    <w:rsid w:val="00ED14A0"/>
    <w:rsid w:val="00EF3F42"/>
    <w:rsid w:val="00EF6E00"/>
    <w:rsid w:val="00F0209F"/>
    <w:rsid w:val="00F06A0D"/>
    <w:rsid w:val="00F132FF"/>
    <w:rsid w:val="00F135E8"/>
    <w:rsid w:val="00F25935"/>
    <w:rsid w:val="00F31787"/>
    <w:rsid w:val="00F32354"/>
    <w:rsid w:val="00F33FA8"/>
    <w:rsid w:val="00F36015"/>
    <w:rsid w:val="00F5265B"/>
    <w:rsid w:val="00F548CD"/>
    <w:rsid w:val="00F56BBC"/>
    <w:rsid w:val="00F570A7"/>
    <w:rsid w:val="00F64E40"/>
    <w:rsid w:val="00F65AD4"/>
    <w:rsid w:val="00F7551C"/>
    <w:rsid w:val="00F812FB"/>
    <w:rsid w:val="00F82BF6"/>
    <w:rsid w:val="00F85D68"/>
    <w:rsid w:val="00F90648"/>
    <w:rsid w:val="00F92BF7"/>
    <w:rsid w:val="00F94290"/>
    <w:rsid w:val="00FA1468"/>
    <w:rsid w:val="00FA3B65"/>
    <w:rsid w:val="00FA65EA"/>
    <w:rsid w:val="00FB0825"/>
    <w:rsid w:val="00FB125B"/>
    <w:rsid w:val="00FC0AFF"/>
    <w:rsid w:val="00FC2F2A"/>
    <w:rsid w:val="00FC3B33"/>
    <w:rsid w:val="00FC6728"/>
    <w:rsid w:val="00FC70C5"/>
    <w:rsid w:val="00FD0835"/>
    <w:rsid w:val="00FD5512"/>
    <w:rsid w:val="00FE1B71"/>
    <w:rsid w:val="00FE1DC3"/>
    <w:rsid w:val="00FE7226"/>
    <w:rsid w:val="00FE7669"/>
    <w:rsid w:val="00FF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06E"/>
    <w:rPr>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rsid w:val="008C506E"/>
    <w:pPr>
      <w:ind w:firstLine="567"/>
      <w:jc w:val="both"/>
    </w:pPr>
    <w:rPr>
      <w:rFonts w:ascii="Times New Roman" w:hAnsi="Times New Roman"/>
      <w:sz w:val="24"/>
      <w:lang w:val="pt-BR"/>
    </w:rPr>
  </w:style>
  <w:style w:type="paragraph" w:customStyle="1" w:styleId="Interttulo">
    <w:name w:val="Intertítulo"/>
    <w:next w:val="Corpo"/>
    <w:link w:val="InterttuloChar"/>
    <w:rsid w:val="008C506E"/>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sid w:val="008C506E"/>
    <w:rPr>
      <w:sz w:val="48"/>
    </w:rPr>
  </w:style>
  <w:style w:type="paragraph" w:customStyle="1" w:styleId="AutorNome">
    <w:name w:val="Autor Nome"/>
    <w:basedOn w:val="Interttulo"/>
    <w:rsid w:val="008C506E"/>
    <w:rPr>
      <w:caps/>
      <w:sz w:val="24"/>
    </w:rPr>
  </w:style>
  <w:style w:type="paragraph" w:customStyle="1" w:styleId="AutorMiniBio">
    <w:name w:val="Autor MiniBio"/>
    <w:basedOn w:val="Interttulo"/>
    <w:rsid w:val="008C506E"/>
    <w:rPr>
      <w:b w:val="0"/>
      <w:sz w:val="22"/>
    </w:rPr>
  </w:style>
  <w:style w:type="paragraph" w:customStyle="1" w:styleId="Legenda1">
    <w:name w:val="Legenda1"/>
    <w:basedOn w:val="Interttulo"/>
    <w:link w:val="Legenda1Char"/>
    <w:rsid w:val="008C506E"/>
    <w:pPr>
      <w:spacing w:before="40" w:after="60"/>
    </w:pPr>
    <w:rPr>
      <w:b w:val="0"/>
      <w:sz w:val="24"/>
    </w:rPr>
  </w:style>
  <w:style w:type="character" w:customStyle="1" w:styleId="Legenda1Char">
    <w:name w:val="Legenda1 Char"/>
    <w:basedOn w:val="InterttuloChar"/>
    <w:link w:val="Legenda1"/>
    <w:rsid w:val="002A72D3"/>
    <w:rPr>
      <w:sz w:val="24"/>
    </w:rPr>
  </w:style>
  <w:style w:type="character" w:customStyle="1" w:styleId="FiguraCorpo">
    <w:name w:val="Figura Corpo"/>
    <w:basedOn w:val="DefaultParagraphFont"/>
    <w:rsid w:val="008C506E"/>
    <w:rPr>
      <w:rFonts w:ascii="Arial" w:hAnsi="Arial"/>
      <w:b/>
      <w:sz w:val="24"/>
    </w:rPr>
  </w:style>
  <w:style w:type="paragraph" w:customStyle="1" w:styleId="CdigoTtulo">
    <w:name w:val="Código Título"/>
    <w:basedOn w:val="Interttulo"/>
    <w:link w:val="CdigoTtuloChar"/>
    <w:rsid w:val="008C506E"/>
    <w:pPr>
      <w:spacing w:before="100" w:after="60"/>
    </w:pPr>
    <w:rPr>
      <w:b w:val="0"/>
      <w:sz w:val="24"/>
    </w:rPr>
  </w:style>
  <w:style w:type="character" w:customStyle="1" w:styleId="CdigoTtuloChar">
    <w:name w:val="Código Título Char"/>
    <w:basedOn w:val="InterttuloChar"/>
    <w:link w:val="CdigoTtulo"/>
    <w:rsid w:val="002A72D3"/>
    <w:rPr>
      <w:sz w:val="24"/>
    </w:rPr>
  </w:style>
  <w:style w:type="paragraph" w:customStyle="1" w:styleId="Cdigo">
    <w:name w:val="Código"/>
    <w:basedOn w:val="AutorMiniBio"/>
    <w:rsid w:val="008C506E"/>
    <w:pPr>
      <w:tabs>
        <w:tab w:val="left" w:pos="113"/>
        <w:tab w:val="left" w:pos="227"/>
        <w:tab w:val="left" w:pos="340"/>
        <w:tab w:val="left" w:pos="454"/>
      </w:tabs>
    </w:pPr>
    <w:rPr>
      <w:rFonts w:ascii="Courier" w:hAnsi="Courier"/>
    </w:rPr>
  </w:style>
  <w:style w:type="paragraph" w:customStyle="1" w:styleId="Itens">
    <w:name w:val="Itens"/>
    <w:basedOn w:val="Corpo"/>
    <w:rsid w:val="008C506E"/>
    <w:pPr>
      <w:numPr>
        <w:numId w:val="1"/>
      </w:numPr>
      <w:tabs>
        <w:tab w:val="clear" w:pos="1004"/>
        <w:tab w:val="num" w:pos="284"/>
      </w:tabs>
      <w:spacing w:before="40" w:after="60"/>
      <w:ind w:left="641" w:hanging="357"/>
    </w:pPr>
  </w:style>
  <w:style w:type="paragraph" w:customStyle="1" w:styleId="Dicas">
    <w:name w:val="Dicas"/>
    <w:basedOn w:val="Itens"/>
    <w:rsid w:val="008C506E"/>
    <w:pPr>
      <w:numPr>
        <w:numId w:val="0"/>
      </w:numPr>
      <w:spacing w:before="100" w:after="100"/>
      <w:ind w:left="641" w:hanging="357"/>
    </w:pPr>
    <w:rPr>
      <w:rFonts w:ascii="Arial" w:hAnsi="Arial"/>
      <w:sz w:val="20"/>
    </w:rPr>
  </w:style>
  <w:style w:type="paragraph" w:customStyle="1" w:styleId="Topico">
    <w:name w:val="Topico"/>
    <w:basedOn w:val="CdigoTtulo"/>
    <w:rsid w:val="008C506E"/>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uiPriority w:val="99"/>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 w:type="paragraph" w:styleId="ListParagraph">
    <w:name w:val="List Paragraph"/>
    <w:basedOn w:val="Normal"/>
    <w:uiPriority w:val="34"/>
    <w:qFormat/>
    <w:rsid w:val="00B152C9"/>
    <w:pPr>
      <w:ind w:left="720"/>
      <w:contextualSpacing/>
    </w:pPr>
  </w:style>
  <w:style w:type="character" w:styleId="HTMLCode">
    <w:name w:val="HTML Code"/>
    <w:basedOn w:val="DefaultParagraphFont"/>
    <w:uiPriority w:val="99"/>
    <w:unhideWhenUsed/>
    <w:rsid w:val="00AA1165"/>
    <w:rPr>
      <w:rFonts w:ascii="Courier New" w:eastAsia="Times New Roman" w:hAnsi="Courier New" w:cs="Courier New"/>
      <w:sz w:val="20"/>
      <w:szCs w:val="20"/>
    </w:rPr>
  </w:style>
  <w:style w:type="character" w:styleId="FollowedHyperlink">
    <w:name w:val="FollowedHyperlink"/>
    <w:basedOn w:val="DefaultParagraphFont"/>
    <w:rsid w:val="00324F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348884">
      <w:bodyDiv w:val="1"/>
      <w:marLeft w:val="0"/>
      <w:marRight w:val="0"/>
      <w:marTop w:val="0"/>
      <w:marBottom w:val="0"/>
      <w:divBdr>
        <w:top w:val="none" w:sz="0" w:space="0" w:color="auto"/>
        <w:left w:val="none" w:sz="0" w:space="0" w:color="auto"/>
        <w:bottom w:val="none" w:sz="0" w:space="0" w:color="auto"/>
        <w:right w:val="none" w:sz="0" w:space="0" w:color="auto"/>
      </w:divBdr>
      <w:divsChild>
        <w:div w:id="2063559429">
          <w:marLeft w:val="0"/>
          <w:marRight w:val="0"/>
          <w:marTop w:val="0"/>
          <w:marBottom w:val="0"/>
          <w:divBdr>
            <w:top w:val="none" w:sz="0" w:space="0" w:color="auto"/>
            <w:left w:val="none" w:sz="0" w:space="0" w:color="auto"/>
            <w:bottom w:val="none" w:sz="0" w:space="0" w:color="auto"/>
            <w:right w:val="none" w:sz="0" w:space="0" w:color="auto"/>
          </w:divBdr>
        </w:div>
        <w:div w:id="1259173278">
          <w:marLeft w:val="0"/>
          <w:marRight w:val="0"/>
          <w:marTop w:val="0"/>
          <w:marBottom w:val="0"/>
          <w:divBdr>
            <w:top w:val="none" w:sz="0" w:space="0" w:color="auto"/>
            <w:left w:val="none" w:sz="0" w:space="0" w:color="auto"/>
            <w:bottom w:val="none" w:sz="0" w:space="0" w:color="auto"/>
            <w:right w:val="none" w:sz="0" w:space="0" w:color="auto"/>
          </w:divBdr>
        </w:div>
        <w:div w:id="1632594311">
          <w:marLeft w:val="0"/>
          <w:marRight w:val="0"/>
          <w:marTop w:val="0"/>
          <w:marBottom w:val="0"/>
          <w:divBdr>
            <w:top w:val="none" w:sz="0" w:space="0" w:color="auto"/>
            <w:left w:val="none" w:sz="0" w:space="0" w:color="auto"/>
            <w:bottom w:val="none" w:sz="0" w:space="0" w:color="auto"/>
            <w:right w:val="none" w:sz="0" w:space="0" w:color="auto"/>
          </w:divBdr>
        </w:div>
        <w:div w:id="55786678">
          <w:marLeft w:val="0"/>
          <w:marRight w:val="0"/>
          <w:marTop w:val="0"/>
          <w:marBottom w:val="0"/>
          <w:divBdr>
            <w:top w:val="none" w:sz="0" w:space="0" w:color="auto"/>
            <w:left w:val="none" w:sz="0" w:space="0" w:color="auto"/>
            <w:bottom w:val="none" w:sz="0" w:space="0" w:color="auto"/>
            <w:right w:val="none" w:sz="0" w:space="0" w:color="auto"/>
          </w:divBdr>
        </w:div>
        <w:div w:id="676151128">
          <w:marLeft w:val="0"/>
          <w:marRight w:val="0"/>
          <w:marTop w:val="0"/>
          <w:marBottom w:val="0"/>
          <w:divBdr>
            <w:top w:val="none" w:sz="0" w:space="0" w:color="auto"/>
            <w:left w:val="none" w:sz="0" w:space="0" w:color="auto"/>
            <w:bottom w:val="none" w:sz="0" w:space="0" w:color="auto"/>
            <w:right w:val="none" w:sz="0" w:space="0" w:color="auto"/>
          </w:divBdr>
        </w:div>
        <w:div w:id="993217142">
          <w:marLeft w:val="0"/>
          <w:marRight w:val="0"/>
          <w:marTop w:val="0"/>
          <w:marBottom w:val="0"/>
          <w:divBdr>
            <w:top w:val="none" w:sz="0" w:space="0" w:color="auto"/>
            <w:left w:val="none" w:sz="0" w:space="0" w:color="auto"/>
            <w:bottom w:val="none" w:sz="0" w:space="0" w:color="auto"/>
            <w:right w:val="none" w:sz="0" w:space="0" w:color="auto"/>
          </w:divBdr>
        </w:div>
        <w:div w:id="479539009">
          <w:marLeft w:val="0"/>
          <w:marRight w:val="0"/>
          <w:marTop w:val="0"/>
          <w:marBottom w:val="0"/>
          <w:divBdr>
            <w:top w:val="none" w:sz="0" w:space="0" w:color="auto"/>
            <w:left w:val="none" w:sz="0" w:space="0" w:color="auto"/>
            <w:bottom w:val="none" w:sz="0" w:space="0" w:color="auto"/>
            <w:right w:val="none" w:sz="0" w:space="0" w:color="auto"/>
          </w:divBdr>
        </w:div>
        <w:div w:id="1463495402">
          <w:marLeft w:val="0"/>
          <w:marRight w:val="0"/>
          <w:marTop w:val="0"/>
          <w:marBottom w:val="0"/>
          <w:divBdr>
            <w:top w:val="none" w:sz="0" w:space="0" w:color="auto"/>
            <w:left w:val="none" w:sz="0" w:space="0" w:color="auto"/>
            <w:bottom w:val="none" w:sz="0" w:space="0" w:color="auto"/>
            <w:right w:val="none" w:sz="0" w:space="0" w:color="auto"/>
          </w:divBdr>
        </w:div>
        <w:div w:id="1988167139">
          <w:marLeft w:val="0"/>
          <w:marRight w:val="0"/>
          <w:marTop w:val="0"/>
          <w:marBottom w:val="0"/>
          <w:divBdr>
            <w:top w:val="none" w:sz="0" w:space="0" w:color="auto"/>
            <w:left w:val="none" w:sz="0" w:space="0" w:color="auto"/>
            <w:bottom w:val="none" w:sz="0" w:space="0" w:color="auto"/>
            <w:right w:val="none" w:sz="0" w:space="0" w:color="auto"/>
          </w:divBdr>
        </w:div>
        <w:div w:id="1561210891">
          <w:marLeft w:val="0"/>
          <w:marRight w:val="0"/>
          <w:marTop w:val="0"/>
          <w:marBottom w:val="0"/>
          <w:divBdr>
            <w:top w:val="none" w:sz="0" w:space="0" w:color="auto"/>
            <w:left w:val="none" w:sz="0" w:space="0" w:color="auto"/>
            <w:bottom w:val="none" w:sz="0" w:space="0" w:color="auto"/>
            <w:right w:val="none" w:sz="0" w:space="0" w:color="auto"/>
          </w:divBdr>
        </w:div>
        <w:div w:id="649870564">
          <w:marLeft w:val="0"/>
          <w:marRight w:val="0"/>
          <w:marTop w:val="0"/>
          <w:marBottom w:val="0"/>
          <w:divBdr>
            <w:top w:val="none" w:sz="0" w:space="0" w:color="auto"/>
            <w:left w:val="none" w:sz="0" w:space="0" w:color="auto"/>
            <w:bottom w:val="none" w:sz="0" w:space="0" w:color="auto"/>
            <w:right w:val="none" w:sz="0" w:space="0" w:color="auto"/>
          </w:divBdr>
        </w:div>
        <w:div w:id="114256500">
          <w:marLeft w:val="0"/>
          <w:marRight w:val="0"/>
          <w:marTop w:val="0"/>
          <w:marBottom w:val="0"/>
          <w:divBdr>
            <w:top w:val="none" w:sz="0" w:space="0" w:color="auto"/>
            <w:left w:val="none" w:sz="0" w:space="0" w:color="auto"/>
            <w:bottom w:val="none" w:sz="0" w:space="0" w:color="auto"/>
            <w:right w:val="none" w:sz="0" w:space="0" w:color="auto"/>
          </w:divBdr>
        </w:div>
        <w:div w:id="510686641">
          <w:marLeft w:val="0"/>
          <w:marRight w:val="0"/>
          <w:marTop w:val="0"/>
          <w:marBottom w:val="0"/>
          <w:divBdr>
            <w:top w:val="none" w:sz="0" w:space="0" w:color="auto"/>
            <w:left w:val="none" w:sz="0" w:space="0" w:color="auto"/>
            <w:bottom w:val="none" w:sz="0" w:space="0" w:color="auto"/>
            <w:right w:val="none" w:sz="0" w:space="0" w:color="auto"/>
          </w:divBdr>
        </w:div>
        <w:div w:id="672072296">
          <w:marLeft w:val="0"/>
          <w:marRight w:val="0"/>
          <w:marTop w:val="0"/>
          <w:marBottom w:val="0"/>
          <w:divBdr>
            <w:top w:val="none" w:sz="0" w:space="0" w:color="auto"/>
            <w:left w:val="none" w:sz="0" w:space="0" w:color="auto"/>
            <w:bottom w:val="none" w:sz="0" w:space="0" w:color="auto"/>
            <w:right w:val="none" w:sz="0" w:space="0" w:color="auto"/>
          </w:divBdr>
        </w:div>
        <w:div w:id="1791320905">
          <w:marLeft w:val="0"/>
          <w:marRight w:val="0"/>
          <w:marTop w:val="0"/>
          <w:marBottom w:val="0"/>
          <w:divBdr>
            <w:top w:val="none" w:sz="0" w:space="0" w:color="auto"/>
            <w:left w:val="none" w:sz="0" w:space="0" w:color="auto"/>
            <w:bottom w:val="none" w:sz="0" w:space="0" w:color="auto"/>
            <w:right w:val="none" w:sz="0" w:space="0" w:color="auto"/>
          </w:divBdr>
        </w:div>
        <w:div w:id="7297046">
          <w:marLeft w:val="0"/>
          <w:marRight w:val="0"/>
          <w:marTop w:val="0"/>
          <w:marBottom w:val="0"/>
          <w:divBdr>
            <w:top w:val="none" w:sz="0" w:space="0" w:color="auto"/>
            <w:left w:val="none" w:sz="0" w:space="0" w:color="auto"/>
            <w:bottom w:val="none" w:sz="0" w:space="0" w:color="auto"/>
            <w:right w:val="none" w:sz="0" w:space="0" w:color="auto"/>
          </w:divBdr>
        </w:div>
        <w:div w:id="1935934324">
          <w:marLeft w:val="0"/>
          <w:marRight w:val="0"/>
          <w:marTop w:val="0"/>
          <w:marBottom w:val="0"/>
          <w:divBdr>
            <w:top w:val="none" w:sz="0" w:space="0" w:color="auto"/>
            <w:left w:val="none" w:sz="0" w:space="0" w:color="auto"/>
            <w:bottom w:val="none" w:sz="0" w:space="0" w:color="auto"/>
            <w:right w:val="none" w:sz="0" w:space="0" w:color="auto"/>
          </w:divBdr>
        </w:div>
        <w:div w:id="1862041443">
          <w:marLeft w:val="0"/>
          <w:marRight w:val="0"/>
          <w:marTop w:val="0"/>
          <w:marBottom w:val="0"/>
          <w:divBdr>
            <w:top w:val="none" w:sz="0" w:space="0" w:color="auto"/>
            <w:left w:val="none" w:sz="0" w:space="0" w:color="auto"/>
            <w:bottom w:val="none" w:sz="0" w:space="0" w:color="auto"/>
            <w:right w:val="none" w:sz="0" w:space="0" w:color="auto"/>
          </w:divBdr>
        </w:div>
        <w:div w:id="685325052">
          <w:marLeft w:val="0"/>
          <w:marRight w:val="0"/>
          <w:marTop w:val="0"/>
          <w:marBottom w:val="0"/>
          <w:divBdr>
            <w:top w:val="none" w:sz="0" w:space="0" w:color="auto"/>
            <w:left w:val="none" w:sz="0" w:space="0" w:color="auto"/>
            <w:bottom w:val="none" w:sz="0" w:space="0" w:color="auto"/>
            <w:right w:val="none" w:sz="0" w:space="0" w:color="auto"/>
          </w:divBdr>
        </w:div>
        <w:div w:id="1580600171">
          <w:marLeft w:val="0"/>
          <w:marRight w:val="0"/>
          <w:marTop w:val="0"/>
          <w:marBottom w:val="0"/>
          <w:divBdr>
            <w:top w:val="none" w:sz="0" w:space="0" w:color="auto"/>
            <w:left w:val="none" w:sz="0" w:space="0" w:color="auto"/>
            <w:bottom w:val="none" w:sz="0" w:space="0" w:color="auto"/>
            <w:right w:val="none" w:sz="0" w:space="0" w:color="auto"/>
          </w:divBdr>
        </w:div>
        <w:div w:id="80417107">
          <w:marLeft w:val="0"/>
          <w:marRight w:val="0"/>
          <w:marTop w:val="0"/>
          <w:marBottom w:val="0"/>
          <w:divBdr>
            <w:top w:val="none" w:sz="0" w:space="0" w:color="auto"/>
            <w:left w:val="none" w:sz="0" w:space="0" w:color="auto"/>
            <w:bottom w:val="none" w:sz="0" w:space="0" w:color="auto"/>
            <w:right w:val="none" w:sz="0" w:space="0" w:color="auto"/>
          </w:divBdr>
        </w:div>
        <w:div w:id="670183795">
          <w:marLeft w:val="0"/>
          <w:marRight w:val="0"/>
          <w:marTop w:val="0"/>
          <w:marBottom w:val="0"/>
          <w:divBdr>
            <w:top w:val="none" w:sz="0" w:space="0" w:color="auto"/>
            <w:left w:val="none" w:sz="0" w:space="0" w:color="auto"/>
            <w:bottom w:val="none" w:sz="0" w:space="0" w:color="auto"/>
            <w:right w:val="none" w:sz="0" w:space="0" w:color="auto"/>
          </w:divBdr>
        </w:div>
        <w:div w:id="314065492">
          <w:marLeft w:val="0"/>
          <w:marRight w:val="0"/>
          <w:marTop w:val="0"/>
          <w:marBottom w:val="0"/>
          <w:divBdr>
            <w:top w:val="none" w:sz="0" w:space="0" w:color="auto"/>
            <w:left w:val="none" w:sz="0" w:space="0" w:color="auto"/>
            <w:bottom w:val="none" w:sz="0" w:space="0" w:color="auto"/>
            <w:right w:val="none" w:sz="0" w:space="0" w:color="auto"/>
          </w:divBdr>
        </w:div>
        <w:div w:id="652370335">
          <w:marLeft w:val="0"/>
          <w:marRight w:val="0"/>
          <w:marTop w:val="0"/>
          <w:marBottom w:val="0"/>
          <w:divBdr>
            <w:top w:val="none" w:sz="0" w:space="0" w:color="auto"/>
            <w:left w:val="none" w:sz="0" w:space="0" w:color="auto"/>
            <w:bottom w:val="none" w:sz="0" w:space="0" w:color="auto"/>
            <w:right w:val="none" w:sz="0" w:space="0" w:color="auto"/>
          </w:divBdr>
        </w:div>
        <w:div w:id="1066686242">
          <w:marLeft w:val="0"/>
          <w:marRight w:val="0"/>
          <w:marTop w:val="0"/>
          <w:marBottom w:val="0"/>
          <w:divBdr>
            <w:top w:val="none" w:sz="0" w:space="0" w:color="auto"/>
            <w:left w:val="none" w:sz="0" w:space="0" w:color="auto"/>
            <w:bottom w:val="none" w:sz="0" w:space="0" w:color="auto"/>
            <w:right w:val="none" w:sz="0" w:space="0" w:color="auto"/>
          </w:divBdr>
        </w:div>
        <w:div w:id="1638804438">
          <w:marLeft w:val="0"/>
          <w:marRight w:val="0"/>
          <w:marTop w:val="0"/>
          <w:marBottom w:val="0"/>
          <w:divBdr>
            <w:top w:val="none" w:sz="0" w:space="0" w:color="auto"/>
            <w:left w:val="none" w:sz="0" w:space="0" w:color="auto"/>
            <w:bottom w:val="none" w:sz="0" w:space="0" w:color="auto"/>
            <w:right w:val="none" w:sz="0" w:space="0" w:color="auto"/>
          </w:divBdr>
        </w:div>
        <w:div w:id="1300962443">
          <w:marLeft w:val="0"/>
          <w:marRight w:val="0"/>
          <w:marTop w:val="0"/>
          <w:marBottom w:val="0"/>
          <w:divBdr>
            <w:top w:val="none" w:sz="0" w:space="0" w:color="auto"/>
            <w:left w:val="none" w:sz="0" w:space="0" w:color="auto"/>
            <w:bottom w:val="none" w:sz="0" w:space="0" w:color="auto"/>
            <w:right w:val="none" w:sz="0" w:space="0" w:color="auto"/>
          </w:divBdr>
        </w:div>
        <w:div w:id="399451087">
          <w:marLeft w:val="0"/>
          <w:marRight w:val="0"/>
          <w:marTop w:val="0"/>
          <w:marBottom w:val="0"/>
          <w:divBdr>
            <w:top w:val="none" w:sz="0" w:space="0" w:color="auto"/>
            <w:left w:val="none" w:sz="0" w:space="0" w:color="auto"/>
            <w:bottom w:val="none" w:sz="0" w:space="0" w:color="auto"/>
            <w:right w:val="none" w:sz="0" w:space="0" w:color="auto"/>
          </w:divBdr>
        </w:div>
        <w:div w:id="1586452046">
          <w:marLeft w:val="0"/>
          <w:marRight w:val="0"/>
          <w:marTop w:val="0"/>
          <w:marBottom w:val="0"/>
          <w:divBdr>
            <w:top w:val="none" w:sz="0" w:space="0" w:color="auto"/>
            <w:left w:val="none" w:sz="0" w:space="0" w:color="auto"/>
            <w:bottom w:val="none" w:sz="0" w:space="0" w:color="auto"/>
            <w:right w:val="none" w:sz="0" w:space="0" w:color="auto"/>
          </w:divBdr>
        </w:div>
        <w:div w:id="81725321">
          <w:marLeft w:val="0"/>
          <w:marRight w:val="0"/>
          <w:marTop w:val="0"/>
          <w:marBottom w:val="0"/>
          <w:divBdr>
            <w:top w:val="none" w:sz="0" w:space="0" w:color="auto"/>
            <w:left w:val="none" w:sz="0" w:space="0" w:color="auto"/>
            <w:bottom w:val="none" w:sz="0" w:space="0" w:color="auto"/>
            <w:right w:val="none" w:sz="0" w:space="0" w:color="auto"/>
          </w:divBdr>
        </w:div>
        <w:div w:id="371198445">
          <w:marLeft w:val="0"/>
          <w:marRight w:val="0"/>
          <w:marTop w:val="0"/>
          <w:marBottom w:val="0"/>
          <w:divBdr>
            <w:top w:val="none" w:sz="0" w:space="0" w:color="auto"/>
            <w:left w:val="none" w:sz="0" w:space="0" w:color="auto"/>
            <w:bottom w:val="none" w:sz="0" w:space="0" w:color="auto"/>
            <w:right w:val="none" w:sz="0" w:space="0" w:color="auto"/>
          </w:divBdr>
        </w:div>
        <w:div w:id="1486818998">
          <w:marLeft w:val="0"/>
          <w:marRight w:val="0"/>
          <w:marTop w:val="0"/>
          <w:marBottom w:val="0"/>
          <w:divBdr>
            <w:top w:val="none" w:sz="0" w:space="0" w:color="auto"/>
            <w:left w:val="none" w:sz="0" w:space="0" w:color="auto"/>
            <w:bottom w:val="none" w:sz="0" w:space="0" w:color="auto"/>
            <w:right w:val="none" w:sz="0" w:space="0" w:color="auto"/>
          </w:divBdr>
        </w:div>
        <w:div w:id="1905946048">
          <w:marLeft w:val="0"/>
          <w:marRight w:val="0"/>
          <w:marTop w:val="0"/>
          <w:marBottom w:val="0"/>
          <w:divBdr>
            <w:top w:val="none" w:sz="0" w:space="0" w:color="auto"/>
            <w:left w:val="none" w:sz="0" w:space="0" w:color="auto"/>
            <w:bottom w:val="none" w:sz="0" w:space="0" w:color="auto"/>
            <w:right w:val="none" w:sz="0" w:space="0" w:color="auto"/>
          </w:divBdr>
        </w:div>
      </w:divsChild>
    </w:div>
    <w:div w:id="375008843">
      <w:bodyDiv w:val="1"/>
      <w:marLeft w:val="0"/>
      <w:marRight w:val="0"/>
      <w:marTop w:val="0"/>
      <w:marBottom w:val="0"/>
      <w:divBdr>
        <w:top w:val="none" w:sz="0" w:space="0" w:color="auto"/>
        <w:left w:val="none" w:sz="0" w:space="0" w:color="auto"/>
        <w:bottom w:val="none" w:sz="0" w:space="0" w:color="auto"/>
        <w:right w:val="none" w:sz="0" w:space="0" w:color="auto"/>
      </w:divBdr>
    </w:div>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 w:id="1162239569">
      <w:bodyDiv w:val="1"/>
      <w:marLeft w:val="0"/>
      <w:marRight w:val="0"/>
      <w:marTop w:val="0"/>
      <w:marBottom w:val="0"/>
      <w:divBdr>
        <w:top w:val="none" w:sz="0" w:space="0" w:color="auto"/>
        <w:left w:val="none" w:sz="0" w:space="0" w:color="auto"/>
        <w:bottom w:val="none" w:sz="0" w:space="0" w:color="auto"/>
        <w:right w:val="none" w:sz="0" w:space="0" w:color="auto"/>
      </w:divBdr>
      <w:divsChild>
        <w:div w:id="1941798259">
          <w:marLeft w:val="0"/>
          <w:marRight w:val="0"/>
          <w:marTop w:val="0"/>
          <w:marBottom w:val="0"/>
          <w:divBdr>
            <w:top w:val="none" w:sz="0" w:space="0" w:color="auto"/>
            <w:left w:val="none" w:sz="0" w:space="0" w:color="auto"/>
            <w:bottom w:val="none" w:sz="0" w:space="0" w:color="auto"/>
            <w:right w:val="none" w:sz="0" w:space="0" w:color="auto"/>
          </w:divBdr>
        </w:div>
        <w:div w:id="1340886413">
          <w:marLeft w:val="0"/>
          <w:marRight w:val="0"/>
          <w:marTop w:val="0"/>
          <w:marBottom w:val="0"/>
          <w:divBdr>
            <w:top w:val="none" w:sz="0" w:space="0" w:color="auto"/>
            <w:left w:val="none" w:sz="0" w:space="0" w:color="auto"/>
            <w:bottom w:val="none" w:sz="0" w:space="0" w:color="auto"/>
            <w:right w:val="none" w:sz="0" w:space="0" w:color="auto"/>
          </w:divBdr>
        </w:div>
        <w:div w:id="1050307639">
          <w:marLeft w:val="0"/>
          <w:marRight w:val="0"/>
          <w:marTop w:val="0"/>
          <w:marBottom w:val="0"/>
          <w:divBdr>
            <w:top w:val="none" w:sz="0" w:space="0" w:color="auto"/>
            <w:left w:val="none" w:sz="0" w:space="0" w:color="auto"/>
            <w:bottom w:val="none" w:sz="0" w:space="0" w:color="auto"/>
            <w:right w:val="none" w:sz="0" w:space="0" w:color="auto"/>
          </w:divBdr>
        </w:div>
        <w:div w:id="884832436">
          <w:marLeft w:val="0"/>
          <w:marRight w:val="0"/>
          <w:marTop w:val="0"/>
          <w:marBottom w:val="0"/>
          <w:divBdr>
            <w:top w:val="none" w:sz="0" w:space="0" w:color="auto"/>
            <w:left w:val="none" w:sz="0" w:space="0" w:color="auto"/>
            <w:bottom w:val="none" w:sz="0" w:space="0" w:color="auto"/>
            <w:right w:val="none" w:sz="0" w:space="0" w:color="auto"/>
          </w:divBdr>
        </w:div>
        <w:div w:id="797183132">
          <w:marLeft w:val="0"/>
          <w:marRight w:val="0"/>
          <w:marTop w:val="0"/>
          <w:marBottom w:val="0"/>
          <w:divBdr>
            <w:top w:val="none" w:sz="0" w:space="0" w:color="auto"/>
            <w:left w:val="none" w:sz="0" w:space="0" w:color="auto"/>
            <w:bottom w:val="none" w:sz="0" w:space="0" w:color="auto"/>
            <w:right w:val="none" w:sz="0" w:space="0" w:color="auto"/>
          </w:divBdr>
        </w:div>
        <w:div w:id="1383597966">
          <w:marLeft w:val="0"/>
          <w:marRight w:val="0"/>
          <w:marTop w:val="0"/>
          <w:marBottom w:val="0"/>
          <w:divBdr>
            <w:top w:val="none" w:sz="0" w:space="0" w:color="auto"/>
            <w:left w:val="none" w:sz="0" w:space="0" w:color="auto"/>
            <w:bottom w:val="none" w:sz="0" w:space="0" w:color="auto"/>
            <w:right w:val="none" w:sz="0" w:space="0" w:color="auto"/>
          </w:divBdr>
        </w:div>
        <w:div w:id="1486047072">
          <w:marLeft w:val="0"/>
          <w:marRight w:val="0"/>
          <w:marTop w:val="0"/>
          <w:marBottom w:val="0"/>
          <w:divBdr>
            <w:top w:val="none" w:sz="0" w:space="0" w:color="auto"/>
            <w:left w:val="none" w:sz="0" w:space="0" w:color="auto"/>
            <w:bottom w:val="none" w:sz="0" w:space="0" w:color="auto"/>
            <w:right w:val="none" w:sz="0" w:space="0" w:color="auto"/>
          </w:divBdr>
        </w:div>
        <w:div w:id="1245064198">
          <w:marLeft w:val="0"/>
          <w:marRight w:val="0"/>
          <w:marTop w:val="0"/>
          <w:marBottom w:val="0"/>
          <w:divBdr>
            <w:top w:val="none" w:sz="0" w:space="0" w:color="auto"/>
            <w:left w:val="none" w:sz="0" w:space="0" w:color="auto"/>
            <w:bottom w:val="none" w:sz="0" w:space="0" w:color="auto"/>
            <w:right w:val="none" w:sz="0" w:space="0" w:color="auto"/>
          </w:divBdr>
        </w:div>
        <w:div w:id="168840065">
          <w:marLeft w:val="0"/>
          <w:marRight w:val="0"/>
          <w:marTop w:val="0"/>
          <w:marBottom w:val="0"/>
          <w:divBdr>
            <w:top w:val="none" w:sz="0" w:space="0" w:color="auto"/>
            <w:left w:val="none" w:sz="0" w:space="0" w:color="auto"/>
            <w:bottom w:val="none" w:sz="0" w:space="0" w:color="auto"/>
            <w:right w:val="none" w:sz="0" w:space="0" w:color="auto"/>
          </w:divBdr>
        </w:div>
        <w:div w:id="957420022">
          <w:marLeft w:val="0"/>
          <w:marRight w:val="0"/>
          <w:marTop w:val="0"/>
          <w:marBottom w:val="0"/>
          <w:divBdr>
            <w:top w:val="none" w:sz="0" w:space="0" w:color="auto"/>
            <w:left w:val="none" w:sz="0" w:space="0" w:color="auto"/>
            <w:bottom w:val="none" w:sz="0" w:space="0" w:color="auto"/>
            <w:right w:val="none" w:sz="0" w:space="0" w:color="auto"/>
          </w:divBdr>
        </w:div>
        <w:div w:id="279268244">
          <w:marLeft w:val="0"/>
          <w:marRight w:val="0"/>
          <w:marTop w:val="0"/>
          <w:marBottom w:val="0"/>
          <w:divBdr>
            <w:top w:val="none" w:sz="0" w:space="0" w:color="auto"/>
            <w:left w:val="none" w:sz="0" w:space="0" w:color="auto"/>
            <w:bottom w:val="none" w:sz="0" w:space="0" w:color="auto"/>
            <w:right w:val="none" w:sz="0" w:space="0" w:color="auto"/>
          </w:divBdr>
        </w:div>
        <w:div w:id="2017884806">
          <w:marLeft w:val="0"/>
          <w:marRight w:val="0"/>
          <w:marTop w:val="0"/>
          <w:marBottom w:val="0"/>
          <w:divBdr>
            <w:top w:val="none" w:sz="0" w:space="0" w:color="auto"/>
            <w:left w:val="none" w:sz="0" w:space="0" w:color="auto"/>
            <w:bottom w:val="none" w:sz="0" w:space="0" w:color="auto"/>
            <w:right w:val="none" w:sz="0" w:space="0" w:color="auto"/>
          </w:divBdr>
        </w:div>
        <w:div w:id="442118310">
          <w:marLeft w:val="0"/>
          <w:marRight w:val="0"/>
          <w:marTop w:val="0"/>
          <w:marBottom w:val="0"/>
          <w:divBdr>
            <w:top w:val="none" w:sz="0" w:space="0" w:color="auto"/>
            <w:left w:val="none" w:sz="0" w:space="0" w:color="auto"/>
            <w:bottom w:val="none" w:sz="0" w:space="0" w:color="auto"/>
            <w:right w:val="none" w:sz="0" w:space="0" w:color="auto"/>
          </w:divBdr>
        </w:div>
        <w:div w:id="19069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teamcity.codebetter.com" TargetMode="External"/><Relationship Id="rId26" Type="http://schemas.openxmlformats.org/officeDocument/2006/relationships/hyperlink" Target="http://www.devmedia.com.br/articles/viewcomp.asp?comp=8972" TargetMode="External"/><Relationship Id="rId3" Type="http://schemas.openxmlformats.org/officeDocument/2006/relationships/styles" Target="styles.xml"/><Relationship Id="rId21" Type="http://schemas.openxmlformats.org/officeDocument/2006/relationships/hyperlink" Target="http://en.wikipedia.org/wiki/Extreme_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evmedia.com.br/articles/viewcomp.asp?comp=1153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martinfowler.com/articles/continuousIntegr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evmedia.com.br/articles/viewcomp.asp?comp=115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evmedia.com.br/articles/viewcomp.asp?comp=10824"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codebetter.com/jameskovacs/2009/02/24/announcing-teamcity-codebet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witter.com/juanplopes" TargetMode="External"/><Relationship Id="rId27" Type="http://schemas.openxmlformats.org/officeDocument/2006/relationships/hyperlink" Target="http://www.devmedia.com.br/articles/viewcomp.asp?comp=1498"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media-article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BD67-FF2D-4707-9967-C405F05E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1923</TotalTime>
  <Pages>16</Pages>
  <Words>4926</Words>
  <Characters>27641</Characters>
  <Application>Microsoft Office Word</Application>
  <DocSecurity>0</DocSecurity>
  <Lines>600</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32328</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Lopes</dc:creator>
  <cp:lastModifiedBy>JLopes</cp:lastModifiedBy>
  <cp:revision>140</cp:revision>
  <dcterms:created xsi:type="dcterms:W3CDTF">2011-02-19T17:06:00Z</dcterms:created>
  <dcterms:modified xsi:type="dcterms:W3CDTF">2011-02-21T02:29:00Z</dcterms:modified>
  <cp:category>Revistas</cp:category>
</cp:coreProperties>
</file>